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A983" w14:textId="77777777" w:rsidR="00F30B57" w:rsidRPr="00F636BA" w:rsidRDefault="00F30B57" w:rsidP="00F30B57">
      <w:bookmarkStart w:id="0" w:name="_Hlk83120814"/>
    </w:p>
    <w:p w14:paraId="7A359794" w14:textId="09AE44D8" w:rsidR="00F30B57" w:rsidRPr="00F30B57" w:rsidRDefault="00F30B57" w:rsidP="00F30B57">
      <w:pPr>
        <w:pStyle w:val="BGFrontPageHeading"/>
        <w:jc w:val="right"/>
        <w:rPr>
          <w:color w:val="0071CE"/>
          <w:sz w:val="48"/>
          <w:szCs w:val="48"/>
          <w:lang w:val="en-US"/>
        </w:rPr>
      </w:pPr>
      <w:r w:rsidRPr="00F30B57">
        <w:rPr>
          <w:color w:val="0071CE"/>
          <w:sz w:val="48"/>
          <w:szCs w:val="48"/>
          <w:lang w:val="en-US"/>
        </w:rPr>
        <w:t>Marketing Plan Template</w:t>
      </w:r>
    </w:p>
    <w:p w14:paraId="674EE359" w14:textId="74479BEC" w:rsidR="00F30B57" w:rsidRPr="001B330C" w:rsidRDefault="00F30B57" w:rsidP="00F30B57">
      <w:pPr>
        <w:pStyle w:val="BGFrontPageHeading"/>
        <w:rPr>
          <w:color w:val="0071CE"/>
          <w:lang w:val="en-US"/>
        </w:rPr>
      </w:pPr>
      <w:r w:rsidRPr="001B330C">
        <w:rPr>
          <w:color w:val="0071CE"/>
          <w:lang w:val="en-US"/>
        </w:rPr>
        <w:t>Instructions</w:t>
      </w:r>
    </w:p>
    <w:p w14:paraId="5874C897" w14:textId="53D05316" w:rsidR="00F30B57" w:rsidRPr="00F636BA" w:rsidRDefault="00F30B57" w:rsidP="00F30B57">
      <w:r w:rsidRPr="00F636BA">
        <w:t xml:space="preserve">Thank you for downloading </w:t>
      </w:r>
      <w:r>
        <w:t>this marketing</w:t>
      </w:r>
      <w:r w:rsidRPr="00F636BA">
        <w:t xml:space="preserve"> plan template. Please feel free to delete this page after you have read the instructions below.</w:t>
      </w:r>
    </w:p>
    <w:p w14:paraId="13401AFB" w14:textId="294918C2" w:rsidR="00F30B57" w:rsidRPr="00F636BA" w:rsidRDefault="00F30B57" w:rsidP="00F30B57">
      <w:pPr>
        <w:numPr>
          <w:ilvl w:val="0"/>
          <w:numId w:val="9"/>
        </w:numPr>
      </w:pPr>
      <w:r w:rsidRPr="00F636BA">
        <w:t xml:space="preserve">Where needed, sections have summaries that briefly explain how to fill out each box. </w:t>
      </w:r>
    </w:p>
    <w:p w14:paraId="1D57C5A9" w14:textId="260C97D8" w:rsidR="00F30B57" w:rsidRPr="00F636BA" w:rsidRDefault="00F30B57" w:rsidP="00F30B57">
      <w:pPr>
        <w:numPr>
          <w:ilvl w:val="0"/>
          <w:numId w:val="9"/>
        </w:numPr>
      </w:pPr>
      <w:r w:rsidRPr="00F636BA">
        <w:t xml:space="preserve">The structure of this document is a guide only – you may wish to delete (or add) sections to this plan depending on your business type or the intended audience of your </w:t>
      </w:r>
      <w:r>
        <w:t>marketing</w:t>
      </w:r>
      <w:r w:rsidRPr="00F636BA">
        <w:t xml:space="preserve"> plan.</w:t>
      </w:r>
    </w:p>
    <w:p w14:paraId="66904738" w14:textId="7A10676D" w:rsidR="00F30B57" w:rsidRDefault="00F30B57" w:rsidP="00F30B57">
      <w:pPr>
        <w:pStyle w:val="BGFrontPageHeading"/>
        <w:rPr>
          <w:rFonts w:cs="Arial"/>
          <w:color w:val="0071CE"/>
          <w:sz w:val="48"/>
          <w:szCs w:val="44"/>
          <w:lang w:val="en-US"/>
        </w:rPr>
      </w:pPr>
    </w:p>
    <w:p w14:paraId="28FDF200" w14:textId="4C761E09" w:rsidR="00AA5B03" w:rsidRDefault="00F30B57" w:rsidP="00F30B57">
      <w:pPr>
        <w:spacing w:before="0" w:after="0" w:line="240" w:lineRule="auto"/>
      </w:pPr>
      <w:r>
        <w:rPr>
          <w:rFonts w:cs="Arial"/>
          <w:color w:val="0071CE"/>
          <w:sz w:val="48"/>
          <w:szCs w:val="44"/>
        </w:rPr>
        <w:br w:type="page"/>
      </w:r>
      <w:bookmarkEnd w:id="0"/>
    </w:p>
    <w:p w14:paraId="49FD4BE9" w14:textId="163C7916" w:rsidR="00C003F9" w:rsidRPr="00AA5B03" w:rsidRDefault="00803ACE" w:rsidP="00C003F9">
      <w:pPr>
        <w:pStyle w:val="Title"/>
        <w:rPr>
          <w:rFonts w:ascii="Arial" w:hAnsi="Arial" w:cs="Arial"/>
        </w:rPr>
      </w:pPr>
      <w:r w:rsidRPr="00AA5B03">
        <w:rPr>
          <w:rFonts w:ascii="Arial" w:hAnsi="Arial" w:cs="Arial"/>
        </w:rPr>
        <w:lastRenderedPageBreak/>
        <w:t>Marketing</w:t>
      </w:r>
      <w:r w:rsidR="00C003F9" w:rsidRPr="00AA5B03">
        <w:rPr>
          <w:rFonts w:ascii="Arial" w:hAnsi="Arial" w:cs="Arial"/>
        </w:rPr>
        <w:t xml:space="preserve"> plan for</w:t>
      </w:r>
    </w:p>
    <w:p w14:paraId="155612EC" w14:textId="77777777" w:rsidR="00C003F9" w:rsidRPr="00AA5B03" w:rsidRDefault="00C003F9" w:rsidP="00C003F9">
      <w:pPr>
        <w:pStyle w:val="Title"/>
        <w:rPr>
          <w:rFonts w:ascii="Arial" w:hAnsi="Arial" w:cs="Arial"/>
        </w:rPr>
      </w:pPr>
      <w:r w:rsidRPr="00AA5B03">
        <w:rPr>
          <w:rFonts w:ascii="Arial" w:hAnsi="Arial" w:cs="Arial"/>
        </w:rPr>
        <w:t>{Enter your business name here}</w:t>
      </w:r>
    </w:p>
    <w:p w14:paraId="2220A314" w14:textId="7F53D8AC" w:rsidR="00C003F9" w:rsidRPr="00450EEF" w:rsidRDefault="00023446" w:rsidP="00C003F9">
      <w:pPr>
        <w:pStyle w:val="BGFrontPageDate"/>
        <w:rPr>
          <w:lang w:val="en-US"/>
        </w:rPr>
      </w:pPr>
      <w:r w:rsidRPr="00450EEF">
        <w:rPr>
          <w:lang w:val="en-US"/>
        </w:rPr>
        <w:t xml:space="preserve">Date: </w:t>
      </w:r>
      <w:r w:rsidR="007449A6">
        <w:rPr>
          <w:lang w:val="en-US"/>
        </w:rPr>
        <w:t>MM/YYYY</w:t>
      </w:r>
    </w:p>
    <w:p w14:paraId="591D0AB5" w14:textId="77777777" w:rsidR="003B04FD" w:rsidRPr="00450EEF" w:rsidRDefault="003B04FD" w:rsidP="003B04FD"/>
    <w:p w14:paraId="4A30B6CB" w14:textId="77777777" w:rsidR="006306C1" w:rsidRDefault="006306C1" w:rsidP="006306C1">
      <w:pPr>
        <w:widowControl w:val="0"/>
        <w:autoSpaceDE w:val="0"/>
        <w:autoSpaceDN w:val="0"/>
        <w:adjustRightInd w:val="0"/>
        <w:spacing w:before="0" w:after="0" w:line="240" w:lineRule="auto"/>
        <w:rPr>
          <w:rFonts w:cs="Arial"/>
          <w:color w:val="616367"/>
          <w:sz w:val="28"/>
          <w:szCs w:val="28"/>
        </w:rPr>
      </w:pPr>
    </w:p>
    <w:p w14:paraId="49E158F2" w14:textId="77777777" w:rsidR="003F62D4" w:rsidRPr="006306C1" w:rsidRDefault="003F62D4" w:rsidP="006306C1">
      <w:pPr>
        <w:widowControl w:val="0"/>
        <w:autoSpaceDE w:val="0"/>
        <w:autoSpaceDN w:val="0"/>
        <w:adjustRightInd w:val="0"/>
        <w:spacing w:before="0" w:after="0" w:line="240" w:lineRule="auto"/>
        <w:rPr>
          <w:rFonts w:cs="Arial"/>
          <w:color w:val="616367"/>
          <w:sz w:val="28"/>
          <w:szCs w:val="28"/>
        </w:rPr>
      </w:pPr>
    </w:p>
    <w:p w14:paraId="2C6B31E5" w14:textId="0D6D8224" w:rsidR="00AE01CB" w:rsidRDefault="00AE01CB" w:rsidP="006306C1">
      <w:pPr>
        <w:pStyle w:val="BGFrontPageHeading"/>
        <w:rPr>
          <w:lang w:val="en-US"/>
        </w:rPr>
      </w:pPr>
    </w:p>
    <w:p w14:paraId="2F8B809E" w14:textId="77777777" w:rsidR="00AA5B03" w:rsidRDefault="00AA5B03" w:rsidP="006306C1">
      <w:pPr>
        <w:pStyle w:val="BGFrontPageHeading"/>
        <w:rPr>
          <w:lang w:val="en-US"/>
        </w:rPr>
      </w:pPr>
    </w:p>
    <w:p w14:paraId="7857C54B" w14:textId="77777777" w:rsidR="00F30B57" w:rsidRDefault="00F30B57" w:rsidP="00F30B57">
      <w:pPr>
        <w:spacing w:before="0" w:after="0" w:line="240" w:lineRule="auto"/>
      </w:pPr>
    </w:p>
    <w:p w14:paraId="5A38B3D9" w14:textId="77777777" w:rsidR="00F30B57" w:rsidRDefault="00F30B57" w:rsidP="00F30B57">
      <w:pPr>
        <w:spacing w:before="0" w:after="0" w:line="240" w:lineRule="auto"/>
      </w:pPr>
    </w:p>
    <w:p w14:paraId="4C58715C" w14:textId="3AEDA1A1" w:rsidR="00F30B57" w:rsidRPr="00EF3A52" w:rsidRDefault="00F30B57" w:rsidP="00F30B57">
      <w:pPr>
        <w:spacing w:before="0" w:after="0" w:line="240" w:lineRule="auto"/>
        <w:rPr>
          <w:rFonts w:ascii="Times New Roman" w:eastAsia="Times New Roman" w:hAnsi="Times New Roman"/>
          <w:b/>
          <w:bCs/>
          <w:sz w:val="24"/>
          <w:szCs w:val="24"/>
        </w:rPr>
      </w:pPr>
      <w:r w:rsidRPr="00EF3A52">
        <w:rPr>
          <w:rFonts w:ascii="Calibri" w:eastAsia="Times New Roman" w:hAnsi="Calibri" w:cs="Calibri"/>
          <w:b/>
          <w:bCs/>
          <w:color w:val="000000"/>
          <w:sz w:val="22"/>
        </w:rPr>
        <w:t xml:space="preserve">This template was created by a </w:t>
      </w:r>
      <w:r w:rsidRPr="00EF3A52">
        <w:rPr>
          <w:rFonts w:ascii="Calibri" w:eastAsia="Times New Roman" w:hAnsi="Calibri" w:cs="Calibri"/>
          <w:b/>
          <w:bCs/>
          <w:color w:val="000000"/>
          <w:sz w:val="22"/>
        </w:rPr>
        <w:t>third-party</w:t>
      </w:r>
      <w:r w:rsidRPr="00EF3A52">
        <w:rPr>
          <w:rFonts w:ascii="Calibri" w:eastAsia="Times New Roman" w:hAnsi="Calibri" w:cs="Calibri"/>
          <w:b/>
          <w:bCs/>
          <w:color w:val="000000"/>
          <w:sz w:val="22"/>
        </w:rPr>
        <w:t xml:space="preserve"> vendor and is being provided by First Financial bank for informational purposes only. First Financial Bank makes no representations or warranties of any kind, express or implied, as to the accuracy, validity, reliability, and completeness of its content.</w:t>
      </w:r>
    </w:p>
    <w:p w14:paraId="1DB5706B" w14:textId="77777777" w:rsidR="00F30B57" w:rsidRDefault="00F30B57" w:rsidP="00F30B57">
      <w:pPr>
        <w:pStyle w:val="BGFrontPageHeading"/>
        <w:jc w:val="both"/>
        <w:rPr>
          <w:color w:val="0071CE"/>
          <w:lang w:val="en-US"/>
        </w:rPr>
      </w:pPr>
    </w:p>
    <w:p w14:paraId="10215DCD" w14:textId="77777777" w:rsidR="00F30B57" w:rsidRDefault="00F30B57" w:rsidP="00F30B57">
      <w:pPr>
        <w:pStyle w:val="BGFrontPageHeading"/>
        <w:jc w:val="both"/>
        <w:rPr>
          <w:color w:val="0071CE"/>
          <w:lang w:val="en-US"/>
        </w:rPr>
      </w:pPr>
    </w:p>
    <w:p w14:paraId="19BCEB13" w14:textId="77777777" w:rsidR="00F30B57" w:rsidRDefault="00F30B57" w:rsidP="00F30B57">
      <w:pPr>
        <w:pStyle w:val="BGFrontPageHeading"/>
        <w:jc w:val="both"/>
        <w:rPr>
          <w:color w:val="0071CE"/>
          <w:lang w:val="en-US"/>
        </w:rPr>
      </w:pPr>
    </w:p>
    <w:p w14:paraId="43AA2AE9" w14:textId="77777777" w:rsidR="00F30B57" w:rsidRDefault="00F30B57" w:rsidP="00F30B57">
      <w:pPr>
        <w:pStyle w:val="BGFrontPageHeading"/>
        <w:jc w:val="both"/>
        <w:rPr>
          <w:color w:val="0071CE"/>
          <w:lang w:val="en-US"/>
        </w:rPr>
      </w:pPr>
    </w:p>
    <w:p w14:paraId="277CB3C2" w14:textId="77777777" w:rsidR="00F30B57" w:rsidRDefault="00F30B57" w:rsidP="00F30B57">
      <w:pPr>
        <w:pStyle w:val="BGFrontPageHeading"/>
        <w:jc w:val="both"/>
        <w:rPr>
          <w:color w:val="0071CE"/>
          <w:lang w:val="en-US"/>
        </w:rPr>
      </w:pPr>
    </w:p>
    <w:p w14:paraId="651E1587" w14:textId="010AFB23" w:rsidR="001C0D9F" w:rsidRDefault="001C0D9F" w:rsidP="00F30B57">
      <w:pPr>
        <w:pStyle w:val="BGFrontPageHeading"/>
        <w:jc w:val="both"/>
        <w:rPr>
          <w:color w:val="0071CE"/>
          <w:lang w:val="en-US"/>
        </w:rPr>
      </w:pPr>
    </w:p>
    <w:p w14:paraId="1D5123D1" w14:textId="77777777" w:rsidR="00F30B57" w:rsidRPr="00AA5B03" w:rsidRDefault="00F30B57" w:rsidP="00F30B57">
      <w:pPr>
        <w:pStyle w:val="BGFrontPageHeading"/>
        <w:jc w:val="both"/>
        <w:rPr>
          <w:color w:val="0071CE"/>
          <w:lang w:val="en-US"/>
        </w:rPr>
      </w:pPr>
    </w:p>
    <w:p w14:paraId="32AF9987" w14:textId="4FBAC5CE" w:rsidR="00F30B57" w:rsidRDefault="00F30B57" w:rsidP="00F30B57">
      <w:pPr>
        <w:pStyle w:val="ColorfulList-Accent11"/>
        <w:spacing w:line="360" w:lineRule="auto"/>
        <w:ind w:left="360"/>
        <w:jc w:val="both"/>
        <w:rPr>
          <w:rFonts w:ascii="Arial" w:hAnsi="Arial" w:cs="Arial"/>
          <w:iCs/>
          <w:lang w:val="en-US"/>
        </w:rPr>
      </w:pPr>
    </w:p>
    <w:p w14:paraId="4B435EA8" w14:textId="72931F4E" w:rsidR="00F30B57" w:rsidRDefault="00F30B57" w:rsidP="00F30B57">
      <w:pPr>
        <w:pStyle w:val="ColorfulList-Accent11"/>
        <w:spacing w:line="360" w:lineRule="auto"/>
        <w:ind w:left="360"/>
        <w:jc w:val="both"/>
        <w:rPr>
          <w:rFonts w:ascii="Arial" w:hAnsi="Arial" w:cs="Arial"/>
          <w:iCs/>
          <w:lang w:val="en-US"/>
        </w:rPr>
      </w:pPr>
    </w:p>
    <w:p w14:paraId="1124F018" w14:textId="77777777" w:rsidR="00F30B57" w:rsidRDefault="00F30B57" w:rsidP="00F30B57">
      <w:pPr>
        <w:pStyle w:val="ColorfulList-Accent11"/>
        <w:spacing w:line="360" w:lineRule="auto"/>
        <w:ind w:left="360"/>
        <w:jc w:val="both"/>
        <w:rPr>
          <w:rFonts w:ascii="Arial" w:hAnsi="Arial" w:cs="Arial"/>
          <w:iCs/>
          <w:lang w:val="en-US"/>
        </w:rPr>
      </w:pPr>
    </w:p>
    <w:p w14:paraId="28F67F21" w14:textId="77777777" w:rsidR="00F30B57" w:rsidRPr="00AA5B03" w:rsidRDefault="00F30B57" w:rsidP="00F30B57">
      <w:pPr>
        <w:pStyle w:val="BGFrontPageHeading"/>
        <w:ind w:left="2160" w:firstLine="720"/>
        <w:jc w:val="both"/>
        <w:rPr>
          <w:color w:val="0071CE"/>
          <w:lang w:val="en-US"/>
        </w:rPr>
      </w:pPr>
      <w:r w:rsidRPr="00AA5B03">
        <w:rPr>
          <w:color w:val="0071CE"/>
          <w:lang w:val="en-US"/>
        </w:rPr>
        <w:lastRenderedPageBreak/>
        <w:t>Contents</w:t>
      </w:r>
    </w:p>
    <w:p w14:paraId="4E2CBF2C" w14:textId="15A1B067" w:rsidR="001C0D9F" w:rsidRPr="007449A6" w:rsidRDefault="00B76433" w:rsidP="00F30B57">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Branding</w:t>
      </w:r>
    </w:p>
    <w:p w14:paraId="25AEE0BD" w14:textId="77777777" w:rsidR="001C0D9F"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Target audience</w:t>
      </w:r>
    </w:p>
    <w:p w14:paraId="40F07FC3" w14:textId="77777777" w:rsidR="001C0D9F"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Products or services</w:t>
      </w:r>
    </w:p>
    <w:p w14:paraId="65623228" w14:textId="77777777" w:rsidR="001C0D9F"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Pricing</w:t>
      </w:r>
    </w:p>
    <w:p w14:paraId="032B0BF7" w14:textId="77777777" w:rsidR="001C0D9F" w:rsidRPr="007449A6" w:rsidRDefault="001C0D9F"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Market research</w:t>
      </w:r>
    </w:p>
    <w:p w14:paraId="2576B7A2" w14:textId="77777777" w:rsidR="00B76433"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SWOT</w:t>
      </w:r>
    </w:p>
    <w:p w14:paraId="566F7E78" w14:textId="77777777" w:rsidR="00B76433"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Competitor analysis</w:t>
      </w:r>
    </w:p>
    <w:p w14:paraId="0E53B06B" w14:textId="77777777" w:rsidR="001C0D9F" w:rsidRPr="007449A6" w:rsidRDefault="001C0D9F"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Market</w:t>
      </w:r>
      <w:r w:rsidR="00B76433" w:rsidRPr="007449A6">
        <w:rPr>
          <w:rFonts w:ascii="Arial" w:hAnsi="Arial" w:cs="Arial"/>
          <w:iCs/>
          <w:lang w:val="en-US"/>
        </w:rPr>
        <w:t>ing</w:t>
      </w:r>
      <w:r w:rsidRPr="007449A6">
        <w:rPr>
          <w:rFonts w:ascii="Arial" w:hAnsi="Arial" w:cs="Arial"/>
          <w:iCs/>
          <w:lang w:val="en-US"/>
        </w:rPr>
        <w:t xml:space="preserve"> </w:t>
      </w:r>
      <w:r w:rsidR="00B76433" w:rsidRPr="007449A6">
        <w:rPr>
          <w:rFonts w:ascii="Arial" w:hAnsi="Arial" w:cs="Arial"/>
          <w:iCs/>
          <w:lang w:val="en-US"/>
        </w:rPr>
        <w:t>strategy</w:t>
      </w:r>
    </w:p>
    <w:p w14:paraId="3BA39EC9" w14:textId="77777777" w:rsidR="008A7A6C" w:rsidRPr="007449A6" w:rsidRDefault="008A7A6C"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Social media</w:t>
      </w:r>
    </w:p>
    <w:p w14:paraId="0F0F5B6A" w14:textId="77777777" w:rsidR="001C0D9F"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Promotions and public relations</w:t>
      </w:r>
    </w:p>
    <w:p w14:paraId="5B32B58B" w14:textId="77777777" w:rsidR="00B76433" w:rsidRPr="007449A6" w:rsidRDefault="00B76433" w:rsidP="007449A6">
      <w:pPr>
        <w:pStyle w:val="ColorfulList-Accent11"/>
        <w:numPr>
          <w:ilvl w:val="0"/>
          <w:numId w:val="1"/>
        </w:numPr>
        <w:spacing w:line="360" w:lineRule="auto"/>
        <w:ind w:left="3240"/>
        <w:jc w:val="both"/>
        <w:rPr>
          <w:rFonts w:ascii="Arial" w:hAnsi="Arial" w:cs="Arial"/>
          <w:iCs/>
          <w:lang w:val="en-US"/>
        </w:rPr>
      </w:pPr>
      <w:r w:rsidRPr="007449A6">
        <w:rPr>
          <w:rFonts w:ascii="Arial" w:hAnsi="Arial" w:cs="Arial"/>
          <w:iCs/>
          <w:lang w:val="en-US"/>
        </w:rPr>
        <w:t>Advertising</w:t>
      </w:r>
    </w:p>
    <w:p w14:paraId="436B6CA3" w14:textId="77777777" w:rsidR="00CA0AB6" w:rsidRPr="00450EEF" w:rsidRDefault="00CA0AB6" w:rsidP="00AA5B03">
      <w:pPr>
        <w:pStyle w:val="ColorfulList-Accent11"/>
        <w:spacing w:line="360" w:lineRule="auto"/>
        <w:rPr>
          <w:i/>
          <w:sz w:val="18"/>
          <w:lang w:val="en-US"/>
        </w:rPr>
      </w:pPr>
    </w:p>
    <w:p w14:paraId="7D5BF44B" w14:textId="26937A16" w:rsidR="00AA5B03" w:rsidRDefault="00CA0AB6" w:rsidP="00CA0AB6">
      <w:pPr>
        <w:pStyle w:val="Heading1"/>
        <w:rPr>
          <w:i/>
          <w:sz w:val="18"/>
          <w:lang w:val="en-US"/>
        </w:rPr>
      </w:pPr>
      <w:r w:rsidRPr="00450EEF">
        <w:rPr>
          <w:i/>
          <w:sz w:val="18"/>
          <w:lang w:val="en-US"/>
        </w:rPr>
        <w:br w:type="page"/>
      </w:r>
    </w:p>
    <w:p w14:paraId="0B338C93" w14:textId="6AF2BD7A" w:rsidR="001C0D9F" w:rsidRPr="00AA5B03" w:rsidRDefault="00632223" w:rsidP="00CA0AB6">
      <w:pPr>
        <w:pStyle w:val="Heading1"/>
        <w:rPr>
          <w:i/>
          <w:color w:val="0071CE"/>
          <w:sz w:val="18"/>
          <w:lang w:val="en-US"/>
        </w:rPr>
      </w:pPr>
      <w:r w:rsidRPr="00AA5B03">
        <w:rPr>
          <w:color w:val="0071CE"/>
          <w:lang w:val="en-US"/>
        </w:rPr>
        <w:lastRenderedPageBreak/>
        <w:t xml:space="preserve">1. </w:t>
      </w:r>
      <w:r w:rsidR="0069348E" w:rsidRPr="00AA5B03">
        <w:rPr>
          <w:color w:val="0071CE"/>
          <w:lang w:val="en-US"/>
        </w:rPr>
        <w:t>B</w:t>
      </w:r>
      <w:r w:rsidR="00803ACE" w:rsidRPr="00AA5B03">
        <w:rPr>
          <w:color w:val="0071CE"/>
          <w:lang w:val="en-US"/>
        </w:rPr>
        <w:t>rand</w:t>
      </w:r>
      <w:r w:rsidR="0007034E" w:rsidRPr="00AA5B03">
        <w:rPr>
          <w:color w:val="0071CE"/>
          <w:lang w:val="en-US"/>
        </w:rPr>
        <w:t>ing</w:t>
      </w:r>
    </w:p>
    <w:p w14:paraId="53A49155" w14:textId="77777777" w:rsidR="001C0D9F" w:rsidRPr="00450EEF" w:rsidRDefault="00FB3350" w:rsidP="009F2D77">
      <w:pPr>
        <w:pStyle w:val="Heading2"/>
        <w:rPr>
          <w:lang w:val="en-US"/>
        </w:rPr>
      </w:pPr>
      <w:r w:rsidRPr="00450EEF">
        <w:rPr>
          <w:lang w:val="en-US"/>
        </w:rPr>
        <w:t xml:space="preserve">What </w:t>
      </w:r>
      <w:r w:rsidR="006A18D4" w:rsidRPr="00450EEF">
        <w:rPr>
          <w:lang w:val="en-US"/>
        </w:rPr>
        <w:t>does your business’s brand name represent</w:t>
      </w:r>
      <w:r w:rsidRPr="00450EEF">
        <w:rPr>
          <w:lang w:val="en-US"/>
        </w:rPr>
        <w:t>?</w:t>
      </w:r>
    </w:p>
    <w:p w14:paraId="6B6850FA" w14:textId="77777777" w:rsidR="00C50102" w:rsidRPr="00450EEF" w:rsidRDefault="00AF6125" w:rsidP="00C50102">
      <w:r w:rsidRPr="00450EEF">
        <w:t>{</w:t>
      </w:r>
      <w:r w:rsidR="006909AC" w:rsidRPr="00450EEF">
        <w:t>Enter text – d</w:t>
      </w:r>
      <w:r w:rsidRPr="00450EEF">
        <w:t>iscuss the brand name of your business. Is there a story behind it? Does it represent your business in a certain way?}</w:t>
      </w:r>
    </w:p>
    <w:p w14:paraId="1BF784A1" w14:textId="77777777" w:rsidR="006A18D4" w:rsidRPr="00450EEF" w:rsidRDefault="006A18D4" w:rsidP="00C50102"/>
    <w:p w14:paraId="01A7C712" w14:textId="77777777" w:rsidR="006A18D4" w:rsidRPr="00450EEF" w:rsidRDefault="006A18D4" w:rsidP="00C50102"/>
    <w:p w14:paraId="1C8CA1F5" w14:textId="4BB7CE91" w:rsidR="00AF6125" w:rsidRDefault="00AF6125" w:rsidP="00C50102"/>
    <w:p w14:paraId="657C6B1D" w14:textId="71261A96" w:rsidR="00AA5B03" w:rsidRDefault="00AA5B03" w:rsidP="00C50102"/>
    <w:p w14:paraId="5DD6F1A3" w14:textId="77777777" w:rsidR="00AA5B03" w:rsidRPr="00450EEF" w:rsidRDefault="00AA5B03" w:rsidP="00C50102"/>
    <w:p w14:paraId="5A2DF21F" w14:textId="77777777" w:rsidR="00BF5D4D" w:rsidRPr="00450EEF" w:rsidRDefault="00BF5D4D" w:rsidP="00C50102"/>
    <w:p w14:paraId="2FAE647E" w14:textId="77777777" w:rsidR="00BF5D4D" w:rsidRPr="00450EEF" w:rsidRDefault="00BF5D4D" w:rsidP="00C50102"/>
    <w:p w14:paraId="50521408" w14:textId="77777777" w:rsidR="00BF5D4D" w:rsidRPr="00450EEF" w:rsidRDefault="002F206D" w:rsidP="00BF5D4D">
      <w:pPr>
        <w:pStyle w:val="Heading2"/>
        <w:rPr>
          <w:lang w:val="en-US"/>
        </w:rPr>
      </w:pPr>
      <w:r>
        <w:rPr>
          <w:lang w:val="en-US"/>
        </w:rPr>
        <w:t>How will you</w:t>
      </w:r>
      <w:r w:rsidR="006306C1">
        <w:rPr>
          <w:lang w:val="en-US"/>
        </w:rPr>
        <w:t xml:space="preserve"> align</w:t>
      </w:r>
      <w:r w:rsidR="00BF5D4D" w:rsidRPr="00450EEF">
        <w:rPr>
          <w:lang w:val="en-US"/>
        </w:rPr>
        <w:t xml:space="preserve"> all</w:t>
      </w:r>
      <w:r w:rsidR="00567BE5" w:rsidRPr="00450EEF">
        <w:rPr>
          <w:lang w:val="en-US"/>
        </w:rPr>
        <w:t xml:space="preserve"> your marketing materials and online branding</w:t>
      </w:r>
      <w:r>
        <w:rPr>
          <w:lang w:val="en-US"/>
        </w:rPr>
        <w:t>?</w:t>
      </w:r>
    </w:p>
    <w:p w14:paraId="77D76413" w14:textId="77777777" w:rsidR="00BF5D4D" w:rsidRPr="00450EEF" w:rsidRDefault="00BF5D4D" w:rsidP="00BF5D4D">
      <w:r w:rsidRPr="00450EEF">
        <w:t xml:space="preserve">{Enter text – </w:t>
      </w:r>
      <w:r w:rsidR="00567BE5" w:rsidRPr="00450EEF">
        <w:t xml:space="preserve">it’s important that all your branding material is </w:t>
      </w:r>
      <w:r w:rsidR="00ED3D52" w:rsidRPr="00450EEF">
        <w:t>similar</w:t>
      </w:r>
      <w:r w:rsidR="003F6A60" w:rsidRPr="00450EEF">
        <w:t xml:space="preserve">. List the types of marketing material you plan to </w:t>
      </w:r>
      <w:r w:rsidR="00361B86" w:rsidRPr="00450EEF">
        <w:t>use,</w:t>
      </w:r>
      <w:r w:rsidR="003F6A60" w:rsidRPr="00450EEF">
        <w:t xml:space="preserve"> and which ones need updating or changing.}</w:t>
      </w:r>
    </w:p>
    <w:p w14:paraId="1D271FB2" w14:textId="77777777" w:rsidR="003F6A60" w:rsidRPr="00450EEF" w:rsidRDefault="003F6A60" w:rsidP="00BF5D4D"/>
    <w:p w14:paraId="00F7ADA2" w14:textId="1A00F1E1" w:rsidR="003F6A60" w:rsidRDefault="003F6A60" w:rsidP="00BF5D4D"/>
    <w:p w14:paraId="314BFB4A" w14:textId="4AF40259" w:rsidR="00AA5B03" w:rsidRDefault="00AA5B03" w:rsidP="00BF5D4D"/>
    <w:p w14:paraId="0E0B0094" w14:textId="5721E4FD" w:rsidR="00AA5B03" w:rsidRDefault="00AA5B03" w:rsidP="00BF5D4D"/>
    <w:p w14:paraId="4A5A92BB" w14:textId="77777777" w:rsidR="00AA5B03" w:rsidRPr="00450EEF" w:rsidRDefault="00AA5B03" w:rsidP="00BF5D4D"/>
    <w:p w14:paraId="38CCDBA5" w14:textId="77777777" w:rsidR="003F6A60" w:rsidRPr="00450EEF" w:rsidRDefault="003F6A60" w:rsidP="00BF5D4D"/>
    <w:p w14:paraId="261320D6" w14:textId="77777777" w:rsidR="003F6A60" w:rsidRPr="00450EEF" w:rsidRDefault="003F6A60" w:rsidP="00BF5D4D"/>
    <w:p w14:paraId="46DF7328" w14:textId="77777777" w:rsidR="003F6A60" w:rsidRPr="00450EEF" w:rsidRDefault="003F6A60" w:rsidP="00BF5D4D"/>
    <w:p w14:paraId="05518EF7" w14:textId="77777777" w:rsidR="007C4AF4" w:rsidRPr="00450EEF" w:rsidRDefault="007C4AF4" w:rsidP="007C4AF4">
      <w:pPr>
        <w:pStyle w:val="Heading2"/>
        <w:rPr>
          <w:lang w:val="en-US"/>
        </w:rPr>
      </w:pPr>
      <w:r w:rsidRPr="00450EEF">
        <w:rPr>
          <w:lang w:val="en-US"/>
        </w:rPr>
        <w:t>What will your business logo look like?</w:t>
      </w:r>
    </w:p>
    <w:p w14:paraId="24E64D82" w14:textId="77777777" w:rsidR="0057560B" w:rsidRPr="00450EEF" w:rsidRDefault="007C4AF4" w:rsidP="00914CB7">
      <w:pPr>
        <w:rPr>
          <w:lang w:eastAsia="en-NZ"/>
        </w:rPr>
      </w:pPr>
      <w:r w:rsidRPr="00450EEF">
        <w:t>{Enter text – describe the logo or design you have planned for your business name.}</w:t>
      </w:r>
    </w:p>
    <w:p w14:paraId="32383B69" w14:textId="77777777" w:rsidR="007C4AF4" w:rsidRPr="00450EEF" w:rsidRDefault="007C4AF4" w:rsidP="00BF5D4D"/>
    <w:p w14:paraId="324BF40D" w14:textId="77777777" w:rsidR="007C4AF4" w:rsidRPr="00450EEF" w:rsidRDefault="007C4AF4" w:rsidP="00BF5D4D"/>
    <w:p w14:paraId="26DE6673" w14:textId="77777777" w:rsidR="007C4AF4" w:rsidRPr="00450EEF" w:rsidRDefault="007C4AF4" w:rsidP="00BF5D4D"/>
    <w:p w14:paraId="3D0D0772" w14:textId="77777777" w:rsidR="00914CB7" w:rsidRPr="00450EEF" w:rsidRDefault="00914CB7" w:rsidP="00BF5D4D"/>
    <w:p w14:paraId="37E366B3" w14:textId="77777777" w:rsidR="00914CB7" w:rsidRPr="00450EEF" w:rsidRDefault="00914CB7" w:rsidP="00BF5D4D"/>
    <w:p w14:paraId="634014B9" w14:textId="02BF5512" w:rsidR="00AA5B03" w:rsidRDefault="00D47A62" w:rsidP="007B5438">
      <w:pPr>
        <w:pStyle w:val="Heading1"/>
        <w:rPr>
          <w:lang w:val="en-US"/>
        </w:rPr>
      </w:pPr>
      <w:r w:rsidRPr="00450EEF">
        <w:rPr>
          <w:lang w:val="en-US"/>
        </w:rPr>
        <w:br w:type="page"/>
      </w:r>
    </w:p>
    <w:p w14:paraId="29E7A30A" w14:textId="46C734C4" w:rsidR="001C0D9F" w:rsidRPr="00AA5B03" w:rsidRDefault="00632223" w:rsidP="007B5438">
      <w:pPr>
        <w:pStyle w:val="Heading1"/>
        <w:rPr>
          <w:color w:val="0071CE"/>
          <w:lang w:val="en-US"/>
        </w:rPr>
      </w:pPr>
      <w:r w:rsidRPr="00AA5B03">
        <w:rPr>
          <w:color w:val="0071CE"/>
          <w:lang w:val="en-US"/>
        </w:rPr>
        <w:lastRenderedPageBreak/>
        <w:t xml:space="preserve">2. </w:t>
      </w:r>
      <w:r w:rsidR="003223DC" w:rsidRPr="00AA5B03">
        <w:rPr>
          <w:color w:val="0071CE"/>
          <w:lang w:val="en-US"/>
        </w:rPr>
        <w:t>Target audience</w:t>
      </w:r>
      <w:r w:rsidR="00266C76" w:rsidRPr="00AA5B03">
        <w:rPr>
          <w:color w:val="0071CE"/>
          <w:lang w:val="en-US"/>
        </w:rPr>
        <w:t xml:space="preserve"> </w:t>
      </w:r>
    </w:p>
    <w:p w14:paraId="36669172" w14:textId="77777777" w:rsidR="00D47A62" w:rsidRPr="00450EEF" w:rsidRDefault="00EE1169" w:rsidP="00E71643">
      <w:pPr>
        <w:pStyle w:val="Heading2"/>
        <w:rPr>
          <w:rStyle w:val="Emphasis"/>
          <w:i w:val="0"/>
          <w:lang w:val="en-US"/>
        </w:rPr>
      </w:pPr>
      <w:r w:rsidRPr="00450EEF">
        <w:rPr>
          <w:rStyle w:val="Emphasis"/>
          <w:i w:val="0"/>
          <w:lang w:val="en-US"/>
        </w:rPr>
        <w:t>Which</w:t>
      </w:r>
      <w:r w:rsidR="003223DC" w:rsidRPr="00450EEF">
        <w:rPr>
          <w:rStyle w:val="Emphasis"/>
          <w:i w:val="0"/>
          <w:lang w:val="en-US"/>
        </w:rPr>
        <w:t xml:space="preserve"> target market will you </w:t>
      </w:r>
      <w:r w:rsidRPr="00450EEF">
        <w:rPr>
          <w:rStyle w:val="Emphasis"/>
          <w:i w:val="0"/>
          <w:lang w:val="en-US"/>
        </w:rPr>
        <w:t>sell</w:t>
      </w:r>
      <w:r w:rsidR="003223DC" w:rsidRPr="00450EEF">
        <w:rPr>
          <w:rStyle w:val="Emphasis"/>
          <w:i w:val="0"/>
          <w:lang w:val="en-US"/>
        </w:rPr>
        <w:t xml:space="preserve"> your product</w:t>
      </w:r>
      <w:r w:rsidR="00BE0247" w:rsidRPr="00450EEF">
        <w:rPr>
          <w:rStyle w:val="Emphasis"/>
          <w:i w:val="0"/>
          <w:lang w:val="en-US"/>
        </w:rPr>
        <w:t>s</w:t>
      </w:r>
      <w:r w:rsidR="003223DC" w:rsidRPr="00450EEF">
        <w:rPr>
          <w:rStyle w:val="Emphasis"/>
          <w:i w:val="0"/>
          <w:lang w:val="en-US"/>
        </w:rPr>
        <w:t xml:space="preserve"> or service</w:t>
      </w:r>
      <w:r w:rsidR="00BE0247" w:rsidRPr="00450EEF">
        <w:rPr>
          <w:rStyle w:val="Emphasis"/>
          <w:i w:val="0"/>
          <w:lang w:val="en-US"/>
        </w:rPr>
        <w:t>s</w:t>
      </w:r>
      <w:r w:rsidR="003223DC" w:rsidRPr="00450EEF">
        <w:rPr>
          <w:rStyle w:val="Emphasis"/>
          <w:i w:val="0"/>
          <w:lang w:val="en-US"/>
        </w:rPr>
        <w:t xml:space="preserve"> to?</w:t>
      </w:r>
    </w:p>
    <w:p w14:paraId="17E6A1F3" w14:textId="77777777" w:rsidR="00C50102" w:rsidRPr="00450EEF" w:rsidRDefault="00AF6125" w:rsidP="00DE6A8E">
      <w:r w:rsidRPr="00450EEF">
        <w:t>{</w:t>
      </w:r>
      <w:r w:rsidR="006909AC" w:rsidRPr="00450EEF">
        <w:t>Enter text – i</w:t>
      </w:r>
      <w:r w:rsidRPr="00450EEF">
        <w:t>f there’s more than one target market, list them all. Be as specific as you can.}</w:t>
      </w:r>
    </w:p>
    <w:p w14:paraId="05DFB176" w14:textId="77777777" w:rsidR="00133CCC" w:rsidRPr="00450EEF" w:rsidRDefault="00133CCC" w:rsidP="00DE6A8E"/>
    <w:p w14:paraId="71A7A899" w14:textId="77777777" w:rsidR="00AF6125" w:rsidRPr="00450EEF" w:rsidRDefault="00AF6125" w:rsidP="00DE6A8E"/>
    <w:p w14:paraId="47FBE048" w14:textId="2C67EF06" w:rsidR="00AF6125" w:rsidRDefault="00AF6125" w:rsidP="00DE6A8E"/>
    <w:p w14:paraId="2A498FA6" w14:textId="63189E4E" w:rsidR="00AA5B03" w:rsidRDefault="00AA5B03" w:rsidP="00DE6A8E"/>
    <w:p w14:paraId="427E0FB8" w14:textId="77777777" w:rsidR="00AA5B03" w:rsidRPr="00450EEF" w:rsidRDefault="00AA5B03" w:rsidP="00DE6A8E"/>
    <w:p w14:paraId="24D7F6CF" w14:textId="77777777" w:rsidR="00AF6125" w:rsidRPr="00450EEF" w:rsidRDefault="00AF6125" w:rsidP="00DE6A8E"/>
    <w:p w14:paraId="0C243613" w14:textId="77777777" w:rsidR="003E2D17" w:rsidRPr="00450EEF" w:rsidRDefault="003E2D17" w:rsidP="00DE6A8E"/>
    <w:p w14:paraId="643B2654" w14:textId="77777777" w:rsidR="003E2D17" w:rsidRPr="00450EEF" w:rsidRDefault="00B42669" w:rsidP="003E2D17">
      <w:pPr>
        <w:pStyle w:val="Heading2"/>
        <w:rPr>
          <w:lang w:val="en-US"/>
        </w:rPr>
      </w:pPr>
      <w:r>
        <w:rPr>
          <w:lang w:val="en-US"/>
        </w:rPr>
        <w:t>If you’ve created a customer</w:t>
      </w:r>
      <w:r w:rsidR="00BB2B78">
        <w:rPr>
          <w:lang w:val="en-US"/>
        </w:rPr>
        <w:t xml:space="preserve"> profile, outline the details below</w:t>
      </w:r>
    </w:p>
    <w:p w14:paraId="4C3A63E5" w14:textId="77777777" w:rsidR="003E2D17" w:rsidRPr="00450EEF" w:rsidRDefault="003E2D17" w:rsidP="003E2D17">
      <w:r w:rsidRPr="00450EEF">
        <w:t xml:space="preserve">{Enter text – </w:t>
      </w:r>
      <w:r w:rsidR="000C42C8" w:rsidRPr="00450EEF">
        <w:t xml:space="preserve">have you thought about creating one of more customer profiles of the specific type of people you plan to target? If so, </w:t>
      </w:r>
      <w:r w:rsidR="00A26623" w:rsidRPr="00450EEF">
        <w:t>discuss this here.</w:t>
      </w:r>
      <w:r w:rsidRPr="00450EEF">
        <w:t>}</w:t>
      </w:r>
    </w:p>
    <w:p w14:paraId="771719EF" w14:textId="77777777" w:rsidR="00AF6125" w:rsidRPr="00450EEF" w:rsidRDefault="00AF6125" w:rsidP="00DE6A8E"/>
    <w:p w14:paraId="4C4AEC8B" w14:textId="77777777" w:rsidR="003E2D17" w:rsidRPr="00450EEF" w:rsidRDefault="003E2D17" w:rsidP="00DE6A8E"/>
    <w:p w14:paraId="7161811C" w14:textId="77777777" w:rsidR="003E2D17" w:rsidRPr="00450EEF" w:rsidRDefault="003E2D17" w:rsidP="00DE6A8E"/>
    <w:p w14:paraId="44A30F99" w14:textId="792DE992" w:rsidR="003E2D17" w:rsidRDefault="003E2D17" w:rsidP="00DE6A8E"/>
    <w:p w14:paraId="71667D2C" w14:textId="03DCF9FF" w:rsidR="00AA5B03" w:rsidRDefault="00AA5B03" w:rsidP="00DE6A8E"/>
    <w:p w14:paraId="4F6F6C99" w14:textId="77777777" w:rsidR="00AA5B03" w:rsidRPr="00450EEF" w:rsidRDefault="00AA5B03" w:rsidP="00DE6A8E"/>
    <w:p w14:paraId="3E9A474F" w14:textId="77777777" w:rsidR="003E2D17" w:rsidRPr="00450EEF" w:rsidRDefault="003E2D17" w:rsidP="00DE6A8E"/>
    <w:p w14:paraId="3FAE7CAA" w14:textId="77777777" w:rsidR="00D47A62" w:rsidRPr="00450EEF" w:rsidRDefault="00840147" w:rsidP="009F2D77">
      <w:pPr>
        <w:pStyle w:val="Heading2"/>
        <w:rPr>
          <w:lang w:val="en-US"/>
        </w:rPr>
      </w:pPr>
      <w:r w:rsidRPr="00450EEF">
        <w:rPr>
          <w:lang w:val="en-US"/>
        </w:rPr>
        <w:t>List the most effective ways of approaching your target customers</w:t>
      </w:r>
    </w:p>
    <w:p w14:paraId="23F14CDE" w14:textId="77777777" w:rsidR="00C50102" w:rsidRPr="00450EEF" w:rsidRDefault="00C003F9" w:rsidP="00DE6A8E">
      <w:r w:rsidRPr="00450EEF">
        <w:t>{Enter text</w:t>
      </w:r>
      <w:r w:rsidR="00945E2E" w:rsidRPr="00450EEF">
        <w:t xml:space="preserve"> – </w:t>
      </w:r>
      <w:r w:rsidR="00404676" w:rsidRPr="00450EEF">
        <w:t>note each method you intend to use to market your offerings to potential customers</w:t>
      </w:r>
      <w:r w:rsidR="00945E2E" w:rsidRPr="00450EEF">
        <w:t>.</w:t>
      </w:r>
      <w:r w:rsidRPr="00450EEF">
        <w:t>}</w:t>
      </w:r>
    </w:p>
    <w:p w14:paraId="7B1EA295" w14:textId="77777777" w:rsidR="006A18D4" w:rsidRPr="00450EEF" w:rsidRDefault="006A18D4" w:rsidP="00DE6A8E"/>
    <w:p w14:paraId="61502856" w14:textId="77777777" w:rsidR="006A18D4" w:rsidRPr="00450EEF" w:rsidRDefault="006A18D4" w:rsidP="00DE6A8E"/>
    <w:p w14:paraId="5B284EF8" w14:textId="77777777" w:rsidR="00AF6125" w:rsidRPr="00450EEF" w:rsidRDefault="00AF6125" w:rsidP="00DE6A8E"/>
    <w:p w14:paraId="346A773B" w14:textId="77777777" w:rsidR="00AF6125" w:rsidRPr="00450EEF" w:rsidRDefault="00AF6125" w:rsidP="00DE6A8E"/>
    <w:p w14:paraId="736CE4ED" w14:textId="77777777" w:rsidR="006A18D4" w:rsidRPr="00450EEF" w:rsidRDefault="006A18D4" w:rsidP="00DE6A8E"/>
    <w:p w14:paraId="1CBD1A56" w14:textId="012F3410" w:rsidR="00AA5B03" w:rsidRDefault="00D47A62" w:rsidP="007B5438">
      <w:pPr>
        <w:pStyle w:val="Heading1"/>
        <w:rPr>
          <w:lang w:val="en-US"/>
        </w:rPr>
      </w:pPr>
      <w:r w:rsidRPr="00450EEF">
        <w:rPr>
          <w:lang w:val="en-US"/>
        </w:rPr>
        <w:br w:type="page"/>
      </w:r>
    </w:p>
    <w:p w14:paraId="339757C7" w14:textId="783823AA" w:rsidR="001C0D9F" w:rsidRPr="00AA5B03" w:rsidRDefault="00D47A62" w:rsidP="007B5438">
      <w:pPr>
        <w:pStyle w:val="Heading1"/>
        <w:rPr>
          <w:color w:val="0071CE"/>
          <w:lang w:val="en-US"/>
        </w:rPr>
      </w:pPr>
      <w:r w:rsidRPr="00AA5B03">
        <w:rPr>
          <w:color w:val="0071CE"/>
          <w:lang w:val="en-US"/>
        </w:rPr>
        <w:lastRenderedPageBreak/>
        <w:t xml:space="preserve">3. </w:t>
      </w:r>
      <w:r w:rsidR="00784C0F" w:rsidRPr="00AA5B03">
        <w:rPr>
          <w:color w:val="0071CE"/>
          <w:lang w:val="en-US"/>
        </w:rPr>
        <w:t>Product</w:t>
      </w:r>
      <w:r w:rsidR="00BE0247" w:rsidRPr="00AA5B03">
        <w:rPr>
          <w:color w:val="0071CE"/>
          <w:lang w:val="en-US"/>
        </w:rPr>
        <w:t>s</w:t>
      </w:r>
      <w:r w:rsidR="00784C0F" w:rsidRPr="00AA5B03">
        <w:rPr>
          <w:color w:val="0071CE"/>
          <w:lang w:val="en-US"/>
        </w:rPr>
        <w:t xml:space="preserve"> or service</w:t>
      </w:r>
      <w:r w:rsidR="00BE0247" w:rsidRPr="00AA5B03">
        <w:rPr>
          <w:color w:val="0071CE"/>
          <w:lang w:val="en-US"/>
        </w:rPr>
        <w:t>s</w:t>
      </w:r>
    </w:p>
    <w:p w14:paraId="500F348D" w14:textId="77777777" w:rsidR="001C0D9F" w:rsidRPr="00450EEF" w:rsidRDefault="00784C0F" w:rsidP="00E71643">
      <w:pPr>
        <w:pStyle w:val="Heading2"/>
        <w:rPr>
          <w:lang w:val="en-US"/>
        </w:rPr>
      </w:pPr>
      <w:r w:rsidRPr="00450EEF">
        <w:rPr>
          <w:lang w:val="en-US"/>
        </w:rPr>
        <w:t xml:space="preserve">What products or services are you </w:t>
      </w:r>
      <w:r w:rsidR="00EE7B52" w:rsidRPr="00450EEF">
        <w:rPr>
          <w:lang w:val="en-US"/>
        </w:rPr>
        <w:t>selling</w:t>
      </w:r>
      <w:r w:rsidRPr="00450EEF">
        <w:rPr>
          <w:lang w:val="en-US"/>
        </w:rPr>
        <w:t>?</w:t>
      </w:r>
    </w:p>
    <w:p w14:paraId="725FD518" w14:textId="77777777" w:rsidR="00D47A62" w:rsidRPr="00450EEF" w:rsidRDefault="00C003F9" w:rsidP="00D47A62">
      <w:r w:rsidRPr="00450EEF">
        <w:t>{</w:t>
      </w:r>
      <w:r w:rsidR="00135D35" w:rsidRPr="00450EEF">
        <w:t>Enter text – l</w:t>
      </w:r>
      <w:r w:rsidR="00784C0F" w:rsidRPr="00450EEF">
        <w:t>ist each of the products or services your business will offer</w:t>
      </w:r>
      <w:r w:rsidR="006B6897" w:rsidRPr="00450EEF">
        <w:t>.</w:t>
      </w:r>
      <w:r w:rsidRPr="00450EEF">
        <w:t>}</w:t>
      </w:r>
    </w:p>
    <w:p w14:paraId="617EEBAF" w14:textId="77777777" w:rsidR="00784C0F" w:rsidRPr="00450EEF" w:rsidRDefault="00784C0F" w:rsidP="00D47A62"/>
    <w:p w14:paraId="5D247D0D" w14:textId="77777777" w:rsidR="00784C0F" w:rsidRPr="00450EEF" w:rsidRDefault="00784C0F" w:rsidP="00D47A62"/>
    <w:p w14:paraId="5BDE4BD0" w14:textId="1DA8062C" w:rsidR="00404676" w:rsidRDefault="00404676" w:rsidP="00D47A62"/>
    <w:p w14:paraId="520190E9" w14:textId="21212D10" w:rsidR="00AA5B03" w:rsidRDefault="00AA5B03" w:rsidP="00D47A62"/>
    <w:p w14:paraId="10CA804E" w14:textId="43A8DA5F" w:rsidR="00AA5B03" w:rsidRDefault="00AA5B03" w:rsidP="00D47A62"/>
    <w:p w14:paraId="3FCE4488" w14:textId="6727DCF6" w:rsidR="00AA5B03" w:rsidRDefault="00AA5B03" w:rsidP="00D47A62"/>
    <w:p w14:paraId="7F54B51C" w14:textId="77777777" w:rsidR="00AA5B03" w:rsidRPr="00450EEF" w:rsidRDefault="00AA5B03" w:rsidP="00D47A62"/>
    <w:p w14:paraId="7A0F6092" w14:textId="77777777" w:rsidR="00404676" w:rsidRPr="00450EEF" w:rsidRDefault="00404676" w:rsidP="00D47A62"/>
    <w:p w14:paraId="3AF8C477" w14:textId="77777777" w:rsidR="00B04EDC" w:rsidRPr="00450EEF" w:rsidRDefault="00B04EDC" w:rsidP="00D47A62"/>
    <w:p w14:paraId="7495D3C8" w14:textId="77777777" w:rsidR="00D47A62" w:rsidRPr="00450EEF" w:rsidRDefault="00CD6E98" w:rsidP="009F2D77">
      <w:pPr>
        <w:pStyle w:val="Heading2"/>
        <w:rPr>
          <w:lang w:val="en-US"/>
        </w:rPr>
      </w:pPr>
      <w:r w:rsidRPr="00450EEF">
        <w:rPr>
          <w:lang w:val="en-US"/>
        </w:rPr>
        <w:t>Why will potential customers buy your offerings?</w:t>
      </w:r>
    </w:p>
    <w:p w14:paraId="32EA9598" w14:textId="77777777" w:rsidR="00D47A62" w:rsidRPr="00450EEF" w:rsidRDefault="00C003F9" w:rsidP="00DE6A8E">
      <w:r w:rsidRPr="00450EEF">
        <w:t>{</w:t>
      </w:r>
      <w:r w:rsidR="00135D35" w:rsidRPr="00450EEF">
        <w:t>Enter text – d</w:t>
      </w:r>
      <w:r w:rsidR="00CD6E98" w:rsidRPr="00450EEF">
        <w:t xml:space="preserve">etail </w:t>
      </w:r>
      <w:proofErr w:type="gramStart"/>
      <w:r w:rsidR="00CD6E98" w:rsidRPr="00450EEF">
        <w:t>why</w:t>
      </w:r>
      <w:proofErr w:type="gramEnd"/>
      <w:r w:rsidR="00CD6E98" w:rsidRPr="00450EEF">
        <w:t xml:space="preserve"> customers will purchase your products or services rather than your competitors</w:t>
      </w:r>
      <w:r w:rsidR="006B6897" w:rsidRPr="00450EEF">
        <w:t>.</w:t>
      </w:r>
      <w:r w:rsidR="00CD6E98" w:rsidRPr="00450EEF">
        <w:t xml:space="preserve"> What differentiates your offerings?</w:t>
      </w:r>
      <w:r w:rsidRPr="00450EEF">
        <w:t>}</w:t>
      </w:r>
    </w:p>
    <w:p w14:paraId="6C79BE75" w14:textId="77777777" w:rsidR="00AF6125" w:rsidRPr="00450EEF" w:rsidRDefault="00AF6125" w:rsidP="00DE6A8E"/>
    <w:p w14:paraId="158C9155" w14:textId="77777777" w:rsidR="00AF6125" w:rsidRPr="00450EEF" w:rsidRDefault="00AF6125" w:rsidP="00DE6A8E"/>
    <w:p w14:paraId="4CB0230C" w14:textId="77777777" w:rsidR="00404676" w:rsidRPr="00450EEF" w:rsidRDefault="00404676" w:rsidP="00DE6A8E"/>
    <w:p w14:paraId="1C3D73E7" w14:textId="77777777" w:rsidR="00404676" w:rsidRPr="00450EEF" w:rsidRDefault="00404676" w:rsidP="00DE6A8E"/>
    <w:p w14:paraId="7C943803" w14:textId="77777777" w:rsidR="00AF6125" w:rsidRPr="00450EEF" w:rsidRDefault="00AF6125" w:rsidP="00DE6A8E"/>
    <w:p w14:paraId="39AA3AEB" w14:textId="0AECF6DA" w:rsidR="00AA5B03" w:rsidRDefault="00D47A62" w:rsidP="007B5438">
      <w:pPr>
        <w:pStyle w:val="Heading1"/>
        <w:rPr>
          <w:lang w:val="en-US"/>
        </w:rPr>
      </w:pPr>
      <w:r w:rsidRPr="00450EEF">
        <w:rPr>
          <w:lang w:val="en-US"/>
        </w:rPr>
        <w:br w:type="page"/>
      </w:r>
    </w:p>
    <w:p w14:paraId="5D35B5C9" w14:textId="0746940C" w:rsidR="001C0D9F" w:rsidRPr="00AA5B03" w:rsidRDefault="00847B64" w:rsidP="007B5438">
      <w:pPr>
        <w:pStyle w:val="Heading1"/>
        <w:rPr>
          <w:color w:val="0071CE"/>
          <w:lang w:val="en-US"/>
        </w:rPr>
      </w:pPr>
      <w:r w:rsidRPr="00AA5B03">
        <w:rPr>
          <w:color w:val="0071CE"/>
          <w:lang w:val="en-US"/>
        </w:rPr>
        <w:lastRenderedPageBreak/>
        <w:t xml:space="preserve">4. </w:t>
      </w:r>
      <w:r w:rsidR="00541F69" w:rsidRPr="00AA5B03">
        <w:rPr>
          <w:color w:val="0071CE"/>
          <w:lang w:val="en-US"/>
        </w:rPr>
        <w:t>Pricing</w:t>
      </w:r>
    </w:p>
    <w:p w14:paraId="708BD308" w14:textId="77777777" w:rsidR="001C0D9F" w:rsidRPr="00450EEF" w:rsidRDefault="00541F69" w:rsidP="009F2D77">
      <w:pPr>
        <w:pStyle w:val="Heading2"/>
        <w:rPr>
          <w:lang w:val="en-US"/>
        </w:rPr>
      </w:pPr>
      <w:r w:rsidRPr="00450EEF">
        <w:rPr>
          <w:lang w:val="en-US"/>
        </w:rPr>
        <w:t>How much will you be selling each of your products or services for?</w:t>
      </w:r>
    </w:p>
    <w:p w14:paraId="3F2BD324" w14:textId="77777777" w:rsidR="00C50102" w:rsidRPr="00450EEF" w:rsidRDefault="00C003F9" w:rsidP="00DE6A8E">
      <w:pPr>
        <w:rPr>
          <w:lang w:eastAsia="en-NZ"/>
        </w:rPr>
      </w:pPr>
      <w:r w:rsidRPr="00450EEF">
        <w:t>{Enter text</w:t>
      </w:r>
      <w:r w:rsidR="00FC5845" w:rsidRPr="00450EEF">
        <w:t xml:space="preserve"> –</w:t>
      </w:r>
      <w:r w:rsidR="00EE7B52" w:rsidRPr="00450EEF">
        <w:t xml:space="preserve"> list the prices, or ranges of prices, </w:t>
      </w:r>
      <w:r w:rsidR="00541F69" w:rsidRPr="00450EEF">
        <w:t>you plan on charging customers</w:t>
      </w:r>
      <w:r w:rsidR="00FC5845" w:rsidRPr="00450EEF">
        <w:t>.</w:t>
      </w:r>
      <w:r w:rsidRPr="00450EEF">
        <w:t>}</w:t>
      </w:r>
    </w:p>
    <w:p w14:paraId="0F4FE206" w14:textId="77777777" w:rsidR="009F2D77" w:rsidRPr="00450EEF" w:rsidRDefault="009F2D77" w:rsidP="001C0D9F">
      <w:pPr>
        <w:rPr>
          <w:lang w:eastAsia="en-NZ"/>
        </w:rPr>
      </w:pPr>
    </w:p>
    <w:p w14:paraId="069EC0C6" w14:textId="77777777" w:rsidR="00541F69" w:rsidRPr="00450EEF" w:rsidRDefault="00541F69" w:rsidP="001C0D9F">
      <w:pPr>
        <w:rPr>
          <w:lang w:eastAsia="en-NZ"/>
        </w:rPr>
      </w:pPr>
    </w:p>
    <w:p w14:paraId="13560F13" w14:textId="77777777" w:rsidR="00541F69" w:rsidRPr="00450EEF" w:rsidRDefault="00541F69" w:rsidP="001C0D9F">
      <w:pPr>
        <w:rPr>
          <w:lang w:eastAsia="en-NZ"/>
        </w:rPr>
      </w:pPr>
    </w:p>
    <w:p w14:paraId="678D06A5" w14:textId="77777777" w:rsidR="00541F69" w:rsidRPr="00450EEF" w:rsidRDefault="00541F69" w:rsidP="001C0D9F">
      <w:pPr>
        <w:rPr>
          <w:lang w:eastAsia="en-NZ"/>
        </w:rPr>
      </w:pPr>
    </w:p>
    <w:p w14:paraId="2844D15E" w14:textId="77777777" w:rsidR="00541F69" w:rsidRPr="00450EEF" w:rsidRDefault="00541F69" w:rsidP="001C0D9F">
      <w:pPr>
        <w:rPr>
          <w:lang w:eastAsia="en-NZ"/>
        </w:rPr>
      </w:pPr>
    </w:p>
    <w:p w14:paraId="7320CC6D" w14:textId="77777777" w:rsidR="001C0D9F" w:rsidRPr="00450EEF" w:rsidRDefault="007570DE" w:rsidP="009F2D77">
      <w:pPr>
        <w:pStyle w:val="Heading2"/>
        <w:rPr>
          <w:lang w:val="en-US"/>
        </w:rPr>
      </w:pPr>
      <w:r w:rsidRPr="00450EEF">
        <w:rPr>
          <w:lang w:val="en-US"/>
        </w:rPr>
        <w:t>How do you plan to sell your offerings?</w:t>
      </w:r>
    </w:p>
    <w:p w14:paraId="4C4F642A" w14:textId="77777777" w:rsidR="009F2D77" w:rsidRPr="00450EEF" w:rsidRDefault="006849BD" w:rsidP="009F2D77">
      <w:r w:rsidRPr="00450EEF">
        <w:t>{Enter text</w:t>
      </w:r>
      <w:r w:rsidR="00014846" w:rsidRPr="00450EEF">
        <w:t xml:space="preserve"> – </w:t>
      </w:r>
      <w:r w:rsidR="007570DE" w:rsidRPr="00450EEF">
        <w:t xml:space="preserve">what methods will you employ to sell your goods or services? Make a note of each here. For example, </w:t>
      </w:r>
      <w:r w:rsidR="00385BB7" w:rsidRPr="00450EEF">
        <w:t>you might sell online through third-party websites and direct via your store.</w:t>
      </w:r>
      <w:r w:rsidRPr="00450EEF">
        <w:t>}</w:t>
      </w:r>
    </w:p>
    <w:p w14:paraId="1CC26EC2" w14:textId="77777777" w:rsidR="00541F69" w:rsidRPr="00450EEF" w:rsidRDefault="00541F69" w:rsidP="009F2D77"/>
    <w:p w14:paraId="6A1FD799" w14:textId="77777777" w:rsidR="00541F69" w:rsidRPr="00450EEF" w:rsidRDefault="00541F69" w:rsidP="009F2D77"/>
    <w:p w14:paraId="629F0197" w14:textId="77777777" w:rsidR="00541F69" w:rsidRPr="00450EEF" w:rsidRDefault="00541F69" w:rsidP="009F2D77"/>
    <w:p w14:paraId="090CE51C" w14:textId="77777777" w:rsidR="00541F69" w:rsidRPr="00450EEF" w:rsidRDefault="00541F69" w:rsidP="009F2D77"/>
    <w:p w14:paraId="4EBE2230" w14:textId="77777777" w:rsidR="00541F69" w:rsidRPr="00450EEF" w:rsidRDefault="00541F69" w:rsidP="009F2D77"/>
    <w:p w14:paraId="6F325C0F" w14:textId="77777777" w:rsidR="001C0D9F" w:rsidRPr="00450EEF" w:rsidRDefault="00E742F0" w:rsidP="009F2D77">
      <w:pPr>
        <w:pStyle w:val="Heading2"/>
        <w:rPr>
          <w:lang w:val="en-US"/>
        </w:rPr>
      </w:pPr>
      <w:r w:rsidRPr="00450EEF">
        <w:rPr>
          <w:lang w:val="en-US"/>
        </w:rPr>
        <w:t>How have your competitors priced their products or services?</w:t>
      </w:r>
    </w:p>
    <w:p w14:paraId="7A02965E" w14:textId="77777777" w:rsidR="009F2D77" w:rsidRPr="00450EEF" w:rsidRDefault="006849BD" w:rsidP="009F2D77">
      <w:r w:rsidRPr="00450EEF">
        <w:t>{Enter text</w:t>
      </w:r>
      <w:r w:rsidR="00925F99" w:rsidRPr="00450EEF">
        <w:t xml:space="preserve"> –</w:t>
      </w:r>
      <w:r w:rsidR="005F0313" w:rsidRPr="00450EEF">
        <w:t xml:space="preserve"> </w:t>
      </w:r>
      <w:r w:rsidR="00C0311F" w:rsidRPr="00450EEF">
        <w:t>do some research on your competitors and detail their main competing goods or services here, along with the prices they’re charging.</w:t>
      </w:r>
      <w:r w:rsidRPr="00450EEF">
        <w:t>}</w:t>
      </w:r>
    </w:p>
    <w:p w14:paraId="504F9C25" w14:textId="77777777" w:rsidR="00541F69" w:rsidRPr="00450EEF" w:rsidRDefault="00541F69" w:rsidP="009F2D77"/>
    <w:p w14:paraId="192604FF" w14:textId="77777777" w:rsidR="00541F69" w:rsidRPr="00450EEF" w:rsidRDefault="00541F69" w:rsidP="009F2D77"/>
    <w:p w14:paraId="629A5E09" w14:textId="77777777" w:rsidR="00541F69" w:rsidRPr="00450EEF" w:rsidRDefault="00541F69" w:rsidP="009F2D77"/>
    <w:p w14:paraId="57167056" w14:textId="77777777" w:rsidR="00541F69" w:rsidRPr="00450EEF" w:rsidRDefault="00541F69" w:rsidP="009F2D77"/>
    <w:p w14:paraId="12E070C1" w14:textId="77777777" w:rsidR="00541F69" w:rsidRDefault="00541F69" w:rsidP="009F2D77"/>
    <w:p w14:paraId="475269F7" w14:textId="77777777" w:rsidR="006D36EB" w:rsidRPr="00450EEF" w:rsidRDefault="006D36EB" w:rsidP="006D36EB">
      <w:pPr>
        <w:pStyle w:val="Heading2"/>
      </w:pPr>
      <w:r>
        <w:t>If you have relatively high prices, how will you justify them?</w:t>
      </w:r>
    </w:p>
    <w:p w14:paraId="3FB7F801" w14:textId="77777777" w:rsidR="006D36EB" w:rsidRDefault="006D36EB" w:rsidP="006D36EB">
      <w:r w:rsidRPr="00450EEF">
        <w:t xml:space="preserve">{Enter text – </w:t>
      </w:r>
      <w:r>
        <w:t>if your business has prices higher than your competitors, explain how you plan to justify these higher prices.}</w:t>
      </w:r>
    </w:p>
    <w:p w14:paraId="0FB21EF3" w14:textId="77777777" w:rsidR="006D36EB" w:rsidRDefault="006D36EB" w:rsidP="006D36EB"/>
    <w:p w14:paraId="3F5A08EC" w14:textId="77777777" w:rsidR="006D36EB" w:rsidRDefault="006D36EB" w:rsidP="006D36EB"/>
    <w:p w14:paraId="7C152BDC" w14:textId="341A35C4" w:rsidR="006D36EB" w:rsidRPr="00AA5B03" w:rsidRDefault="006D36EB" w:rsidP="006D36EB">
      <w:pPr>
        <w:rPr>
          <w:sz w:val="28"/>
          <w:szCs w:val="36"/>
        </w:rPr>
      </w:pPr>
    </w:p>
    <w:p w14:paraId="00F43A3D" w14:textId="3FC6B3AD" w:rsidR="00AA5B03" w:rsidRPr="00AE01CB" w:rsidRDefault="009F2D77" w:rsidP="00F116CE">
      <w:pPr>
        <w:pStyle w:val="Heading1"/>
        <w:rPr>
          <w:rFonts w:eastAsia="Calibri"/>
          <w:b w:val="0"/>
          <w:color w:val="auto"/>
          <w:kern w:val="0"/>
          <w:sz w:val="4"/>
          <w:szCs w:val="8"/>
          <w:lang w:val="en-US"/>
        </w:rPr>
      </w:pPr>
      <w:r w:rsidRPr="00AA5B03">
        <w:rPr>
          <w:rFonts w:eastAsia="Calibri"/>
          <w:b w:val="0"/>
          <w:color w:val="auto"/>
          <w:kern w:val="0"/>
          <w:sz w:val="4"/>
          <w:szCs w:val="8"/>
          <w:lang w:val="en-US"/>
        </w:rPr>
        <w:br w:type="page"/>
      </w:r>
    </w:p>
    <w:p w14:paraId="6D82B482" w14:textId="462E8013" w:rsidR="00F116CE" w:rsidRPr="00AA5B03" w:rsidRDefault="00F116CE" w:rsidP="00F116CE">
      <w:pPr>
        <w:pStyle w:val="Heading1"/>
        <w:rPr>
          <w:rFonts w:eastAsia="Calibri"/>
          <w:b w:val="0"/>
          <w:color w:val="0071CE"/>
          <w:kern w:val="0"/>
          <w:sz w:val="20"/>
          <w:szCs w:val="22"/>
          <w:lang w:val="en-US"/>
        </w:rPr>
      </w:pPr>
      <w:r w:rsidRPr="00AA5B03">
        <w:rPr>
          <w:color w:val="0071CE"/>
          <w:lang w:val="en-US" w:eastAsia="en-NZ"/>
        </w:rPr>
        <w:lastRenderedPageBreak/>
        <w:t>5. Market research</w:t>
      </w:r>
    </w:p>
    <w:p w14:paraId="4A53D277" w14:textId="77777777" w:rsidR="001E737E" w:rsidRPr="00450EEF" w:rsidRDefault="001E737E" w:rsidP="001E737E">
      <w:pPr>
        <w:pStyle w:val="Heading2"/>
        <w:rPr>
          <w:lang w:val="en-US"/>
        </w:rPr>
      </w:pPr>
      <w:r w:rsidRPr="00450EEF">
        <w:rPr>
          <w:lang w:val="en-US"/>
        </w:rPr>
        <w:t>What market research have you done?</w:t>
      </w:r>
    </w:p>
    <w:p w14:paraId="0CBE0729" w14:textId="77777777" w:rsidR="00F116CE" w:rsidRPr="00450EEF" w:rsidRDefault="00F116CE" w:rsidP="00F116CE">
      <w:r w:rsidRPr="00450EEF">
        <w:t>{Enter text –</w:t>
      </w:r>
      <w:r w:rsidR="001E737E" w:rsidRPr="00450EEF">
        <w:t xml:space="preserve"> w</w:t>
      </w:r>
      <w:r w:rsidRPr="00450EEF">
        <w:t xml:space="preserve">hich methods </w:t>
      </w:r>
      <w:r w:rsidR="001E737E" w:rsidRPr="00450EEF">
        <w:t xml:space="preserve">of market research </w:t>
      </w:r>
      <w:r w:rsidRPr="00450EEF">
        <w:t>have you used? How will you continue using market research as you progress?}</w:t>
      </w:r>
    </w:p>
    <w:p w14:paraId="712560E5" w14:textId="77777777" w:rsidR="00F116CE" w:rsidRPr="00450EEF" w:rsidRDefault="00F116CE" w:rsidP="00F116CE"/>
    <w:p w14:paraId="0E5A0F26" w14:textId="77777777" w:rsidR="00F116CE" w:rsidRPr="00450EEF" w:rsidRDefault="00F116CE" w:rsidP="00F116CE"/>
    <w:p w14:paraId="3003EDA3" w14:textId="346AE7C4" w:rsidR="001E737E" w:rsidRDefault="001E737E" w:rsidP="00F116CE"/>
    <w:p w14:paraId="044A0720" w14:textId="27000917" w:rsidR="00AA5B03" w:rsidRDefault="00AA5B03" w:rsidP="00F116CE"/>
    <w:p w14:paraId="47698ADD" w14:textId="370117C4" w:rsidR="00AA5B03" w:rsidRDefault="00AA5B03" w:rsidP="00F116CE"/>
    <w:p w14:paraId="3FF98355" w14:textId="77777777" w:rsidR="00AA5B03" w:rsidRPr="00450EEF" w:rsidRDefault="00AA5B03" w:rsidP="00F116CE"/>
    <w:p w14:paraId="21C04EF9" w14:textId="77777777" w:rsidR="001E737E" w:rsidRPr="00450EEF" w:rsidRDefault="001E737E" w:rsidP="00F116CE"/>
    <w:p w14:paraId="69A2683E" w14:textId="77777777" w:rsidR="0063092D" w:rsidRPr="00450EEF" w:rsidRDefault="0063092D" w:rsidP="0063092D">
      <w:pPr>
        <w:pStyle w:val="Heading2"/>
        <w:rPr>
          <w:lang w:val="en-US"/>
        </w:rPr>
      </w:pPr>
      <w:r w:rsidRPr="00450EEF">
        <w:rPr>
          <w:lang w:val="en-US"/>
        </w:rPr>
        <w:t>What insights have you gained about your customers?</w:t>
      </w:r>
    </w:p>
    <w:p w14:paraId="1685FECC" w14:textId="77777777" w:rsidR="001E737E" w:rsidRPr="00450EEF" w:rsidRDefault="0063092D" w:rsidP="0063092D">
      <w:r w:rsidRPr="00450EEF">
        <w:t xml:space="preserve">{Enter text – </w:t>
      </w:r>
      <w:r w:rsidR="00B71C7F" w:rsidRPr="00450EEF">
        <w:t>detail the key findings you’ve discovered about the potential customers in your target market. How will these findings help your business est</w:t>
      </w:r>
      <w:r w:rsidR="00D064FA" w:rsidRPr="00450EEF">
        <w:t>ablish a foothold in the marketplace?}</w:t>
      </w:r>
    </w:p>
    <w:p w14:paraId="06888C00" w14:textId="62303881" w:rsidR="00D064FA" w:rsidRDefault="00D064FA" w:rsidP="0063092D"/>
    <w:p w14:paraId="6EF4AAE4" w14:textId="3B4CDA99" w:rsidR="00AA5B03" w:rsidRDefault="00AA5B03" w:rsidP="0063092D"/>
    <w:p w14:paraId="0E6AFD78" w14:textId="398AAEEC" w:rsidR="00AA5B03" w:rsidRDefault="00AA5B03" w:rsidP="0063092D"/>
    <w:p w14:paraId="186574C5" w14:textId="77777777" w:rsidR="00AA5B03" w:rsidRPr="00450EEF" w:rsidRDefault="00AA5B03" w:rsidP="0063092D"/>
    <w:p w14:paraId="3F6F934C" w14:textId="77777777" w:rsidR="00D064FA" w:rsidRPr="00450EEF" w:rsidRDefault="00D064FA" w:rsidP="0063092D"/>
    <w:p w14:paraId="3672A666" w14:textId="77777777" w:rsidR="00D064FA" w:rsidRPr="00450EEF" w:rsidRDefault="00D064FA" w:rsidP="0063092D"/>
    <w:p w14:paraId="67665E16" w14:textId="77777777" w:rsidR="00D064FA" w:rsidRPr="00450EEF" w:rsidRDefault="00D064FA" w:rsidP="0063092D"/>
    <w:p w14:paraId="5D345353" w14:textId="77777777" w:rsidR="00AC2CBD" w:rsidRPr="00450EEF" w:rsidRDefault="004171AD" w:rsidP="00AC2CBD">
      <w:pPr>
        <w:pStyle w:val="Heading2"/>
        <w:rPr>
          <w:lang w:val="en-US"/>
        </w:rPr>
      </w:pPr>
      <w:r>
        <w:rPr>
          <w:lang w:val="en-US"/>
        </w:rPr>
        <w:t>What</w:t>
      </w:r>
      <w:r w:rsidR="00AC2CBD" w:rsidRPr="00450EEF">
        <w:rPr>
          <w:lang w:val="en-US"/>
        </w:rPr>
        <w:t xml:space="preserve"> insights </w:t>
      </w:r>
      <w:r>
        <w:rPr>
          <w:lang w:val="en-US"/>
        </w:rPr>
        <w:t xml:space="preserve">have you </w:t>
      </w:r>
      <w:r w:rsidRPr="004171AD">
        <w:rPr>
          <w:lang w:val="en-US"/>
        </w:rPr>
        <w:t>obtained</w:t>
      </w:r>
      <w:r>
        <w:rPr>
          <w:lang w:val="en-US"/>
        </w:rPr>
        <w:t xml:space="preserve"> </w:t>
      </w:r>
      <w:r w:rsidR="00AC2CBD" w:rsidRPr="00450EEF">
        <w:rPr>
          <w:lang w:val="en-US"/>
        </w:rPr>
        <w:t>about your competitors?</w:t>
      </w:r>
    </w:p>
    <w:p w14:paraId="3B6D6F1E" w14:textId="77777777" w:rsidR="00AC2CBD" w:rsidRPr="00450EEF" w:rsidRDefault="00AC2CBD" w:rsidP="00AC2CBD">
      <w:r w:rsidRPr="00450EEF">
        <w:t>{Enter text – note down any important information you’ve found out about your competitors through market research.}</w:t>
      </w:r>
    </w:p>
    <w:p w14:paraId="704CB52D" w14:textId="77777777" w:rsidR="00AC2CBD" w:rsidRPr="00450EEF" w:rsidRDefault="00AC2CBD" w:rsidP="00AC2CBD"/>
    <w:p w14:paraId="49CF7309" w14:textId="77777777" w:rsidR="00AC2CBD" w:rsidRPr="00450EEF" w:rsidRDefault="00AC2CBD" w:rsidP="00AC2CBD"/>
    <w:p w14:paraId="367D0B7E" w14:textId="77777777" w:rsidR="00AC2CBD" w:rsidRPr="00450EEF" w:rsidRDefault="00AC2CBD" w:rsidP="00AC2CBD"/>
    <w:p w14:paraId="3408AC57" w14:textId="44E7BA30" w:rsidR="00B83C3A" w:rsidRDefault="00F116CE" w:rsidP="00DF21DE">
      <w:pPr>
        <w:pStyle w:val="Heading1"/>
        <w:rPr>
          <w:lang w:val="en-US"/>
        </w:rPr>
      </w:pPr>
      <w:r w:rsidRPr="00450EEF">
        <w:rPr>
          <w:lang w:val="en-US"/>
        </w:rPr>
        <w:br w:type="page"/>
      </w:r>
    </w:p>
    <w:p w14:paraId="7C40AD43" w14:textId="6AFAD6A0" w:rsidR="00DF21DE" w:rsidRPr="00B83C3A" w:rsidRDefault="00DF21DE" w:rsidP="00DF21DE">
      <w:pPr>
        <w:pStyle w:val="Heading1"/>
        <w:rPr>
          <w:color w:val="0071CE"/>
          <w:lang w:val="en-US"/>
        </w:rPr>
      </w:pPr>
      <w:r w:rsidRPr="00B83C3A">
        <w:rPr>
          <w:color w:val="0071CE"/>
          <w:lang w:val="en-US"/>
        </w:rPr>
        <w:lastRenderedPageBreak/>
        <w:t>6. SWOT</w:t>
      </w:r>
    </w:p>
    <w:p w14:paraId="5843D11C" w14:textId="6C14ECCA" w:rsidR="00DF21DE" w:rsidRPr="00450EEF" w:rsidRDefault="00DF21DE" w:rsidP="00DF21DE">
      <w:pPr>
        <w:pStyle w:val="Heading2"/>
        <w:rPr>
          <w:lang w:val="en-US"/>
        </w:rPr>
      </w:pPr>
      <w:r w:rsidRPr="00450EEF">
        <w:rPr>
          <w:lang w:val="en-US"/>
        </w:rPr>
        <w:t xml:space="preserve">What are your business’s strengths, weaknesses, </w:t>
      </w:r>
      <w:r w:rsidR="007449A6" w:rsidRPr="00450EEF">
        <w:rPr>
          <w:lang w:val="en-US"/>
        </w:rPr>
        <w:t>opportunities,</w:t>
      </w:r>
      <w:r w:rsidRPr="00450EEF">
        <w:rPr>
          <w:lang w:val="en-US"/>
        </w:rPr>
        <w:t xml:space="preserve"> and threats?</w:t>
      </w:r>
    </w:p>
    <w:p w14:paraId="3CB9FD0F" w14:textId="4EB10440" w:rsidR="00DF21DE" w:rsidRPr="00450EEF" w:rsidRDefault="00DF21DE" w:rsidP="00DF21DE">
      <w:pPr>
        <w:rPr>
          <w:lang w:eastAsia="en-NZ"/>
        </w:rPr>
      </w:pPr>
      <w:r w:rsidRPr="00450EEF">
        <w:t xml:space="preserve">{Fill out the SWOT analysis below by listing your business’s strengths, weaknesses, </w:t>
      </w:r>
      <w:r w:rsidR="007449A6" w:rsidRPr="00450EEF">
        <w:t>opportunities,</w:t>
      </w:r>
      <w:r w:rsidRPr="00450EEF">
        <w:t xml:space="preserve"> and threats in the left column. Detail how you could lower or increase their impacts in the right.}</w:t>
      </w:r>
    </w:p>
    <w:p w14:paraId="462DF2C7" w14:textId="77777777" w:rsidR="00DF21DE" w:rsidRPr="00450EEF" w:rsidRDefault="00DF21DE" w:rsidP="00DF21D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8"/>
        <w:gridCol w:w="4510"/>
      </w:tblGrid>
      <w:tr w:rsidR="00DF21DE" w:rsidRPr="00450EEF" w14:paraId="57263D39" w14:textId="77777777" w:rsidTr="00DF21DE">
        <w:tc>
          <w:tcPr>
            <w:tcW w:w="4621" w:type="dxa"/>
            <w:shd w:val="clear" w:color="auto" w:fill="DDDDDD"/>
            <w:vAlign w:val="center"/>
          </w:tcPr>
          <w:p w14:paraId="6BC79D53" w14:textId="77777777" w:rsidR="00DF21DE" w:rsidRPr="00450EEF" w:rsidRDefault="00DF21DE" w:rsidP="00DF21DE">
            <w:pPr>
              <w:pStyle w:val="Heading3"/>
              <w:spacing w:before="0" w:line="240" w:lineRule="auto"/>
              <w:rPr>
                <w:lang w:val="en-US"/>
              </w:rPr>
            </w:pPr>
            <w:r w:rsidRPr="00450EEF">
              <w:rPr>
                <w:lang w:val="en-US"/>
              </w:rPr>
              <w:t>Strengths</w:t>
            </w:r>
          </w:p>
        </w:tc>
        <w:tc>
          <w:tcPr>
            <w:tcW w:w="4621" w:type="dxa"/>
            <w:shd w:val="clear" w:color="auto" w:fill="DDDDDD"/>
          </w:tcPr>
          <w:p w14:paraId="63EB5B9B" w14:textId="77777777" w:rsidR="00DF21DE" w:rsidRPr="00450EEF" w:rsidRDefault="00DF21DE" w:rsidP="00DF21DE">
            <w:pPr>
              <w:spacing w:after="60"/>
              <w:rPr>
                <w:i/>
              </w:rPr>
            </w:pPr>
            <w:r w:rsidRPr="00450EEF">
              <w:rPr>
                <w:i/>
                <w:lang w:eastAsia="en-NZ"/>
              </w:rPr>
              <w:t>I will maximize them by:</w:t>
            </w:r>
          </w:p>
        </w:tc>
      </w:tr>
      <w:tr w:rsidR="00DF21DE" w:rsidRPr="00450EEF" w14:paraId="7097C484" w14:textId="77777777" w:rsidTr="00DF21DE">
        <w:tc>
          <w:tcPr>
            <w:tcW w:w="4621" w:type="dxa"/>
            <w:shd w:val="clear" w:color="auto" w:fill="auto"/>
            <w:vAlign w:val="center"/>
          </w:tcPr>
          <w:p w14:paraId="71078D78" w14:textId="77777777" w:rsidR="00DF21DE" w:rsidRPr="00450EEF" w:rsidRDefault="00DF21DE" w:rsidP="00DF21DE">
            <w:r w:rsidRPr="00450EEF">
              <w:t>{Enter text}</w:t>
            </w:r>
          </w:p>
          <w:p w14:paraId="49CB25A9" w14:textId="77777777" w:rsidR="00DF21DE" w:rsidRPr="00450EEF" w:rsidRDefault="00DF21DE" w:rsidP="00DF21DE"/>
          <w:p w14:paraId="1170A1FC" w14:textId="77777777" w:rsidR="00DF21DE" w:rsidRPr="00450EEF" w:rsidRDefault="00DF21DE" w:rsidP="00DF21DE"/>
        </w:tc>
        <w:tc>
          <w:tcPr>
            <w:tcW w:w="4621" w:type="dxa"/>
            <w:shd w:val="clear" w:color="auto" w:fill="auto"/>
          </w:tcPr>
          <w:p w14:paraId="2902EF01" w14:textId="77777777" w:rsidR="00DF21DE" w:rsidRPr="00450EEF" w:rsidRDefault="00DF21DE" w:rsidP="00DF21DE">
            <w:r w:rsidRPr="00450EEF">
              <w:t>{Enter text}</w:t>
            </w:r>
          </w:p>
        </w:tc>
      </w:tr>
      <w:tr w:rsidR="00DF21DE" w:rsidRPr="00450EEF" w14:paraId="2399539E" w14:textId="77777777" w:rsidTr="00DF21DE">
        <w:tc>
          <w:tcPr>
            <w:tcW w:w="4621" w:type="dxa"/>
            <w:shd w:val="clear" w:color="auto" w:fill="DDDDDD"/>
            <w:vAlign w:val="center"/>
          </w:tcPr>
          <w:p w14:paraId="095ADCEA" w14:textId="77777777" w:rsidR="00DF21DE" w:rsidRPr="00450EEF" w:rsidRDefault="00DF21DE" w:rsidP="00DF21DE">
            <w:pPr>
              <w:pStyle w:val="Heading3"/>
              <w:spacing w:before="0" w:line="240" w:lineRule="auto"/>
              <w:rPr>
                <w:lang w:val="en-US"/>
              </w:rPr>
            </w:pPr>
            <w:r w:rsidRPr="00450EEF">
              <w:rPr>
                <w:lang w:val="en-US"/>
              </w:rPr>
              <w:t>Weaknesses</w:t>
            </w:r>
          </w:p>
        </w:tc>
        <w:tc>
          <w:tcPr>
            <w:tcW w:w="4621" w:type="dxa"/>
            <w:shd w:val="clear" w:color="auto" w:fill="DDDDDD"/>
          </w:tcPr>
          <w:p w14:paraId="7DD9B247" w14:textId="77777777" w:rsidR="00DF21DE" w:rsidRPr="00450EEF" w:rsidRDefault="00EE7B52" w:rsidP="00DF21DE">
            <w:pPr>
              <w:spacing w:after="60"/>
              <w:rPr>
                <w:i/>
                <w:lang w:eastAsia="en-NZ"/>
              </w:rPr>
            </w:pPr>
            <w:r w:rsidRPr="00450EEF">
              <w:rPr>
                <w:i/>
                <w:lang w:eastAsia="en-NZ"/>
              </w:rPr>
              <w:t>I will min</w:t>
            </w:r>
            <w:r w:rsidR="00DF21DE" w:rsidRPr="00450EEF">
              <w:rPr>
                <w:i/>
                <w:lang w:eastAsia="en-NZ"/>
              </w:rPr>
              <w:t>imize them by:</w:t>
            </w:r>
          </w:p>
        </w:tc>
      </w:tr>
      <w:tr w:rsidR="00DF21DE" w:rsidRPr="00450EEF" w14:paraId="6D1C96AB" w14:textId="77777777" w:rsidTr="00DF21DE">
        <w:tc>
          <w:tcPr>
            <w:tcW w:w="4621" w:type="dxa"/>
            <w:shd w:val="clear" w:color="auto" w:fill="auto"/>
            <w:vAlign w:val="center"/>
          </w:tcPr>
          <w:p w14:paraId="4C2997C2" w14:textId="77777777" w:rsidR="00DF21DE" w:rsidRPr="00450EEF" w:rsidRDefault="00DF21DE" w:rsidP="00DF21DE">
            <w:r w:rsidRPr="00450EEF">
              <w:t>{Enter text}</w:t>
            </w:r>
          </w:p>
          <w:p w14:paraId="72AFD2A1" w14:textId="77777777" w:rsidR="00DF21DE" w:rsidRPr="00450EEF" w:rsidRDefault="00DF21DE" w:rsidP="00DF21DE"/>
          <w:p w14:paraId="5E304C91" w14:textId="77777777" w:rsidR="00DF21DE" w:rsidRPr="00450EEF" w:rsidRDefault="00DF21DE" w:rsidP="00DF21DE"/>
        </w:tc>
        <w:tc>
          <w:tcPr>
            <w:tcW w:w="4621" w:type="dxa"/>
            <w:shd w:val="clear" w:color="auto" w:fill="auto"/>
          </w:tcPr>
          <w:p w14:paraId="7DF64E08" w14:textId="77777777" w:rsidR="00DF21DE" w:rsidRPr="00450EEF" w:rsidRDefault="00DF21DE" w:rsidP="00DF21DE">
            <w:r w:rsidRPr="00450EEF">
              <w:t>{Enter text}</w:t>
            </w:r>
          </w:p>
        </w:tc>
      </w:tr>
      <w:tr w:rsidR="00DF21DE" w:rsidRPr="00450EEF" w14:paraId="69E55DCB" w14:textId="77777777" w:rsidTr="00DF21DE">
        <w:tc>
          <w:tcPr>
            <w:tcW w:w="4621" w:type="dxa"/>
            <w:shd w:val="clear" w:color="auto" w:fill="DDDDDD"/>
            <w:vAlign w:val="center"/>
          </w:tcPr>
          <w:p w14:paraId="7CCD116F" w14:textId="77777777" w:rsidR="00DF21DE" w:rsidRPr="00450EEF" w:rsidRDefault="00DF21DE" w:rsidP="00DF21DE">
            <w:pPr>
              <w:pStyle w:val="Heading3"/>
              <w:spacing w:before="0" w:line="240" w:lineRule="auto"/>
              <w:rPr>
                <w:lang w:val="en-US"/>
              </w:rPr>
            </w:pPr>
            <w:r w:rsidRPr="00450EEF">
              <w:rPr>
                <w:lang w:val="en-US"/>
              </w:rPr>
              <w:t>Opportunities</w:t>
            </w:r>
          </w:p>
        </w:tc>
        <w:tc>
          <w:tcPr>
            <w:tcW w:w="4621" w:type="dxa"/>
            <w:shd w:val="clear" w:color="auto" w:fill="DDDDDD"/>
          </w:tcPr>
          <w:p w14:paraId="6222BE24" w14:textId="77777777" w:rsidR="00DF21DE" w:rsidRPr="00450EEF" w:rsidRDefault="00DF21DE" w:rsidP="00DF21DE">
            <w:pPr>
              <w:spacing w:after="60"/>
              <w:rPr>
                <w:i/>
                <w:lang w:eastAsia="en-NZ"/>
              </w:rPr>
            </w:pPr>
            <w:r w:rsidRPr="00450EEF">
              <w:rPr>
                <w:i/>
                <w:lang w:eastAsia="en-NZ"/>
              </w:rPr>
              <w:t>I will maximize them by:</w:t>
            </w:r>
          </w:p>
        </w:tc>
      </w:tr>
      <w:tr w:rsidR="00DF21DE" w:rsidRPr="00450EEF" w14:paraId="2C921B81" w14:textId="77777777" w:rsidTr="00DF21DE">
        <w:tc>
          <w:tcPr>
            <w:tcW w:w="4621" w:type="dxa"/>
            <w:shd w:val="clear" w:color="auto" w:fill="auto"/>
            <w:vAlign w:val="center"/>
          </w:tcPr>
          <w:p w14:paraId="1F4C121C" w14:textId="77777777" w:rsidR="00DF21DE" w:rsidRPr="00450EEF" w:rsidRDefault="00DF21DE" w:rsidP="00DF21DE">
            <w:r w:rsidRPr="00450EEF">
              <w:t>{Enter text}</w:t>
            </w:r>
          </w:p>
          <w:p w14:paraId="445F7C16" w14:textId="77777777" w:rsidR="00DF21DE" w:rsidRPr="00450EEF" w:rsidRDefault="00DF21DE" w:rsidP="00DF21DE"/>
          <w:p w14:paraId="1E282F83" w14:textId="77777777" w:rsidR="00DF21DE" w:rsidRPr="00450EEF" w:rsidRDefault="00DF21DE" w:rsidP="00DF21DE"/>
        </w:tc>
        <w:tc>
          <w:tcPr>
            <w:tcW w:w="4621" w:type="dxa"/>
            <w:shd w:val="clear" w:color="auto" w:fill="auto"/>
          </w:tcPr>
          <w:p w14:paraId="06B36E10" w14:textId="77777777" w:rsidR="00DF21DE" w:rsidRPr="00450EEF" w:rsidRDefault="00DF21DE" w:rsidP="00DF21DE">
            <w:r w:rsidRPr="00450EEF">
              <w:t>{Enter text}</w:t>
            </w:r>
          </w:p>
        </w:tc>
      </w:tr>
      <w:tr w:rsidR="00DF21DE" w:rsidRPr="00450EEF" w14:paraId="7C8E6918" w14:textId="77777777" w:rsidTr="00DF21DE">
        <w:tc>
          <w:tcPr>
            <w:tcW w:w="4621" w:type="dxa"/>
            <w:shd w:val="clear" w:color="auto" w:fill="DDDDDD"/>
            <w:vAlign w:val="center"/>
          </w:tcPr>
          <w:p w14:paraId="7C35E679" w14:textId="77777777" w:rsidR="00DF21DE" w:rsidRPr="00450EEF" w:rsidRDefault="00DF21DE" w:rsidP="00DF21DE">
            <w:pPr>
              <w:pStyle w:val="Heading3"/>
              <w:spacing w:before="0" w:line="240" w:lineRule="auto"/>
              <w:rPr>
                <w:lang w:val="en-US"/>
              </w:rPr>
            </w:pPr>
            <w:r w:rsidRPr="00450EEF">
              <w:rPr>
                <w:lang w:val="en-US"/>
              </w:rPr>
              <w:t>Threats</w:t>
            </w:r>
          </w:p>
        </w:tc>
        <w:tc>
          <w:tcPr>
            <w:tcW w:w="4621" w:type="dxa"/>
            <w:shd w:val="clear" w:color="auto" w:fill="DDDDDD"/>
          </w:tcPr>
          <w:p w14:paraId="3AD79C27" w14:textId="77777777" w:rsidR="00DF21DE" w:rsidRPr="00450EEF" w:rsidRDefault="00EE7B52" w:rsidP="00DF21DE">
            <w:pPr>
              <w:spacing w:after="60"/>
              <w:rPr>
                <w:i/>
                <w:lang w:eastAsia="en-NZ"/>
              </w:rPr>
            </w:pPr>
            <w:r w:rsidRPr="00450EEF">
              <w:rPr>
                <w:i/>
                <w:lang w:eastAsia="en-NZ"/>
              </w:rPr>
              <w:t>I will min</w:t>
            </w:r>
            <w:r w:rsidR="00DF21DE" w:rsidRPr="00450EEF">
              <w:rPr>
                <w:i/>
                <w:lang w:eastAsia="en-NZ"/>
              </w:rPr>
              <w:t>imize them by:</w:t>
            </w:r>
          </w:p>
        </w:tc>
      </w:tr>
      <w:tr w:rsidR="00DF21DE" w:rsidRPr="00450EEF" w14:paraId="718C2D74" w14:textId="77777777" w:rsidTr="00DF21DE">
        <w:tc>
          <w:tcPr>
            <w:tcW w:w="4621" w:type="dxa"/>
            <w:shd w:val="clear" w:color="auto" w:fill="auto"/>
            <w:vAlign w:val="center"/>
          </w:tcPr>
          <w:p w14:paraId="7E62B141" w14:textId="77777777" w:rsidR="00DF21DE" w:rsidRPr="00450EEF" w:rsidRDefault="00DF21DE" w:rsidP="00DF21DE">
            <w:r w:rsidRPr="00450EEF">
              <w:t>{Enter text}</w:t>
            </w:r>
          </w:p>
          <w:p w14:paraId="2B370E6A" w14:textId="77777777" w:rsidR="00DF21DE" w:rsidRPr="00450EEF" w:rsidRDefault="00DF21DE" w:rsidP="00DF21DE"/>
          <w:p w14:paraId="7A30BF76" w14:textId="77777777" w:rsidR="00DF21DE" w:rsidRPr="00450EEF" w:rsidRDefault="00DF21DE" w:rsidP="00DF21DE"/>
        </w:tc>
        <w:tc>
          <w:tcPr>
            <w:tcW w:w="4621" w:type="dxa"/>
            <w:shd w:val="clear" w:color="auto" w:fill="auto"/>
          </w:tcPr>
          <w:p w14:paraId="3B2E1298" w14:textId="77777777" w:rsidR="00DF21DE" w:rsidRPr="00450EEF" w:rsidRDefault="00DF21DE" w:rsidP="00DF21DE">
            <w:r w:rsidRPr="00450EEF">
              <w:t>{Enter text}</w:t>
            </w:r>
          </w:p>
        </w:tc>
      </w:tr>
    </w:tbl>
    <w:p w14:paraId="29B8ABFC" w14:textId="77777777" w:rsidR="00DF21DE" w:rsidRPr="00450EEF" w:rsidRDefault="00DF21DE" w:rsidP="00DF21DE"/>
    <w:p w14:paraId="2CAAAB4E" w14:textId="77777777" w:rsidR="00DF21DE" w:rsidRPr="00450EEF" w:rsidRDefault="00DF21DE" w:rsidP="00DF21DE">
      <w:pPr>
        <w:pStyle w:val="Heading2"/>
        <w:rPr>
          <w:lang w:val="en-US"/>
        </w:rPr>
      </w:pPr>
      <w:r w:rsidRPr="00450EEF">
        <w:rPr>
          <w:lang w:val="en-US"/>
        </w:rPr>
        <w:t>What’s your chosen SWOT strategy?</w:t>
      </w:r>
    </w:p>
    <w:p w14:paraId="2A7A9120" w14:textId="77777777" w:rsidR="00DF21DE" w:rsidRPr="00450EEF" w:rsidRDefault="00DF21DE" w:rsidP="00DF21DE">
      <w:r w:rsidRPr="00450EEF">
        <w:t>{Enter text – choose a strategic direction for your business. For example, S–O: Exploit your internal strengths to maximize your external opportunities.}</w:t>
      </w:r>
    </w:p>
    <w:p w14:paraId="3B1E3E89" w14:textId="77777777" w:rsidR="00DF21DE" w:rsidRPr="00450EEF" w:rsidRDefault="00DF21DE" w:rsidP="00DF21DE">
      <w:pPr>
        <w:rPr>
          <w:highlight w:val="yellow"/>
        </w:rPr>
      </w:pPr>
    </w:p>
    <w:p w14:paraId="1251D34E" w14:textId="77777777" w:rsidR="00DF21DE" w:rsidRPr="00450EEF" w:rsidRDefault="00DF21DE" w:rsidP="00DF21DE">
      <w:pPr>
        <w:rPr>
          <w:highlight w:val="yellow"/>
        </w:rPr>
      </w:pPr>
    </w:p>
    <w:p w14:paraId="68242064" w14:textId="77777777" w:rsidR="00DF21DE" w:rsidRPr="00450EEF" w:rsidRDefault="00DF21DE" w:rsidP="00DF21DE">
      <w:pPr>
        <w:rPr>
          <w:highlight w:val="yellow"/>
        </w:rPr>
      </w:pPr>
    </w:p>
    <w:p w14:paraId="4CFB79FD" w14:textId="77777777" w:rsidR="00DF21DE" w:rsidRPr="00450EEF" w:rsidRDefault="00DF21DE" w:rsidP="00DF21DE">
      <w:pPr>
        <w:rPr>
          <w:highlight w:val="yellow"/>
        </w:rPr>
      </w:pPr>
    </w:p>
    <w:p w14:paraId="6683BAB2" w14:textId="77777777" w:rsidR="00DF21DE" w:rsidRPr="00450EEF" w:rsidRDefault="00DF21DE" w:rsidP="00DF21DE">
      <w:pPr>
        <w:rPr>
          <w:highlight w:val="yellow"/>
        </w:rPr>
      </w:pPr>
    </w:p>
    <w:p w14:paraId="10E24C71" w14:textId="08DE944A" w:rsidR="00B83C3A" w:rsidRPr="00AE01CB" w:rsidRDefault="00DF21DE" w:rsidP="00DF21DE">
      <w:pPr>
        <w:pStyle w:val="Heading1"/>
        <w:rPr>
          <w:sz w:val="11"/>
          <w:szCs w:val="11"/>
          <w:lang w:val="en-US" w:eastAsia="en-NZ"/>
        </w:rPr>
      </w:pPr>
      <w:r w:rsidRPr="00B83C3A">
        <w:rPr>
          <w:sz w:val="11"/>
          <w:szCs w:val="11"/>
          <w:lang w:val="en-US" w:eastAsia="en-NZ"/>
        </w:rPr>
        <w:br w:type="page"/>
      </w:r>
    </w:p>
    <w:p w14:paraId="669E2C0F" w14:textId="662ABEB0" w:rsidR="00DF21DE" w:rsidRPr="00B83C3A" w:rsidRDefault="00DF21DE" w:rsidP="00DF21DE">
      <w:pPr>
        <w:pStyle w:val="Heading1"/>
        <w:rPr>
          <w:color w:val="0071CE"/>
          <w:lang w:val="en-US"/>
        </w:rPr>
      </w:pPr>
      <w:r w:rsidRPr="00B83C3A">
        <w:rPr>
          <w:color w:val="0071CE"/>
          <w:lang w:val="en-US"/>
        </w:rPr>
        <w:lastRenderedPageBreak/>
        <w:t>7. Competitor analysis</w:t>
      </w:r>
    </w:p>
    <w:p w14:paraId="5D0D1CC8" w14:textId="77777777" w:rsidR="00DF21DE" w:rsidRPr="00450EEF" w:rsidRDefault="00DF21DE" w:rsidP="00DF21DE">
      <w:pPr>
        <w:pStyle w:val="Heading2"/>
        <w:rPr>
          <w:lang w:val="en-US"/>
        </w:rPr>
      </w:pPr>
      <w:r w:rsidRPr="00450EEF">
        <w:rPr>
          <w:lang w:val="en-US"/>
        </w:rPr>
        <w:t>Who is your main competitor?</w:t>
      </w:r>
    </w:p>
    <w:p w14:paraId="5B15FC9F" w14:textId="77777777" w:rsidR="00DF21DE" w:rsidRPr="00450EEF" w:rsidRDefault="00DF21DE" w:rsidP="00DF21DE">
      <w:r w:rsidRPr="00450EEF">
        <w:t>{Fill out the table below with the strengths and weaknesses of your first key competitor.}</w:t>
      </w:r>
    </w:p>
    <w:p w14:paraId="7589430A" w14:textId="77777777" w:rsidR="00DF21DE" w:rsidRPr="00450EEF" w:rsidRDefault="00DF21DE" w:rsidP="00DF21DE">
      <w:pPr>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4"/>
        <w:gridCol w:w="4524"/>
      </w:tblGrid>
      <w:tr w:rsidR="00DF21DE" w:rsidRPr="00450EEF" w14:paraId="28592529" w14:textId="77777777" w:rsidTr="00DF21DE">
        <w:tc>
          <w:tcPr>
            <w:tcW w:w="4621" w:type="dxa"/>
            <w:shd w:val="clear" w:color="auto" w:fill="DDDDDD"/>
          </w:tcPr>
          <w:p w14:paraId="2DDDCA53" w14:textId="77777777" w:rsidR="00DF21DE" w:rsidRPr="00450EEF" w:rsidRDefault="00DF21DE" w:rsidP="00DF21DE">
            <w:pPr>
              <w:pStyle w:val="Heading3"/>
              <w:rPr>
                <w:lang w:val="en-US"/>
              </w:rPr>
            </w:pPr>
            <w:r w:rsidRPr="00450EEF">
              <w:rPr>
                <w:lang w:val="en-US"/>
              </w:rPr>
              <w:t>Strengths</w:t>
            </w:r>
          </w:p>
        </w:tc>
        <w:tc>
          <w:tcPr>
            <w:tcW w:w="4621" w:type="dxa"/>
            <w:shd w:val="clear" w:color="auto" w:fill="DDDDDD"/>
          </w:tcPr>
          <w:p w14:paraId="30A79703" w14:textId="77777777" w:rsidR="00DF21DE" w:rsidRPr="00450EEF" w:rsidRDefault="00DF21DE" w:rsidP="00DF21DE">
            <w:pPr>
              <w:pStyle w:val="Heading3"/>
              <w:rPr>
                <w:lang w:val="en-US"/>
              </w:rPr>
            </w:pPr>
            <w:r w:rsidRPr="00450EEF">
              <w:rPr>
                <w:lang w:val="en-US"/>
              </w:rPr>
              <w:t>Weaknesses</w:t>
            </w:r>
          </w:p>
        </w:tc>
      </w:tr>
      <w:tr w:rsidR="00DF21DE" w:rsidRPr="00450EEF" w14:paraId="4C3508CD" w14:textId="77777777" w:rsidTr="00DF21DE">
        <w:tc>
          <w:tcPr>
            <w:tcW w:w="4621" w:type="dxa"/>
            <w:shd w:val="clear" w:color="auto" w:fill="auto"/>
          </w:tcPr>
          <w:p w14:paraId="7EF34BEA" w14:textId="77777777" w:rsidR="00DF21DE" w:rsidRPr="00450EEF" w:rsidRDefault="00DF21DE" w:rsidP="00DF21DE">
            <w:r w:rsidRPr="00450EEF">
              <w:t>{Enter text}</w:t>
            </w:r>
          </w:p>
          <w:p w14:paraId="56B44EC9" w14:textId="77777777" w:rsidR="00DF21DE" w:rsidRPr="00450EEF" w:rsidRDefault="00DF21DE" w:rsidP="00DF21DE"/>
          <w:p w14:paraId="5E3F5BBF" w14:textId="77777777" w:rsidR="00DF21DE" w:rsidRPr="00450EEF" w:rsidRDefault="00DF21DE" w:rsidP="00DF21DE"/>
        </w:tc>
        <w:tc>
          <w:tcPr>
            <w:tcW w:w="4621" w:type="dxa"/>
            <w:shd w:val="clear" w:color="auto" w:fill="auto"/>
          </w:tcPr>
          <w:p w14:paraId="3FAF895A" w14:textId="77777777" w:rsidR="00DF21DE" w:rsidRPr="00450EEF" w:rsidRDefault="00DF21DE" w:rsidP="00DF21DE">
            <w:r w:rsidRPr="00450EEF">
              <w:t>{Enter text}</w:t>
            </w:r>
          </w:p>
        </w:tc>
      </w:tr>
    </w:tbl>
    <w:p w14:paraId="299F88C6" w14:textId="77777777" w:rsidR="00DF21DE" w:rsidRPr="00450EEF" w:rsidRDefault="00DF21DE" w:rsidP="00DF21DE">
      <w:pPr>
        <w:rPr>
          <w:b/>
        </w:rPr>
      </w:pPr>
    </w:p>
    <w:p w14:paraId="684EE7C6" w14:textId="77777777" w:rsidR="00DF21DE" w:rsidRPr="00450EEF" w:rsidRDefault="00DF21DE" w:rsidP="00DF21DE">
      <w:pPr>
        <w:pStyle w:val="Heading2"/>
        <w:rPr>
          <w:lang w:val="en-US"/>
        </w:rPr>
      </w:pPr>
      <w:r w:rsidRPr="00450EEF">
        <w:rPr>
          <w:lang w:val="en-US"/>
        </w:rPr>
        <w:t>How will you combat their strengths and target their weaknesses?</w:t>
      </w:r>
    </w:p>
    <w:p w14:paraId="361E7A96" w14:textId="77777777" w:rsidR="00DF21DE" w:rsidRPr="00450EEF" w:rsidRDefault="00DF21DE" w:rsidP="00DF21DE">
      <w:r w:rsidRPr="00450EEF">
        <w:t>{Enter text}</w:t>
      </w:r>
    </w:p>
    <w:p w14:paraId="4A51964C" w14:textId="77777777" w:rsidR="00DF21DE" w:rsidRPr="00450EEF" w:rsidRDefault="00DF21DE" w:rsidP="00DF21DE"/>
    <w:p w14:paraId="36FFB83A" w14:textId="77777777" w:rsidR="00DF21DE" w:rsidRPr="00450EEF" w:rsidRDefault="00DF21DE" w:rsidP="00DF21DE"/>
    <w:p w14:paraId="0B4B6204" w14:textId="77777777" w:rsidR="00DF21DE" w:rsidRPr="00450EEF" w:rsidRDefault="00DF21DE" w:rsidP="00DF21DE"/>
    <w:p w14:paraId="65FBD7DE" w14:textId="77777777" w:rsidR="00DF21DE" w:rsidRPr="00450EEF" w:rsidRDefault="00DF21DE" w:rsidP="00DF21DE"/>
    <w:p w14:paraId="09954422" w14:textId="77777777" w:rsidR="00DF21DE" w:rsidRPr="00450EEF" w:rsidRDefault="004171AD" w:rsidP="00DF21DE">
      <w:pPr>
        <w:pStyle w:val="Heading2"/>
        <w:rPr>
          <w:lang w:val="en-US"/>
        </w:rPr>
      </w:pPr>
      <w:r>
        <w:rPr>
          <w:lang w:val="en-US"/>
        </w:rPr>
        <w:t>Who is your other</w:t>
      </w:r>
      <w:r w:rsidR="00DF21DE" w:rsidRPr="00450EEF">
        <w:rPr>
          <w:lang w:val="en-US"/>
        </w:rPr>
        <w:t xml:space="preserve"> key competitor?</w:t>
      </w:r>
    </w:p>
    <w:p w14:paraId="3E636FB8" w14:textId="77777777" w:rsidR="00DF21DE" w:rsidRPr="00450EEF" w:rsidRDefault="00DF21DE" w:rsidP="00DF21DE">
      <w:r w:rsidRPr="00450EEF">
        <w:t>{Fill out the table below with the strengths and weaknesses of your second key competitor.}</w:t>
      </w:r>
    </w:p>
    <w:p w14:paraId="07C1B57F" w14:textId="77777777" w:rsidR="00DF21DE" w:rsidRPr="00450EEF" w:rsidRDefault="00DF21DE" w:rsidP="00DF21D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4"/>
        <w:gridCol w:w="4524"/>
      </w:tblGrid>
      <w:tr w:rsidR="00DF21DE" w:rsidRPr="00450EEF" w14:paraId="4B691671" w14:textId="77777777" w:rsidTr="00DF21DE">
        <w:tc>
          <w:tcPr>
            <w:tcW w:w="4621" w:type="dxa"/>
            <w:shd w:val="clear" w:color="auto" w:fill="DDDDDD"/>
          </w:tcPr>
          <w:p w14:paraId="2D5C7FD6" w14:textId="77777777" w:rsidR="00DF21DE" w:rsidRPr="00450EEF" w:rsidRDefault="00DF21DE" w:rsidP="00DF21DE">
            <w:pPr>
              <w:pStyle w:val="Heading3"/>
              <w:rPr>
                <w:lang w:val="en-US"/>
              </w:rPr>
            </w:pPr>
            <w:r w:rsidRPr="00450EEF">
              <w:rPr>
                <w:lang w:val="en-US"/>
              </w:rPr>
              <w:t>Strengths</w:t>
            </w:r>
          </w:p>
        </w:tc>
        <w:tc>
          <w:tcPr>
            <w:tcW w:w="4621" w:type="dxa"/>
            <w:shd w:val="clear" w:color="auto" w:fill="DDDDDD"/>
          </w:tcPr>
          <w:p w14:paraId="50A0FF25" w14:textId="77777777" w:rsidR="00DF21DE" w:rsidRPr="00450EEF" w:rsidRDefault="00DF21DE" w:rsidP="00DF21DE">
            <w:pPr>
              <w:pStyle w:val="Heading3"/>
              <w:rPr>
                <w:lang w:val="en-US"/>
              </w:rPr>
            </w:pPr>
            <w:r w:rsidRPr="00450EEF">
              <w:rPr>
                <w:lang w:val="en-US"/>
              </w:rPr>
              <w:t>Weaknesses</w:t>
            </w:r>
          </w:p>
        </w:tc>
      </w:tr>
      <w:tr w:rsidR="00DF21DE" w:rsidRPr="00450EEF" w14:paraId="2C1CE4FB" w14:textId="77777777" w:rsidTr="00DF21DE">
        <w:tc>
          <w:tcPr>
            <w:tcW w:w="4621" w:type="dxa"/>
            <w:shd w:val="clear" w:color="auto" w:fill="auto"/>
          </w:tcPr>
          <w:p w14:paraId="198ECB63" w14:textId="77777777" w:rsidR="00DF21DE" w:rsidRPr="00450EEF" w:rsidRDefault="00DF21DE" w:rsidP="00DF21DE">
            <w:r w:rsidRPr="00450EEF">
              <w:t>{Enter text}</w:t>
            </w:r>
          </w:p>
          <w:p w14:paraId="161D62BE" w14:textId="77777777" w:rsidR="00DF21DE" w:rsidRPr="00450EEF" w:rsidRDefault="00DF21DE" w:rsidP="00DF21DE"/>
          <w:p w14:paraId="0061DB55" w14:textId="77777777" w:rsidR="00DF21DE" w:rsidRPr="00450EEF" w:rsidRDefault="00DF21DE" w:rsidP="00DF21DE"/>
        </w:tc>
        <w:tc>
          <w:tcPr>
            <w:tcW w:w="4621" w:type="dxa"/>
            <w:shd w:val="clear" w:color="auto" w:fill="auto"/>
          </w:tcPr>
          <w:p w14:paraId="45280A38" w14:textId="77777777" w:rsidR="00DF21DE" w:rsidRPr="00450EEF" w:rsidRDefault="00DF21DE" w:rsidP="00DF21DE">
            <w:r w:rsidRPr="00450EEF">
              <w:t>{Enter text}</w:t>
            </w:r>
          </w:p>
        </w:tc>
      </w:tr>
    </w:tbl>
    <w:p w14:paraId="6B8942DA" w14:textId="77777777" w:rsidR="00DF21DE" w:rsidRPr="00450EEF" w:rsidRDefault="00DF21DE" w:rsidP="00DF21DE"/>
    <w:p w14:paraId="0BD6A4F4" w14:textId="77777777" w:rsidR="00DF21DE" w:rsidRPr="00450EEF" w:rsidRDefault="00DF21DE" w:rsidP="00DF21DE">
      <w:pPr>
        <w:pStyle w:val="Heading2"/>
        <w:rPr>
          <w:lang w:val="en-US"/>
        </w:rPr>
      </w:pPr>
      <w:r w:rsidRPr="00450EEF">
        <w:rPr>
          <w:lang w:val="en-US"/>
        </w:rPr>
        <w:t>How will you combat their strengths and target their weaknesses?</w:t>
      </w:r>
    </w:p>
    <w:p w14:paraId="4482CC94" w14:textId="77777777" w:rsidR="00DF21DE" w:rsidRPr="00450EEF" w:rsidRDefault="00DF21DE" w:rsidP="00DF21DE">
      <w:r w:rsidRPr="00450EEF">
        <w:t>{Enter text}</w:t>
      </w:r>
    </w:p>
    <w:p w14:paraId="68EF1C7C" w14:textId="77777777" w:rsidR="00DF21DE" w:rsidRPr="00450EEF" w:rsidRDefault="00DF21DE" w:rsidP="00DF21DE"/>
    <w:p w14:paraId="3824AF44" w14:textId="77777777" w:rsidR="00DF21DE" w:rsidRPr="00450EEF" w:rsidRDefault="00DF21DE" w:rsidP="00DF21DE"/>
    <w:p w14:paraId="7264A4F5" w14:textId="77777777" w:rsidR="00DF21DE" w:rsidRPr="00450EEF" w:rsidRDefault="00DF21DE" w:rsidP="00DF21DE"/>
    <w:p w14:paraId="1A19425E" w14:textId="77777777" w:rsidR="00DF21DE" w:rsidRPr="00B83C3A" w:rsidRDefault="00DF21DE" w:rsidP="00DF21DE">
      <w:pPr>
        <w:rPr>
          <w:sz w:val="56"/>
          <w:szCs w:val="96"/>
        </w:rPr>
      </w:pPr>
    </w:p>
    <w:p w14:paraId="5613D143" w14:textId="77777777" w:rsidR="00F116CE" w:rsidRPr="00B83C3A" w:rsidRDefault="00DF21DE" w:rsidP="00F116CE">
      <w:pPr>
        <w:pStyle w:val="Heading1"/>
        <w:rPr>
          <w:color w:val="0071CE"/>
          <w:lang w:val="en-US"/>
        </w:rPr>
      </w:pPr>
      <w:r w:rsidRPr="00B83C3A">
        <w:rPr>
          <w:color w:val="0071CE"/>
          <w:lang w:val="en-US"/>
        </w:rPr>
        <w:lastRenderedPageBreak/>
        <w:t>8</w:t>
      </w:r>
      <w:r w:rsidR="00F116CE" w:rsidRPr="00B83C3A">
        <w:rPr>
          <w:color w:val="0071CE"/>
          <w:lang w:val="en-US"/>
        </w:rPr>
        <w:t>. Marketing strategy</w:t>
      </w:r>
    </w:p>
    <w:p w14:paraId="514FCB42" w14:textId="77777777" w:rsidR="0033307B" w:rsidRPr="00450EEF" w:rsidRDefault="0033307B" w:rsidP="0033307B">
      <w:pPr>
        <w:pStyle w:val="Heading2"/>
        <w:rPr>
          <w:lang w:val="en-US"/>
        </w:rPr>
      </w:pPr>
      <w:r w:rsidRPr="00450EEF">
        <w:rPr>
          <w:lang w:val="en-US"/>
        </w:rPr>
        <w:t>How will you use online marketing to increase sales and brand awareness?</w:t>
      </w:r>
    </w:p>
    <w:p w14:paraId="7D358D99" w14:textId="77777777" w:rsidR="0033307B" w:rsidRPr="00450EEF" w:rsidRDefault="0033307B" w:rsidP="0033307B">
      <w:r w:rsidRPr="00450EEF">
        <w:t xml:space="preserve">{Enter text – discuss any plans you </w:t>
      </w:r>
      <w:r w:rsidR="00916EE7" w:rsidRPr="00450EEF">
        <w:t>must</w:t>
      </w:r>
      <w:r w:rsidRPr="00450EEF">
        <w:t xml:space="preserve"> address search engine optimization (SEO) and search engine marketing (SEM) to gain more customers.}</w:t>
      </w:r>
    </w:p>
    <w:p w14:paraId="0A8612A2" w14:textId="77777777" w:rsidR="0033307B" w:rsidRPr="00450EEF" w:rsidRDefault="0033307B" w:rsidP="0033307B"/>
    <w:p w14:paraId="548581A1" w14:textId="549B511C" w:rsidR="0033307B" w:rsidRDefault="0033307B" w:rsidP="0033307B"/>
    <w:p w14:paraId="658372A4" w14:textId="77777777" w:rsidR="00B83C3A" w:rsidRPr="00450EEF" w:rsidRDefault="00B83C3A" w:rsidP="0033307B"/>
    <w:p w14:paraId="20CAE0D8" w14:textId="77777777" w:rsidR="0033307B" w:rsidRPr="00450EEF" w:rsidRDefault="0033307B" w:rsidP="0033307B"/>
    <w:p w14:paraId="222092C4" w14:textId="77777777" w:rsidR="0033307B" w:rsidRPr="00450EEF" w:rsidRDefault="0033307B" w:rsidP="0033307B"/>
    <w:p w14:paraId="56AB29F1" w14:textId="77777777" w:rsidR="0033307B" w:rsidRPr="00450EEF" w:rsidRDefault="0033307B" w:rsidP="0033307B"/>
    <w:p w14:paraId="7F74D9FD" w14:textId="77777777" w:rsidR="00F17675" w:rsidRPr="00450EEF" w:rsidRDefault="00F17675" w:rsidP="00F17675">
      <w:pPr>
        <w:pStyle w:val="Heading2"/>
        <w:rPr>
          <w:lang w:val="en-US"/>
        </w:rPr>
      </w:pPr>
      <w:r w:rsidRPr="00450EEF">
        <w:rPr>
          <w:lang w:val="en-US"/>
        </w:rPr>
        <w:t>What’s your competitive advantage?</w:t>
      </w:r>
    </w:p>
    <w:p w14:paraId="40DBBE24" w14:textId="77777777" w:rsidR="00F17675" w:rsidRPr="00450EEF" w:rsidRDefault="00F17675" w:rsidP="00F17675">
      <w:r w:rsidRPr="00450EEF">
        <w:t>{Enter text – explain what makes your business different. What are your key points of difference? Do you have a clear understanding of why customers will buy from you?}</w:t>
      </w:r>
    </w:p>
    <w:p w14:paraId="491A2F0A" w14:textId="77777777" w:rsidR="004338BD" w:rsidRPr="00450EEF" w:rsidRDefault="004338BD" w:rsidP="00F116CE"/>
    <w:p w14:paraId="0C8B62CF" w14:textId="77777777" w:rsidR="004338BD" w:rsidRPr="00450EEF" w:rsidRDefault="004338BD" w:rsidP="00F116CE">
      <w:pPr>
        <w:rPr>
          <w:rFonts w:cs="Arial"/>
          <w:sz w:val="24"/>
          <w:szCs w:val="24"/>
          <w:u w:val="single"/>
        </w:rPr>
      </w:pPr>
    </w:p>
    <w:p w14:paraId="5A5A6050" w14:textId="7ED1E4C0" w:rsidR="00F17675" w:rsidRDefault="00F17675" w:rsidP="00F116CE">
      <w:pPr>
        <w:rPr>
          <w:rFonts w:cs="Arial"/>
          <w:sz w:val="24"/>
          <w:szCs w:val="24"/>
          <w:u w:val="single"/>
        </w:rPr>
      </w:pPr>
    </w:p>
    <w:p w14:paraId="55419E86" w14:textId="77777777" w:rsidR="00B83C3A" w:rsidRPr="00450EEF" w:rsidRDefault="00B83C3A" w:rsidP="00F116CE">
      <w:pPr>
        <w:rPr>
          <w:rFonts w:cs="Arial"/>
          <w:sz w:val="24"/>
          <w:szCs w:val="24"/>
          <w:u w:val="single"/>
        </w:rPr>
      </w:pPr>
    </w:p>
    <w:p w14:paraId="582DB0FB" w14:textId="77777777" w:rsidR="00F17675" w:rsidRPr="00450EEF" w:rsidRDefault="00F17675" w:rsidP="00F116CE"/>
    <w:p w14:paraId="6BEB77CE" w14:textId="77777777" w:rsidR="004338BD" w:rsidRPr="00450EEF" w:rsidRDefault="004338BD" w:rsidP="00F116CE"/>
    <w:p w14:paraId="436005E2" w14:textId="77777777" w:rsidR="00904B52" w:rsidRPr="00450EEF" w:rsidRDefault="00904B52" w:rsidP="00904B52">
      <w:pPr>
        <w:pStyle w:val="Heading2"/>
        <w:rPr>
          <w:lang w:val="en-US"/>
        </w:rPr>
      </w:pPr>
      <w:r w:rsidRPr="00450EEF">
        <w:rPr>
          <w:lang w:val="en-US"/>
        </w:rPr>
        <w:t>What’s your overall marketing budget?</w:t>
      </w:r>
    </w:p>
    <w:p w14:paraId="55CE863E" w14:textId="77777777" w:rsidR="00904B52" w:rsidRPr="00450EEF" w:rsidRDefault="00904B52" w:rsidP="00904B52">
      <w:r w:rsidRPr="00450EEF">
        <w:t xml:space="preserve">{Enter text – how much money do you have to spend on marketing </w:t>
      </w:r>
      <w:proofErr w:type="gramStart"/>
      <w:r w:rsidRPr="00450EEF">
        <w:t>activities as a whole</w:t>
      </w:r>
      <w:proofErr w:type="gramEnd"/>
      <w:r w:rsidRPr="00450EEF">
        <w:t>.}</w:t>
      </w:r>
    </w:p>
    <w:p w14:paraId="6F00DBE0" w14:textId="77777777" w:rsidR="00904B52" w:rsidRPr="00450EEF" w:rsidRDefault="00904B52" w:rsidP="00F116CE"/>
    <w:p w14:paraId="0F001B09" w14:textId="77777777" w:rsidR="00904B52" w:rsidRPr="00450EEF" w:rsidRDefault="00904B52" w:rsidP="00F116CE"/>
    <w:p w14:paraId="1219E916" w14:textId="77777777" w:rsidR="00904B52" w:rsidRPr="00450EEF" w:rsidRDefault="00904B52" w:rsidP="00F116CE"/>
    <w:p w14:paraId="070FA90B" w14:textId="77777777" w:rsidR="0033307B" w:rsidRPr="00450EEF" w:rsidRDefault="0033307B" w:rsidP="00F116CE"/>
    <w:p w14:paraId="7ED4B960" w14:textId="77777777" w:rsidR="00904B52" w:rsidRPr="00450EEF" w:rsidRDefault="00904B52" w:rsidP="00F116CE"/>
    <w:p w14:paraId="4CA77C69" w14:textId="5DEB8DFB" w:rsidR="00B83C3A" w:rsidRDefault="00F116CE" w:rsidP="00CA0AB6">
      <w:pPr>
        <w:pStyle w:val="Heading1"/>
        <w:rPr>
          <w:lang w:val="en-US"/>
        </w:rPr>
      </w:pPr>
      <w:r w:rsidRPr="00450EEF">
        <w:rPr>
          <w:lang w:val="en-US"/>
        </w:rPr>
        <w:br w:type="page"/>
      </w:r>
    </w:p>
    <w:p w14:paraId="41D8826C" w14:textId="5E06F9BC" w:rsidR="00CA0AB6" w:rsidRPr="00B83C3A" w:rsidRDefault="00CA0AB6" w:rsidP="00CA0AB6">
      <w:pPr>
        <w:pStyle w:val="Heading1"/>
        <w:rPr>
          <w:color w:val="0071CE"/>
          <w:lang w:val="en-US"/>
        </w:rPr>
      </w:pPr>
      <w:r w:rsidRPr="00B83C3A">
        <w:rPr>
          <w:color w:val="0071CE"/>
          <w:lang w:val="en-US"/>
        </w:rPr>
        <w:lastRenderedPageBreak/>
        <w:t xml:space="preserve">9. </w:t>
      </w:r>
      <w:proofErr w:type="gramStart"/>
      <w:r w:rsidRPr="00B83C3A">
        <w:rPr>
          <w:color w:val="0071CE"/>
          <w:lang w:val="en-US"/>
        </w:rPr>
        <w:t>Social media</w:t>
      </w:r>
      <w:proofErr w:type="gramEnd"/>
    </w:p>
    <w:tbl>
      <w:tblPr>
        <w:tblW w:w="9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282"/>
      </w:tblGrid>
      <w:tr w:rsidR="007449A6" w:rsidRPr="00F636BA" w14:paraId="3C06A832" w14:textId="77777777" w:rsidTr="007449A6">
        <w:tc>
          <w:tcPr>
            <w:tcW w:w="1588" w:type="dxa"/>
            <w:shd w:val="clear" w:color="auto" w:fill="F2F2F2"/>
            <w:tcMar>
              <w:top w:w="113" w:type="dxa"/>
              <w:bottom w:w="113" w:type="dxa"/>
            </w:tcMar>
            <w:vAlign w:val="center"/>
          </w:tcPr>
          <w:p w14:paraId="35915C6B" w14:textId="77777777" w:rsidR="007449A6" w:rsidRPr="00F636BA" w:rsidRDefault="007449A6" w:rsidP="00FB3C71">
            <w:pPr>
              <w:pStyle w:val="BGHeading2"/>
              <w:spacing w:before="0" w:line="240" w:lineRule="auto"/>
              <w:jc w:val="right"/>
              <w:rPr>
                <w:lang w:val="en-US"/>
              </w:rPr>
            </w:pPr>
            <w:r w:rsidRPr="00F636BA">
              <w:rPr>
                <w:lang w:val="en-US"/>
              </w:rPr>
              <w:t>Website</w:t>
            </w:r>
          </w:p>
        </w:tc>
        <w:tc>
          <w:tcPr>
            <w:tcW w:w="2809" w:type="dxa"/>
            <w:shd w:val="clear" w:color="auto" w:fill="auto"/>
            <w:tcMar>
              <w:top w:w="113" w:type="dxa"/>
              <w:bottom w:w="113" w:type="dxa"/>
            </w:tcMar>
            <w:vAlign w:val="center"/>
          </w:tcPr>
          <w:p w14:paraId="24934FD6" w14:textId="77777777" w:rsidR="007449A6" w:rsidRPr="00F636BA" w:rsidRDefault="007449A6" w:rsidP="00FB3C71">
            <w:pPr>
              <w:spacing w:line="240" w:lineRule="auto"/>
            </w:pPr>
            <w:r w:rsidRPr="00F636BA">
              <w:t>{Enter address}</w:t>
            </w:r>
          </w:p>
        </w:tc>
        <w:tc>
          <w:tcPr>
            <w:tcW w:w="1586" w:type="dxa"/>
            <w:shd w:val="clear" w:color="auto" w:fill="F2F2F2"/>
            <w:vAlign w:val="center"/>
          </w:tcPr>
          <w:p w14:paraId="426A8BD9" w14:textId="77777777" w:rsidR="007449A6" w:rsidRPr="00F636BA" w:rsidRDefault="007449A6" w:rsidP="00FB3C71">
            <w:pPr>
              <w:pStyle w:val="BGHeading2"/>
              <w:spacing w:before="0" w:line="240" w:lineRule="auto"/>
              <w:jc w:val="right"/>
              <w:rPr>
                <w:lang w:val="en-US"/>
              </w:rPr>
            </w:pPr>
            <w:r>
              <w:rPr>
                <w:lang w:val="en-US"/>
              </w:rPr>
              <w:t>INSTAGRAM</w:t>
            </w:r>
          </w:p>
        </w:tc>
        <w:tc>
          <w:tcPr>
            <w:tcW w:w="3282" w:type="dxa"/>
            <w:shd w:val="clear" w:color="auto" w:fill="auto"/>
            <w:vAlign w:val="center"/>
          </w:tcPr>
          <w:p w14:paraId="0C83EC23" w14:textId="77777777" w:rsidR="007449A6" w:rsidRPr="00F636BA" w:rsidRDefault="007449A6" w:rsidP="00FB3C71">
            <w:pPr>
              <w:spacing w:line="240" w:lineRule="auto"/>
            </w:pPr>
            <w:r w:rsidRPr="00F636BA">
              <w:t>{Enter address}</w:t>
            </w:r>
          </w:p>
        </w:tc>
      </w:tr>
      <w:tr w:rsidR="007449A6" w:rsidRPr="00F636BA" w14:paraId="0DD04BDB" w14:textId="77777777" w:rsidTr="007449A6">
        <w:tc>
          <w:tcPr>
            <w:tcW w:w="1588" w:type="dxa"/>
            <w:shd w:val="clear" w:color="auto" w:fill="F2F2F2"/>
            <w:tcMar>
              <w:top w:w="113" w:type="dxa"/>
              <w:bottom w:w="113" w:type="dxa"/>
            </w:tcMar>
            <w:vAlign w:val="center"/>
          </w:tcPr>
          <w:p w14:paraId="666F69D1" w14:textId="77777777" w:rsidR="007449A6" w:rsidRPr="00F636BA" w:rsidRDefault="007449A6" w:rsidP="00FB3C71">
            <w:pPr>
              <w:pStyle w:val="BGHeading2"/>
              <w:spacing w:before="0" w:line="240" w:lineRule="auto"/>
              <w:jc w:val="right"/>
              <w:rPr>
                <w:lang w:val="en-US"/>
              </w:rPr>
            </w:pPr>
            <w:r w:rsidRPr="00F636BA">
              <w:rPr>
                <w:lang w:val="en-US"/>
              </w:rPr>
              <w:t>LinkedIn</w:t>
            </w:r>
          </w:p>
        </w:tc>
        <w:tc>
          <w:tcPr>
            <w:tcW w:w="2809" w:type="dxa"/>
            <w:shd w:val="clear" w:color="auto" w:fill="auto"/>
            <w:tcMar>
              <w:top w:w="113" w:type="dxa"/>
              <w:bottom w:w="113" w:type="dxa"/>
            </w:tcMar>
            <w:vAlign w:val="center"/>
          </w:tcPr>
          <w:p w14:paraId="5B3B6718" w14:textId="77777777" w:rsidR="007449A6" w:rsidRPr="00F636BA" w:rsidRDefault="007449A6" w:rsidP="00FB3C71">
            <w:pPr>
              <w:spacing w:line="240" w:lineRule="auto"/>
            </w:pPr>
            <w:r w:rsidRPr="00F636BA">
              <w:t>{Enter address}</w:t>
            </w:r>
          </w:p>
        </w:tc>
        <w:tc>
          <w:tcPr>
            <w:tcW w:w="1586" w:type="dxa"/>
            <w:shd w:val="clear" w:color="auto" w:fill="F2F2F2"/>
            <w:vAlign w:val="center"/>
          </w:tcPr>
          <w:p w14:paraId="10EEDA57" w14:textId="77777777" w:rsidR="007449A6" w:rsidRPr="00F636BA" w:rsidRDefault="007449A6" w:rsidP="00FB3C71">
            <w:pPr>
              <w:pStyle w:val="BGHeading2"/>
              <w:spacing w:before="0" w:line="240" w:lineRule="auto"/>
              <w:jc w:val="right"/>
              <w:rPr>
                <w:lang w:val="en-US"/>
              </w:rPr>
            </w:pPr>
            <w:r w:rsidRPr="00F636BA">
              <w:rPr>
                <w:lang w:val="en-US"/>
              </w:rPr>
              <w:t>Blog</w:t>
            </w:r>
          </w:p>
        </w:tc>
        <w:tc>
          <w:tcPr>
            <w:tcW w:w="3282" w:type="dxa"/>
            <w:shd w:val="clear" w:color="auto" w:fill="auto"/>
            <w:vAlign w:val="center"/>
          </w:tcPr>
          <w:p w14:paraId="363AEE2F" w14:textId="77777777" w:rsidR="007449A6" w:rsidRPr="00F636BA" w:rsidRDefault="007449A6" w:rsidP="00FB3C71">
            <w:pPr>
              <w:spacing w:line="240" w:lineRule="auto"/>
            </w:pPr>
            <w:r w:rsidRPr="00F636BA">
              <w:t>{Enter address}</w:t>
            </w:r>
          </w:p>
        </w:tc>
      </w:tr>
      <w:tr w:rsidR="007449A6" w:rsidRPr="00F636BA" w14:paraId="06C56F72" w14:textId="77777777" w:rsidTr="007449A6">
        <w:tc>
          <w:tcPr>
            <w:tcW w:w="1588" w:type="dxa"/>
            <w:shd w:val="clear" w:color="auto" w:fill="F2F2F2"/>
            <w:tcMar>
              <w:top w:w="113" w:type="dxa"/>
              <w:bottom w:w="113" w:type="dxa"/>
            </w:tcMar>
            <w:vAlign w:val="center"/>
          </w:tcPr>
          <w:p w14:paraId="0AFACEAD" w14:textId="77777777" w:rsidR="007449A6" w:rsidRPr="00F636BA" w:rsidRDefault="007449A6" w:rsidP="00FB3C71">
            <w:pPr>
              <w:pStyle w:val="BGHeading2"/>
              <w:spacing w:before="0" w:line="240" w:lineRule="auto"/>
              <w:jc w:val="right"/>
              <w:rPr>
                <w:lang w:val="en-US"/>
              </w:rPr>
            </w:pPr>
            <w:r w:rsidRPr="00F636BA">
              <w:rPr>
                <w:lang w:val="en-US"/>
              </w:rPr>
              <w:t>Facebook</w:t>
            </w:r>
          </w:p>
        </w:tc>
        <w:tc>
          <w:tcPr>
            <w:tcW w:w="2809" w:type="dxa"/>
            <w:shd w:val="clear" w:color="auto" w:fill="auto"/>
            <w:tcMar>
              <w:top w:w="113" w:type="dxa"/>
              <w:bottom w:w="113" w:type="dxa"/>
            </w:tcMar>
            <w:vAlign w:val="center"/>
          </w:tcPr>
          <w:p w14:paraId="52D78C94" w14:textId="77777777" w:rsidR="007449A6" w:rsidRPr="00F636BA" w:rsidRDefault="007449A6" w:rsidP="00FB3C71">
            <w:pPr>
              <w:spacing w:line="240" w:lineRule="auto"/>
            </w:pPr>
            <w:r w:rsidRPr="00F636BA">
              <w:t>{Enter address}</w:t>
            </w:r>
          </w:p>
        </w:tc>
        <w:tc>
          <w:tcPr>
            <w:tcW w:w="1586" w:type="dxa"/>
            <w:shd w:val="clear" w:color="auto" w:fill="F2F2F2"/>
            <w:vAlign w:val="center"/>
          </w:tcPr>
          <w:p w14:paraId="3238D96A" w14:textId="77777777" w:rsidR="007449A6" w:rsidRPr="00F636BA" w:rsidRDefault="007449A6" w:rsidP="00FB3C71">
            <w:pPr>
              <w:pStyle w:val="BGHeading2"/>
              <w:spacing w:before="0" w:line="240" w:lineRule="auto"/>
              <w:jc w:val="right"/>
              <w:rPr>
                <w:lang w:val="en-US"/>
              </w:rPr>
            </w:pPr>
            <w:r w:rsidRPr="00F636BA">
              <w:rPr>
                <w:lang w:val="en-US"/>
              </w:rPr>
              <w:t>YouTube</w:t>
            </w:r>
          </w:p>
        </w:tc>
        <w:tc>
          <w:tcPr>
            <w:tcW w:w="3282" w:type="dxa"/>
            <w:shd w:val="clear" w:color="auto" w:fill="auto"/>
            <w:vAlign w:val="center"/>
          </w:tcPr>
          <w:p w14:paraId="49F99492" w14:textId="77777777" w:rsidR="007449A6" w:rsidRPr="00F636BA" w:rsidRDefault="007449A6" w:rsidP="00FB3C71">
            <w:pPr>
              <w:spacing w:line="240" w:lineRule="auto"/>
            </w:pPr>
            <w:r w:rsidRPr="00F636BA">
              <w:t>{Enter address}</w:t>
            </w:r>
          </w:p>
        </w:tc>
      </w:tr>
      <w:tr w:rsidR="007449A6" w:rsidRPr="00F636BA" w14:paraId="4703D094" w14:textId="77777777" w:rsidTr="007449A6">
        <w:tc>
          <w:tcPr>
            <w:tcW w:w="1588" w:type="dxa"/>
            <w:shd w:val="clear" w:color="auto" w:fill="F2F2F2"/>
            <w:tcMar>
              <w:top w:w="113" w:type="dxa"/>
              <w:bottom w:w="113" w:type="dxa"/>
            </w:tcMar>
            <w:vAlign w:val="center"/>
          </w:tcPr>
          <w:p w14:paraId="5F512A0D" w14:textId="77777777" w:rsidR="007449A6" w:rsidRPr="00F636BA" w:rsidRDefault="007449A6" w:rsidP="00FB3C71">
            <w:pPr>
              <w:pStyle w:val="BGHeading2"/>
              <w:spacing w:before="0" w:line="240" w:lineRule="auto"/>
              <w:jc w:val="right"/>
              <w:rPr>
                <w:lang w:val="en-US"/>
              </w:rPr>
            </w:pPr>
            <w:r w:rsidRPr="00F636BA">
              <w:rPr>
                <w:lang w:val="en-US"/>
              </w:rPr>
              <w:t>Twitter</w:t>
            </w:r>
          </w:p>
        </w:tc>
        <w:tc>
          <w:tcPr>
            <w:tcW w:w="2809" w:type="dxa"/>
            <w:shd w:val="clear" w:color="auto" w:fill="auto"/>
            <w:tcMar>
              <w:top w:w="113" w:type="dxa"/>
              <w:bottom w:w="113" w:type="dxa"/>
            </w:tcMar>
            <w:vAlign w:val="center"/>
          </w:tcPr>
          <w:p w14:paraId="47C7130F" w14:textId="77777777" w:rsidR="007449A6" w:rsidRPr="00F636BA" w:rsidRDefault="007449A6" w:rsidP="00FB3C71">
            <w:pPr>
              <w:spacing w:line="240" w:lineRule="auto"/>
            </w:pPr>
            <w:r w:rsidRPr="00F636BA">
              <w:t>{Enter address}</w:t>
            </w:r>
          </w:p>
        </w:tc>
        <w:tc>
          <w:tcPr>
            <w:tcW w:w="1586" w:type="dxa"/>
            <w:shd w:val="clear" w:color="auto" w:fill="F2F2F2"/>
            <w:vAlign w:val="center"/>
          </w:tcPr>
          <w:p w14:paraId="3B32F43A" w14:textId="77777777" w:rsidR="007449A6" w:rsidRPr="00F636BA" w:rsidRDefault="007449A6" w:rsidP="00FB3C71">
            <w:pPr>
              <w:pStyle w:val="BGHeading2"/>
              <w:spacing w:before="0" w:line="240" w:lineRule="auto"/>
              <w:jc w:val="right"/>
              <w:rPr>
                <w:lang w:val="en-US"/>
              </w:rPr>
            </w:pPr>
            <w:r w:rsidRPr="00F636BA">
              <w:rPr>
                <w:lang w:val="en-US"/>
              </w:rPr>
              <w:t>Vimeo</w:t>
            </w:r>
          </w:p>
        </w:tc>
        <w:tc>
          <w:tcPr>
            <w:tcW w:w="3282" w:type="dxa"/>
            <w:shd w:val="clear" w:color="auto" w:fill="auto"/>
            <w:vAlign w:val="center"/>
          </w:tcPr>
          <w:p w14:paraId="2CD01D61" w14:textId="77777777" w:rsidR="007449A6" w:rsidRPr="00F636BA" w:rsidRDefault="007449A6" w:rsidP="00FB3C71">
            <w:pPr>
              <w:spacing w:line="240" w:lineRule="auto"/>
            </w:pPr>
            <w:r w:rsidRPr="00F636BA">
              <w:t>{Enter address}</w:t>
            </w:r>
          </w:p>
        </w:tc>
      </w:tr>
    </w:tbl>
    <w:p w14:paraId="0D6714AD" w14:textId="77777777" w:rsidR="003F3728" w:rsidRPr="00450EEF" w:rsidRDefault="003F3728" w:rsidP="003F3728"/>
    <w:p w14:paraId="4690EFA3" w14:textId="77777777" w:rsidR="00CA0AB6" w:rsidRPr="00450EEF" w:rsidRDefault="003F3728" w:rsidP="00CA0AB6">
      <w:pPr>
        <w:pStyle w:val="Heading2"/>
        <w:rPr>
          <w:lang w:val="en-US"/>
        </w:rPr>
      </w:pPr>
      <w:r w:rsidRPr="00450EEF">
        <w:rPr>
          <w:lang w:val="en-US"/>
        </w:rPr>
        <w:t>Which social media platforms will your business utilize and why</w:t>
      </w:r>
      <w:r w:rsidR="00CA0AB6" w:rsidRPr="00450EEF">
        <w:rPr>
          <w:lang w:val="en-US"/>
        </w:rPr>
        <w:t>?</w:t>
      </w:r>
    </w:p>
    <w:p w14:paraId="4146224C" w14:textId="77777777" w:rsidR="00CA0AB6" w:rsidRPr="00450EEF" w:rsidRDefault="00CA0AB6" w:rsidP="00CA0AB6">
      <w:r w:rsidRPr="00450EEF">
        <w:t xml:space="preserve">{Enter text – </w:t>
      </w:r>
      <w:r w:rsidR="003F3728" w:rsidRPr="00450EEF">
        <w:t>discuss which platforms you’ve chosen and why they will be the most useful for your business.</w:t>
      </w:r>
      <w:r w:rsidR="006306C1">
        <w:t xml:space="preserve"> If you plan to create a blog or run a website, include these details too.</w:t>
      </w:r>
      <w:r w:rsidRPr="00450EEF">
        <w:t>}</w:t>
      </w:r>
    </w:p>
    <w:p w14:paraId="3A9E8E88" w14:textId="77777777" w:rsidR="00CA0AB6" w:rsidRPr="00450EEF" w:rsidRDefault="00CA0AB6" w:rsidP="00CA0AB6"/>
    <w:p w14:paraId="6FCED7D6" w14:textId="77777777" w:rsidR="00CA0AB6" w:rsidRPr="00450EEF" w:rsidRDefault="00CA0AB6" w:rsidP="00CA0AB6"/>
    <w:p w14:paraId="6D3B242D" w14:textId="77777777" w:rsidR="00CA0AB6" w:rsidRPr="00450EEF" w:rsidRDefault="00CA0AB6" w:rsidP="00CA0AB6"/>
    <w:p w14:paraId="10E7C0DF" w14:textId="77777777" w:rsidR="003F3728" w:rsidRPr="00450EEF" w:rsidRDefault="003F3728" w:rsidP="00CA0AB6"/>
    <w:p w14:paraId="25DEDB7E" w14:textId="77777777" w:rsidR="003F3728" w:rsidRPr="00450EEF" w:rsidRDefault="003F3728" w:rsidP="00CA0AB6"/>
    <w:p w14:paraId="4629388B" w14:textId="30B2D1BE" w:rsidR="00B83C3A" w:rsidRDefault="00CA0AB6" w:rsidP="00CA0AB6">
      <w:pPr>
        <w:pStyle w:val="Heading1"/>
        <w:rPr>
          <w:lang w:val="en-US"/>
        </w:rPr>
      </w:pPr>
      <w:r w:rsidRPr="00450EEF">
        <w:rPr>
          <w:lang w:val="en-US"/>
        </w:rPr>
        <w:br w:type="page"/>
      </w:r>
    </w:p>
    <w:p w14:paraId="71973841" w14:textId="07904EBC" w:rsidR="00DF21DE" w:rsidRPr="00B83C3A" w:rsidRDefault="00CA0AB6" w:rsidP="00CA0AB6">
      <w:pPr>
        <w:pStyle w:val="Heading1"/>
        <w:rPr>
          <w:color w:val="0071CE"/>
          <w:lang w:val="en-US"/>
        </w:rPr>
      </w:pPr>
      <w:r w:rsidRPr="00B83C3A">
        <w:rPr>
          <w:color w:val="0071CE"/>
          <w:lang w:val="en-US"/>
        </w:rPr>
        <w:lastRenderedPageBreak/>
        <w:t>10</w:t>
      </w:r>
      <w:r w:rsidR="00DF21DE" w:rsidRPr="00B83C3A">
        <w:rPr>
          <w:color w:val="0071CE"/>
          <w:lang w:val="en-US"/>
        </w:rPr>
        <w:t>. Promotions</w:t>
      </w:r>
      <w:r w:rsidR="00BA2452" w:rsidRPr="00B83C3A">
        <w:rPr>
          <w:color w:val="0071CE"/>
          <w:lang w:val="en-US"/>
        </w:rPr>
        <w:t xml:space="preserve"> and public relations</w:t>
      </w:r>
    </w:p>
    <w:p w14:paraId="5155FA64" w14:textId="77777777" w:rsidR="00DF21DE" w:rsidRPr="00450EEF" w:rsidRDefault="00937C9B" w:rsidP="00DF21DE">
      <w:pPr>
        <w:pStyle w:val="Heading2"/>
        <w:rPr>
          <w:lang w:val="en-US"/>
        </w:rPr>
      </w:pPr>
      <w:r>
        <w:rPr>
          <w:lang w:val="en-US"/>
        </w:rPr>
        <w:t>What</w:t>
      </w:r>
      <w:r w:rsidR="00455E58" w:rsidRPr="00450EEF">
        <w:rPr>
          <w:lang w:val="en-US"/>
        </w:rPr>
        <w:t xml:space="preserve"> promotional events </w:t>
      </w:r>
      <w:r>
        <w:rPr>
          <w:lang w:val="en-US"/>
        </w:rPr>
        <w:t xml:space="preserve">do you have </w:t>
      </w:r>
      <w:r w:rsidR="00455E58" w:rsidRPr="00450EEF">
        <w:rPr>
          <w:lang w:val="en-US"/>
        </w:rPr>
        <w:t>planned</w:t>
      </w:r>
      <w:r w:rsidR="00DF21DE" w:rsidRPr="00450EEF">
        <w:rPr>
          <w:lang w:val="en-US"/>
        </w:rPr>
        <w:t>?</w:t>
      </w:r>
    </w:p>
    <w:p w14:paraId="6A73B401" w14:textId="77777777" w:rsidR="00DF21DE" w:rsidRPr="00450EEF" w:rsidRDefault="00DF21DE" w:rsidP="00DF21DE">
      <w:r w:rsidRPr="00450EEF">
        <w:t xml:space="preserve">{Enter text – </w:t>
      </w:r>
      <w:r w:rsidR="00455E58" w:rsidRPr="00450EEF">
        <w:t xml:space="preserve">write down any upcoming events, activities, sponsorships, or contests you’re planning to create </w:t>
      </w:r>
      <w:r w:rsidR="00302DCD" w:rsidRPr="00450EEF">
        <w:t>to</w:t>
      </w:r>
      <w:r w:rsidR="00455E58" w:rsidRPr="00450EEF">
        <w:t xml:space="preserve"> increas</w:t>
      </w:r>
      <w:r w:rsidR="00B0174A" w:rsidRPr="00450EEF">
        <w:t>e awareness of your brand.}</w:t>
      </w:r>
    </w:p>
    <w:p w14:paraId="73CD76DB" w14:textId="77777777" w:rsidR="003D3E76" w:rsidRPr="00450EEF" w:rsidRDefault="003D3E76" w:rsidP="00DF21DE"/>
    <w:p w14:paraId="2C55B05D" w14:textId="77777777" w:rsidR="003D3E76" w:rsidRPr="00450EEF" w:rsidRDefault="003D3E76" w:rsidP="00DF21DE"/>
    <w:p w14:paraId="6E5B9C8D" w14:textId="77777777" w:rsidR="00DF21DE" w:rsidRPr="00450EEF" w:rsidRDefault="00DF21DE" w:rsidP="00DF21DE"/>
    <w:p w14:paraId="4B91B2FA" w14:textId="366B19D1" w:rsidR="00DF21DE" w:rsidRDefault="00DF21DE" w:rsidP="00DF21DE"/>
    <w:p w14:paraId="45CA414A" w14:textId="7B378FF7" w:rsidR="00B83C3A" w:rsidRDefault="00B83C3A" w:rsidP="00DF21DE"/>
    <w:p w14:paraId="1D9B0000" w14:textId="5E5BD0D9" w:rsidR="00B83C3A" w:rsidRDefault="00B83C3A" w:rsidP="00DF21DE"/>
    <w:p w14:paraId="0367EE4D" w14:textId="452DAECE" w:rsidR="00B83C3A" w:rsidRDefault="00B83C3A" w:rsidP="00DF21DE"/>
    <w:p w14:paraId="0497DC79" w14:textId="50F1B3F2" w:rsidR="00B83C3A" w:rsidRDefault="00B83C3A" w:rsidP="00DF21DE"/>
    <w:p w14:paraId="63912846" w14:textId="77777777" w:rsidR="00B83C3A" w:rsidRPr="00450EEF" w:rsidRDefault="00B83C3A" w:rsidP="00DF21DE"/>
    <w:p w14:paraId="2F8BEE13" w14:textId="77777777" w:rsidR="00DF21DE" w:rsidRPr="00450EEF" w:rsidRDefault="00DF21DE" w:rsidP="00DF21DE"/>
    <w:p w14:paraId="26390CCC" w14:textId="77777777" w:rsidR="00BA2452" w:rsidRPr="00450EEF" w:rsidRDefault="00937C9B" w:rsidP="00BA2452">
      <w:pPr>
        <w:pStyle w:val="Heading2"/>
        <w:rPr>
          <w:lang w:val="en-US"/>
        </w:rPr>
      </w:pPr>
      <w:r>
        <w:rPr>
          <w:lang w:val="en-US"/>
        </w:rPr>
        <w:t>What</w:t>
      </w:r>
      <w:r w:rsidR="00BA2452" w:rsidRPr="00450EEF">
        <w:rPr>
          <w:lang w:val="en-US"/>
        </w:rPr>
        <w:t xml:space="preserve"> public relations activities </w:t>
      </w:r>
      <w:r>
        <w:rPr>
          <w:lang w:val="en-US"/>
        </w:rPr>
        <w:t xml:space="preserve">do you have </w:t>
      </w:r>
      <w:r w:rsidR="00320123" w:rsidRPr="00450EEF">
        <w:rPr>
          <w:lang w:val="en-US"/>
        </w:rPr>
        <w:t>on the horizon</w:t>
      </w:r>
      <w:r w:rsidR="00BA2452" w:rsidRPr="00450EEF">
        <w:rPr>
          <w:lang w:val="en-US"/>
        </w:rPr>
        <w:t>?</w:t>
      </w:r>
    </w:p>
    <w:p w14:paraId="75ACA2EE" w14:textId="77777777" w:rsidR="00BA2452" w:rsidRPr="00450EEF" w:rsidRDefault="00BA2452" w:rsidP="00BA2452">
      <w:r w:rsidRPr="00450EEF">
        <w:t xml:space="preserve">{Enter text – </w:t>
      </w:r>
      <w:r w:rsidR="00320123" w:rsidRPr="00450EEF">
        <w:t>getting the media involved in your business can be a masterstroke. Make a note of any opportunities you can see coming up where the media might be interested in a story about your business.}</w:t>
      </w:r>
    </w:p>
    <w:p w14:paraId="7AF386D5" w14:textId="77777777" w:rsidR="00BA2452" w:rsidRPr="00450EEF" w:rsidRDefault="00BA2452" w:rsidP="00BA2452"/>
    <w:p w14:paraId="6B889BAD" w14:textId="77777777" w:rsidR="00BA2452" w:rsidRPr="00450EEF" w:rsidRDefault="00BA2452" w:rsidP="00BA2452"/>
    <w:p w14:paraId="72C93740" w14:textId="77777777" w:rsidR="00BA2452" w:rsidRPr="00450EEF" w:rsidRDefault="00BA2452" w:rsidP="00BA2452"/>
    <w:p w14:paraId="2C5998BF" w14:textId="77777777" w:rsidR="00BA2452" w:rsidRPr="00450EEF" w:rsidRDefault="00BA2452" w:rsidP="00BA2452"/>
    <w:p w14:paraId="0445B307" w14:textId="77777777" w:rsidR="00BA2452" w:rsidRPr="00450EEF" w:rsidRDefault="00BA2452" w:rsidP="00BA2452"/>
    <w:p w14:paraId="17C4819C" w14:textId="57252DA7" w:rsidR="00B83C3A" w:rsidRPr="00AE01CB" w:rsidRDefault="00DF21DE" w:rsidP="00DF21DE">
      <w:pPr>
        <w:pStyle w:val="Heading1"/>
        <w:rPr>
          <w:lang w:val="en-US"/>
        </w:rPr>
      </w:pPr>
      <w:r w:rsidRPr="00450EEF">
        <w:rPr>
          <w:lang w:val="en-US"/>
        </w:rPr>
        <w:br w:type="page"/>
      </w:r>
    </w:p>
    <w:p w14:paraId="00F1CCA4" w14:textId="1ECF74E7" w:rsidR="00866191" w:rsidRPr="00B83C3A" w:rsidRDefault="00CA0AB6" w:rsidP="00DF21DE">
      <w:pPr>
        <w:pStyle w:val="Heading1"/>
        <w:rPr>
          <w:color w:val="0071CE"/>
          <w:lang w:val="en-US"/>
        </w:rPr>
      </w:pPr>
      <w:r w:rsidRPr="00B83C3A">
        <w:rPr>
          <w:color w:val="0071CE"/>
          <w:lang w:val="en-US"/>
        </w:rPr>
        <w:lastRenderedPageBreak/>
        <w:t>11</w:t>
      </w:r>
      <w:r w:rsidR="00866191" w:rsidRPr="00B83C3A">
        <w:rPr>
          <w:color w:val="0071CE"/>
          <w:lang w:val="en-US"/>
        </w:rPr>
        <w:t xml:space="preserve">. </w:t>
      </w:r>
      <w:r w:rsidR="00F116CE" w:rsidRPr="00B83C3A">
        <w:rPr>
          <w:color w:val="0071CE"/>
          <w:lang w:val="en-US"/>
        </w:rPr>
        <w:t>Advertising</w:t>
      </w:r>
    </w:p>
    <w:p w14:paraId="574472CA" w14:textId="77777777" w:rsidR="00DE5988" w:rsidRPr="00450EEF" w:rsidRDefault="00DE5988" w:rsidP="00DE5988">
      <w:pPr>
        <w:pStyle w:val="Heading2"/>
        <w:rPr>
          <w:lang w:val="en-US"/>
        </w:rPr>
      </w:pPr>
      <w:r w:rsidRPr="00450EEF">
        <w:rPr>
          <w:lang w:val="en-US"/>
        </w:rPr>
        <w:t>What’s your advertising message?</w:t>
      </w:r>
    </w:p>
    <w:p w14:paraId="77F48699" w14:textId="77777777" w:rsidR="00DE5988" w:rsidRPr="00450EEF" w:rsidRDefault="00DE5988" w:rsidP="00DE5988">
      <w:r w:rsidRPr="00450EEF">
        <w:t xml:space="preserve">{Enter text – how will you show the benefits of your products or services while suggesting a ‘need’ or a ‘problem’ that your offerings can solve for consumers. Do you have a tagline or slogan?} </w:t>
      </w:r>
    </w:p>
    <w:p w14:paraId="7ADC915E" w14:textId="77777777" w:rsidR="00DE5988" w:rsidRPr="00450EEF" w:rsidRDefault="00DE5988" w:rsidP="00DE5988"/>
    <w:p w14:paraId="7AC1B1AA" w14:textId="77777777" w:rsidR="00DE5988" w:rsidRPr="00450EEF" w:rsidRDefault="00DE5988" w:rsidP="00DE5988"/>
    <w:p w14:paraId="73C9C3F6" w14:textId="68AD0048" w:rsidR="00DE5988" w:rsidRDefault="00DE5988" w:rsidP="00DE5988"/>
    <w:p w14:paraId="4FF0B65A" w14:textId="77777777" w:rsidR="00B83C3A" w:rsidRPr="00450EEF" w:rsidRDefault="00B83C3A" w:rsidP="00DE5988"/>
    <w:p w14:paraId="1E6FA24A" w14:textId="77777777" w:rsidR="00DE5988" w:rsidRPr="00450EEF" w:rsidRDefault="00DE5988" w:rsidP="00DE5988"/>
    <w:p w14:paraId="3BB1B658" w14:textId="77777777" w:rsidR="00DE5988" w:rsidRPr="00450EEF" w:rsidRDefault="00DE5988" w:rsidP="00DE5988"/>
    <w:p w14:paraId="2BAD100F" w14:textId="77777777" w:rsidR="00866191" w:rsidRPr="00450EEF" w:rsidRDefault="00C468EF" w:rsidP="00866191">
      <w:pPr>
        <w:pStyle w:val="Heading2"/>
        <w:rPr>
          <w:lang w:val="en-US"/>
        </w:rPr>
      </w:pPr>
      <w:r w:rsidRPr="00450EEF">
        <w:rPr>
          <w:lang w:val="en-US"/>
        </w:rPr>
        <w:t>How will you advertise your goods or services</w:t>
      </w:r>
      <w:r w:rsidR="00866191" w:rsidRPr="00450EEF">
        <w:rPr>
          <w:lang w:val="en-US"/>
        </w:rPr>
        <w:t>?</w:t>
      </w:r>
    </w:p>
    <w:p w14:paraId="294DCADE" w14:textId="77777777" w:rsidR="00866191" w:rsidRPr="00450EEF" w:rsidRDefault="00866191" w:rsidP="00866191">
      <w:r w:rsidRPr="00450EEF">
        <w:t>{Enter text –</w:t>
      </w:r>
      <w:r w:rsidR="00C468EF" w:rsidRPr="00450EEF">
        <w:t xml:space="preserve"> which advertising methods will you </w:t>
      </w:r>
      <w:r w:rsidR="004F299C" w:rsidRPr="00450EEF">
        <w:t xml:space="preserve">pay to </w:t>
      </w:r>
      <w:r w:rsidR="00C468EF" w:rsidRPr="00450EEF">
        <w:t>use</w:t>
      </w:r>
      <w:r w:rsidR="004F299C" w:rsidRPr="00450EEF">
        <w:t xml:space="preserve">, </w:t>
      </w:r>
      <w:proofErr w:type="gramStart"/>
      <w:r w:rsidR="004F299C" w:rsidRPr="00450EEF">
        <w:t>in order</w:t>
      </w:r>
      <w:r w:rsidR="00C468EF" w:rsidRPr="00450EEF">
        <w:t xml:space="preserve"> to</w:t>
      </w:r>
      <w:proofErr w:type="gramEnd"/>
      <w:r w:rsidR="00C468EF" w:rsidRPr="00450EEF">
        <w:t xml:space="preserve"> grab the attention of potential customers?</w:t>
      </w:r>
      <w:r w:rsidR="004F299C" w:rsidRPr="00450EEF">
        <w:t xml:space="preserve"> Outline exactly how you plan to get your message across and the budget you have for each method.</w:t>
      </w:r>
      <w:r w:rsidRPr="00450EEF">
        <w:t>}</w:t>
      </w:r>
    </w:p>
    <w:p w14:paraId="286C8210" w14:textId="77777777" w:rsidR="00C468EF" w:rsidRPr="00450EEF" w:rsidRDefault="00C468EF" w:rsidP="00866191"/>
    <w:p w14:paraId="65C66A5D" w14:textId="60907F9F" w:rsidR="00C468EF" w:rsidRDefault="00C468EF" w:rsidP="00866191"/>
    <w:p w14:paraId="227CEA4E" w14:textId="77777777" w:rsidR="00B83C3A" w:rsidRPr="00450EEF" w:rsidRDefault="00B83C3A" w:rsidP="00866191"/>
    <w:p w14:paraId="07EB67BA" w14:textId="77777777" w:rsidR="00C468EF" w:rsidRPr="00450EEF" w:rsidRDefault="00C468EF" w:rsidP="00866191"/>
    <w:p w14:paraId="6CF6FA4C" w14:textId="77777777" w:rsidR="00C468EF" w:rsidRPr="00450EEF" w:rsidRDefault="00C468EF" w:rsidP="00866191"/>
    <w:p w14:paraId="59ED2A7F" w14:textId="77777777" w:rsidR="00C468EF" w:rsidRPr="00450EEF" w:rsidRDefault="00C468EF" w:rsidP="00866191">
      <w:pPr>
        <w:rPr>
          <w:lang w:eastAsia="en-NZ"/>
        </w:rPr>
      </w:pPr>
    </w:p>
    <w:p w14:paraId="7A8431C2" w14:textId="18E9FC83" w:rsidR="00866191" w:rsidRPr="00450EEF" w:rsidRDefault="00C763D7" w:rsidP="00866191">
      <w:pPr>
        <w:pStyle w:val="Heading2"/>
        <w:rPr>
          <w:lang w:val="en-US"/>
        </w:rPr>
      </w:pPr>
      <w:r w:rsidRPr="00450EEF">
        <w:rPr>
          <w:lang w:val="en-US"/>
        </w:rPr>
        <w:t xml:space="preserve">What are the features, </w:t>
      </w:r>
      <w:r w:rsidR="007449A6" w:rsidRPr="00450EEF">
        <w:rPr>
          <w:lang w:val="en-US"/>
        </w:rPr>
        <w:t>advantages,</w:t>
      </w:r>
      <w:r w:rsidRPr="00450EEF">
        <w:rPr>
          <w:lang w:val="en-US"/>
        </w:rPr>
        <w:t xml:space="preserve"> </w:t>
      </w:r>
      <w:r w:rsidR="00302DCD" w:rsidRPr="00450EEF">
        <w:rPr>
          <w:lang w:val="en-US"/>
        </w:rPr>
        <w:t>and</w:t>
      </w:r>
      <w:r w:rsidRPr="00450EEF">
        <w:rPr>
          <w:lang w:val="en-US"/>
        </w:rPr>
        <w:t xml:space="preserve"> benefits of your offerings</w:t>
      </w:r>
      <w:r w:rsidR="00866191" w:rsidRPr="00450EEF">
        <w:rPr>
          <w:lang w:val="en-US"/>
        </w:rPr>
        <w:t>?</w:t>
      </w:r>
    </w:p>
    <w:p w14:paraId="3C75E7B2" w14:textId="77777777" w:rsidR="00866191" w:rsidRPr="00450EEF" w:rsidRDefault="00866191" w:rsidP="00866191">
      <w:r w:rsidRPr="00450EEF">
        <w:t>{Enter text –</w:t>
      </w:r>
      <w:r w:rsidR="00526194" w:rsidRPr="00450EEF">
        <w:t xml:space="preserve"> </w:t>
      </w:r>
      <w:r w:rsidR="00C763D7" w:rsidRPr="00450EEF">
        <w:t>discuss these in relation to how you’ll advertise your goods or services.</w:t>
      </w:r>
      <w:r w:rsidRPr="00450EEF">
        <w:t>}</w:t>
      </w:r>
    </w:p>
    <w:p w14:paraId="12467A33" w14:textId="77777777" w:rsidR="00866191" w:rsidRPr="00450EEF" w:rsidRDefault="00866191" w:rsidP="00866191"/>
    <w:p w14:paraId="34CAA489" w14:textId="77777777" w:rsidR="00866191" w:rsidRPr="00450EEF" w:rsidRDefault="00866191" w:rsidP="00866191">
      <w:pPr>
        <w:rPr>
          <w:rFonts w:cs="Arial"/>
          <w:sz w:val="24"/>
          <w:szCs w:val="24"/>
          <w:u w:val="single"/>
        </w:rPr>
      </w:pPr>
    </w:p>
    <w:p w14:paraId="5D16E379" w14:textId="77777777" w:rsidR="00C763D7" w:rsidRPr="00450EEF" w:rsidRDefault="00C763D7" w:rsidP="00866191">
      <w:pPr>
        <w:rPr>
          <w:rFonts w:cs="Arial"/>
          <w:sz w:val="24"/>
          <w:szCs w:val="24"/>
          <w:u w:val="single"/>
        </w:rPr>
      </w:pPr>
    </w:p>
    <w:p w14:paraId="522192A4" w14:textId="77777777" w:rsidR="00C763D7" w:rsidRPr="00450EEF" w:rsidRDefault="00C763D7" w:rsidP="00866191">
      <w:pPr>
        <w:rPr>
          <w:rFonts w:cs="Arial"/>
          <w:sz w:val="24"/>
          <w:szCs w:val="24"/>
          <w:u w:val="single"/>
        </w:rPr>
      </w:pPr>
    </w:p>
    <w:p w14:paraId="6D0376D1" w14:textId="77777777" w:rsidR="00866191" w:rsidRPr="00450EEF" w:rsidRDefault="00866191" w:rsidP="00866191"/>
    <w:sectPr w:rsidR="00866191" w:rsidRPr="00450EEF" w:rsidSect="001716A7">
      <w:headerReference w:type="default" r:id="rId8"/>
      <w:footerReference w:type="default" r:id="rId9"/>
      <w:endnotePr>
        <w:numFmt w:val="decimal"/>
      </w:endnotePr>
      <w:type w:val="continuous"/>
      <w:pgSz w:w="11906" w:h="16838" w:code="9"/>
      <w:pgMar w:top="1701" w:right="1440" w:bottom="1440" w:left="1418" w:header="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5066" w14:textId="77777777" w:rsidR="0004103D" w:rsidRDefault="0004103D" w:rsidP="0058455D">
      <w:pPr>
        <w:spacing w:before="0" w:after="0" w:line="240" w:lineRule="auto"/>
      </w:pPr>
      <w:r>
        <w:separator/>
      </w:r>
    </w:p>
    <w:p w14:paraId="2A8235E4" w14:textId="77777777" w:rsidR="0004103D" w:rsidRDefault="0004103D"/>
  </w:endnote>
  <w:endnote w:type="continuationSeparator" w:id="0">
    <w:p w14:paraId="027D1F4E" w14:textId="77777777" w:rsidR="0004103D" w:rsidRDefault="0004103D" w:rsidP="0058455D">
      <w:pPr>
        <w:spacing w:before="0" w:after="0" w:line="240" w:lineRule="auto"/>
      </w:pPr>
      <w:r>
        <w:continuationSeparator/>
      </w:r>
    </w:p>
    <w:p w14:paraId="1526AA30" w14:textId="77777777" w:rsidR="0004103D" w:rsidRDefault="0004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B9F6" w14:textId="77777777" w:rsidR="001716A7" w:rsidRDefault="001716A7"/>
  <w:tbl>
    <w:tblPr>
      <w:tblStyle w:val="TableGrid"/>
      <w:tblW w:w="0" w:type="auto"/>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AA5B03" w14:paraId="4A519F15" w14:textId="77777777" w:rsidTr="00950D4D">
      <w:tc>
        <w:tcPr>
          <w:tcW w:w="4519" w:type="dxa"/>
        </w:tcPr>
        <w:p w14:paraId="3F0F091C" w14:textId="77777777" w:rsidR="00AA5B03" w:rsidRPr="00F30B57" w:rsidRDefault="00AA5B03" w:rsidP="00AA5B03">
          <w:pPr>
            <w:pStyle w:val="Footer"/>
            <w:pBdr>
              <w:top w:val="none" w:sz="0" w:space="0" w:color="auto"/>
            </w:pBdr>
            <w:tabs>
              <w:tab w:val="clear" w:pos="4513"/>
            </w:tabs>
            <w:spacing w:before="0"/>
            <w:rPr>
              <w:color w:val="808080"/>
              <w:spacing w:val="60"/>
              <w:sz w:val="16"/>
              <w:szCs w:val="16"/>
            </w:rPr>
          </w:pPr>
          <w:r w:rsidRPr="00F30B57">
            <w:rPr>
              <w:color w:val="808080"/>
              <w:spacing w:val="60"/>
              <w:sz w:val="16"/>
              <w:szCs w:val="16"/>
            </w:rPr>
            <w:t>Page</w:t>
          </w:r>
          <w:r w:rsidRPr="00F30B57">
            <w:rPr>
              <w:sz w:val="16"/>
              <w:szCs w:val="16"/>
            </w:rPr>
            <w:t xml:space="preserve"> | </w:t>
          </w:r>
          <w:r w:rsidRPr="00F30B57">
            <w:rPr>
              <w:noProof w:val="0"/>
              <w:sz w:val="16"/>
              <w:szCs w:val="16"/>
            </w:rPr>
            <w:fldChar w:fldCharType="begin"/>
          </w:r>
          <w:r w:rsidRPr="00F30B57">
            <w:rPr>
              <w:sz w:val="16"/>
              <w:szCs w:val="16"/>
            </w:rPr>
            <w:instrText xml:space="preserve"> PAGE   \* MERGEFORMAT </w:instrText>
          </w:r>
          <w:r w:rsidRPr="00F30B57">
            <w:rPr>
              <w:noProof w:val="0"/>
              <w:sz w:val="16"/>
              <w:szCs w:val="16"/>
            </w:rPr>
            <w:fldChar w:fldCharType="separate"/>
          </w:r>
          <w:r w:rsidRPr="00F30B57">
            <w:rPr>
              <w:sz w:val="16"/>
              <w:szCs w:val="16"/>
            </w:rPr>
            <w:t>1</w:t>
          </w:r>
          <w:r w:rsidRPr="00F30B57">
            <w:rPr>
              <w:b/>
              <w:bCs/>
              <w:sz w:val="16"/>
              <w:szCs w:val="16"/>
            </w:rPr>
            <w:fldChar w:fldCharType="end"/>
          </w:r>
        </w:p>
      </w:tc>
      <w:tc>
        <w:tcPr>
          <w:tcW w:w="4519" w:type="dxa"/>
        </w:tcPr>
        <w:p w14:paraId="3EDD494B" w14:textId="5E2C96EE" w:rsidR="00AA5B03" w:rsidRDefault="00AA5B03" w:rsidP="00AA5B03">
          <w:pPr>
            <w:pStyle w:val="Footer"/>
            <w:pBdr>
              <w:top w:val="none" w:sz="0" w:space="0" w:color="auto"/>
            </w:pBdr>
            <w:tabs>
              <w:tab w:val="clear" w:pos="4513"/>
            </w:tabs>
            <w:spacing w:before="0"/>
            <w:jc w:val="right"/>
            <w:rPr>
              <w:color w:val="808080"/>
              <w:spacing w:val="60"/>
              <w:sz w:val="22"/>
              <w:szCs w:val="28"/>
            </w:rPr>
          </w:pPr>
        </w:p>
      </w:tc>
    </w:tr>
  </w:tbl>
  <w:p w14:paraId="20A2E0A7" w14:textId="77777777" w:rsidR="00BB2B78" w:rsidRPr="006849BD" w:rsidRDefault="00BB2B78" w:rsidP="00336210">
    <w:pPr>
      <w:pStyle w:val="Footer"/>
      <w:pBdr>
        <w:top w:val="none" w:sz="0" w:space="0" w:color="auto"/>
      </w:pBdr>
      <w:jc w:val="right"/>
      <w:rPr>
        <w:color w:val="808080"/>
        <w:spacing w:val="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CA16" w14:textId="77777777" w:rsidR="0004103D" w:rsidRDefault="0004103D" w:rsidP="0058455D">
      <w:pPr>
        <w:spacing w:before="0" w:after="0" w:line="240" w:lineRule="auto"/>
      </w:pPr>
      <w:r>
        <w:separator/>
      </w:r>
    </w:p>
    <w:p w14:paraId="53267540" w14:textId="77777777" w:rsidR="0004103D" w:rsidRDefault="0004103D"/>
  </w:footnote>
  <w:footnote w:type="continuationSeparator" w:id="0">
    <w:p w14:paraId="3E11DF3A" w14:textId="77777777" w:rsidR="0004103D" w:rsidRDefault="0004103D" w:rsidP="0058455D">
      <w:pPr>
        <w:spacing w:before="0" w:after="0" w:line="240" w:lineRule="auto"/>
      </w:pPr>
      <w:r>
        <w:continuationSeparator/>
      </w:r>
    </w:p>
    <w:p w14:paraId="4EAD9879" w14:textId="77777777" w:rsidR="0004103D" w:rsidRDefault="00041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E89" w14:textId="2332CA3D" w:rsidR="00BB2B78" w:rsidRPr="008F1E6B" w:rsidRDefault="00BB2B78" w:rsidP="008F1E6B">
    <w:pPr>
      <w:pStyle w:val="Header"/>
      <w:tabs>
        <w:tab w:val="clear" w:pos="4513"/>
        <w:tab w:val="clear" w:pos="9026"/>
        <w:tab w:val="right" w:pos="10490"/>
      </w:tabs>
      <w:spacing w:before="0"/>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61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06FE"/>
    <w:multiLevelType w:val="hybridMultilevel"/>
    <w:tmpl w:val="D2CEB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3C3DE3"/>
    <w:multiLevelType w:val="hybridMultilevel"/>
    <w:tmpl w:val="CA0C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7D778D"/>
    <w:multiLevelType w:val="hybridMultilevel"/>
    <w:tmpl w:val="473C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num>
  <w:num w:numId="5">
    <w:abstractNumId w:val="7"/>
  </w:num>
  <w:num w:numId="6">
    <w:abstractNumId w:val="4"/>
  </w:num>
  <w:num w:numId="7">
    <w:abstractNumId w:val="6"/>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3C"/>
    <w:rsid w:val="0000128F"/>
    <w:rsid w:val="00001E14"/>
    <w:rsid w:val="00006808"/>
    <w:rsid w:val="0001353C"/>
    <w:rsid w:val="00014846"/>
    <w:rsid w:val="00023446"/>
    <w:rsid w:val="0002516E"/>
    <w:rsid w:val="00025D48"/>
    <w:rsid w:val="0004103D"/>
    <w:rsid w:val="00062571"/>
    <w:rsid w:val="000642C0"/>
    <w:rsid w:val="0007034E"/>
    <w:rsid w:val="0007216E"/>
    <w:rsid w:val="000C42C8"/>
    <w:rsid w:val="000C5256"/>
    <w:rsid w:val="000E0357"/>
    <w:rsid w:val="000E6341"/>
    <w:rsid w:val="000F6514"/>
    <w:rsid w:val="000F6CA3"/>
    <w:rsid w:val="001040DE"/>
    <w:rsid w:val="001043D8"/>
    <w:rsid w:val="00113132"/>
    <w:rsid w:val="00133CCC"/>
    <w:rsid w:val="00135D35"/>
    <w:rsid w:val="001716A7"/>
    <w:rsid w:val="00183FC4"/>
    <w:rsid w:val="00186B07"/>
    <w:rsid w:val="0019660E"/>
    <w:rsid w:val="001A1B53"/>
    <w:rsid w:val="001C0D9F"/>
    <w:rsid w:val="001C137E"/>
    <w:rsid w:val="001C35A3"/>
    <w:rsid w:val="001D7D07"/>
    <w:rsid w:val="001E5C16"/>
    <w:rsid w:val="001E737E"/>
    <w:rsid w:val="001F2FB7"/>
    <w:rsid w:val="001F6A90"/>
    <w:rsid w:val="0020600B"/>
    <w:rsid w:val="0020678E"/>
    <w:rsid w:val="00222AA8"/>
    <w:rsid w:val="00233071"/>
    <w:rsid w:val="00237F65"/>
    <w:rsid w:val="00251961"/>
    <w:rsid w:val="0025545A"/>
    <w:rsid w:val="00266C76"/>
    <w:rsid w:val="002675E2"/>
    <w:rsid w:val="002710F8"/>
    <w:rsid w:val="00284780"/>
    <w:rsid w:val="00290BF0"/>
    <w:rsid w:val="002943CE"/>
    <w:rsid w:val="002A1BBF"/>
    <w:rsid w:val="002A5122"/>
    <w:rsid w:val="002B15F1"/>
    <w:rsid w:val="002B6E7B"/>
    <w:rsid w:val="002C2E8A"/>
    <w:rsid w:val="002F206D"/>
    <w:rsid w:val="002F49B7"/>
    <w:rsid w:val="00302DCD"/>
    <w:rsid w:val="0030777B"/>
    <w:rsid w:val="003174D1"/>
    <w:rsid w:val="00317BB7"/>
    <w:rsid w:val="00320123"/>
    <w:rsid w:val="003223DC"/>
    <w:rsid w:val="00332F6D"/>
    <w:rsid w:val="0033307B"/>
    <w:rsid w:val="00336210"/>
    <w:rsid w:val="00337E5D"/>
    <w:rsid w:val="00361B86"/>
    <w:rsid w:val="00385BB7"/>
    <w:rsid w:val="00387E53"/>
    <w:rsid w:val="003952D0"/>
    <w:rsid w:val="00396976"/>
    <w:rsid w:val="003A05BB"/>
    <w:rsid w:val="003B04FD"/>
    <w:rsid w:val="003C1961"/>
    <w:rsid w:val="003D3E76"/>
    <w:rsid w:val="003D55BF"/>
    <w:rsid w:val="003E1861"/>
    <w:rsid w:val="003E2D17"/>
    <w:rsid w:val="003E2FDE"/>
    <w:rsid w:val="003F3728"/>
    <w:rsid w:val="003F62D4"/>
    <w:rsid w:val="003F6A60"/>
    <w:rsid w:val="00404676"/>
    <w:rsid w:val="00407724"/>
    <w:rsid w:val="00414506"/>
    <w:rsid w:val="004171AD"/>
    <w:rsid w:val="004338BD"/>
    <w:rsid w:val="00450EEF"/>
    <w:rsid w:val="00452B36"/>
    <w:rsid w:val="00455606"/>
    <w:rsid w:val="00455E58"/>
    <w:rsid w:val="004926D9"/>
    <w:rsid w:val="004A3AAA"/>
    <w:rsid w:val="004A6DB5"/>
    <w:rsid w:val="004C2E9C"/>
    <w:rsid w:val="004C40D6"/>
    <w:rsid w:val="004C55E1"/>
    <w:rsid w:val="004D6D3B"/>
    <w:rsid w:val="004E1AC7"/>
    <w:rsid w:val="004E3A63"/>
    <w:rsid w:val="004F299C"/>
    <w:rsid w:val="00526194"/>
    <w:rsid w:val="0054123D"/>
    <w:rsid w:val="00541F69"/>
    <w:rsid w:val="00551FD2"/>
    <w:rsid w:val="00567BE5"/>
    <w:rsid w:val="0057560B"/>
    <w:rsid w:val="0058455D"/>
    <w:rsid w:val="00590AB4"/>
    <w:rsid w:val="005A4C75"/>
    <w:rsid w:val="005C0B02"/>
    <w:rsid w:val="005C4DF1"/>
    <w:rsid w:val="005E133C"/>
    <w:rsid w:val="005F0313"/>
    <w:rsid w:val="00610FC9"/>
    <w:rsid w:val="006306C1"/>
    <w:rsid w:val="0063092D"/>
    <w:rsid w:val="00632223"/>
    <w:rsid w:val="00632481"/>
    <w:rsid w:val="00645E74"/>
    <w:rsid w:val="006559EC"/>
    <w:rsid w:val="006849BD"/>
    <w:rsid w:val="00684D15"/>
    <w:rsid w:val="006909AC"/>
    <w:rsid w:val="0069348E"/>
    <w:rsid w:val="006A18D4"/>
    <w:rsid w:val="006A513D"/>
    <w:rsid w:val="006A6074"/>
    <w:rsid w:val="006B641B"/>
    <w:rsid w:val="006B6897"/>
    <w:rsid w:val="006D36EB"/>
    <w:rsid w:val="006D4F7B"/>
    <w:rsid w:val="00722A99"/>
    <w:rsid w:val="0074344B"/>
    <w:rsid w:val="007449A6"/>
    <w:rsid w:val="00744A95"/>
    <w:rsid w:val="007501A9"/>
    <w:rsid w:val="007570DE"/>
    <w:rsid w:val="00760DAE"/>
    <w:rsid w:val="00761C57"/>
    <w:rsid w:val="0076604E"/>
    <w:rsid w:val="00772189"/>
    <w:rsid w:val="00784C0F"/>
    <w:rsid w:val="00787F56"/>
    <w:rsid w:val="007936E1"/>
    <w:rsid w:val="00795EFF"/>
    <w:rsid w:val="007A0AFD"/>
    <w:rsid w:val="007A31A6"/>
    <w:rsid w:val="007A5DE7"/>
    <w:rsid w:val="007B1929"/>
    <w:rsid w:val="007B5438"/>
    <w:rsid w:val="007C1EA4"/>
    <w:rsid w:val="007C4AF4"/>
    <w:rsid w:val="007C5790"/>
    <w:rsid w:val="007D24AC"/>
    <w:rsid w:val="007D623E"/>
    <w:rsid w:val="007D69E1"/>
    <w:rsid w:val="007E25EB"/>
    <w:rsid w:val="007E5B20"/>
    <w:rsid w:val="007E5EE6"/>
    <w:rsid w:val="00803ACE"/>
    <w:rsid w:val="0082055D"/>
    <w:rsid w:val="00836CCF"/>
    <w:rsid w:val="00840147"/>
    <w:rsid w:val="00847B64"/>
    <w:rsid w:val="00860403"/>
    <w:rsid w:val="00860E82"/>
    <w:rsid w:val="00863536"/>
    <w:rsid w:val="00866191"/>
    <w:rsid w:val="00867984"/>
    <w:rsid w:val="0088120B"/>
    <w:rsid w:val="008A4593"/>
    <w:rsid w:val="008A5188"/>
    <w:rsid w:val="008A6118"/>
    <w:rsid w:val="008A6F23"/>
    <w:rsid w:val="008A7A6C"/>
    <w:rsid w:val="008C5FBC"/>
    <w:rsid w:val="008C6B77"/>
    <w:rsid w:val="008F1E6B"/>
    <w:rsid w:val="008F4AA3"/>
    <w:rsid w:val="00904B52"/>
    <w:rsid w:val="00910995"/>
    <w:rsid w:val="00914CB7"/>
    <w:rsid w:val="00916EE7"/>
    <w:rsid w:val="009225AE"/>
    <w:rsid w:val="0092560A"/>
    <w:rsid w:val="00925F99"/>
    <w:rsid w:val="00937C9B"/>
    <w:rsid w:val="00937E34"/>
    <w:rsid w:val="00945E2E"/>
    <w:rsid w:val="009465DC"/>
    <w:rsid w:val="009467AA"/>
    <w:rsid w:val="00961587"/>
    <w:rsid w:val="00965794"/>
    <w:rsid w:val="00981513"/>
    <w:rsid w:val="00983A2C"/>
    <w:rsid w:val="00986E2A"/>
    <w:rsid w:val="00990BE9"/>
    <w:rsid w:val="009969AC"/>
    <w:rsid w:val="009A1198"/>
    <w:rsid w:val="009A3963"/>
    <w:rsid w:val="009A59B5"/>
    <w:rsid w:val="009B2C9C"/>
    <w:rsid w:val="009E096F"/>
    <w:rsid w:val="009E5B80"/>
    <w:rsid w:val="009F2D77"/>
    <w:rsid w:val="00A07E25"/>
    <w:rsid w:val="00A12C93"/>
    <w:rsid w:val="00A16F0A"/>
    <w:rsid w:val="00A23F2D"/>
    <w:rsid w:val="00A26623"/>
    <w:rsid w:val="00A44F51"/>
    <w:rsid w:val="00A5070C"/>
    <w:rsid w:val="00A570CD"/>
    <w:rsid w:val="00A60767"/>
    <w:rsid w:val="00A63AC3"/>
    <w:rsid w:val="00A77002"/>
    <w:rsid w:val="00AA5B03"/>
    <w:rsid w:val="00AB6BD1"/>
    <w:rsid w:val="00AC2CBD"/>
    <w:rsid w:val="00AC71B3"/>
    <w:rsid w:val="00AD6FAD"/>
    <w:rsid w:val="00AE01CB"/>
    <w:rsid w:val="00AE562C"/>
    <w:rsid w:val="00AE71FE"/>
    <w:rsid w:val="00AF6125"/>
    <w:rsid w:val="00B0174A"/>
    <w:rsid w:val="00B04EDC"/>
    <w:rsid w:val="00B12E88"/>
    <w:rsid w:val="00B175F2"/>
    <w:rsid w:val="00B277D5"/>
    <w:rsid w:val="00B35E98"/>
    <w:rsid w:val="00B3687E"/>
    <w:rsid w:val="00B37694"/>
    <w:rsid w:val="00B42669"/>
    <w:rsid w:val="00B46460"/>
    <w:rsid w:val="00B5163E"/>
    <w:rsid w:val="00B56E49"/>
    <w:rsid w:val="00B64A15"/>
    <w:rsid w:val="00B7199C"/>
    <w:rsid w:val="00B71C7F"/>
    <w:rsid w:val="00B76433"/>
    <w:rsid w:val="00B8186B"/>
    <w:rsid w:val="00B83C3A"/>
    <w:rsid w:val="00B90BF9"/>
    <w:rsid w:val="00B91EDA"/>
    <w:rsid w:val="00BA2452"/>
    <w:rsid w:val="00BA712E"/>
    <w:rsid w:val="00BB11B1"/>
    <w:rsid w:val="00BB2B78"/>
    <w:rsid w:val="00BC4728"/>
    <w:rsid w:val="00BC4B29"/>
    <w:rsid w:val="00BC55B2"/>
    <w:rsid w:val="00BD2EC7"/>
    <w:rsid w:val="00BD34B6"/>
    <w:rsid w:val="00BE0247"/>
    <w:rsid w:val="00BE5BE0"/>
    <w:rsid w:val="00BF5B96"/>
    <w:rsid w:val="00BF5D4D"/>
    <w:rsid w:val="00C003F9"/>
    <w:rsid w:val="00C0311F"/>
    <w:rsid w:val="00C04DCE"/>
    <w:rsid w:val="00C1115F"/>
    <w:rsid w:val="00C2112A"/>
    <w:rsid w:val="00C3092D"/>
    <w:rsid w:val="00C348C0"/>
    <w:rsid w:val="00C468EF"/>
    <w:rsid w:val="00C46F6D"/>
    <w:rsid w:val="00C50102"/>
    <w:rsid w:val="00C56DD1"/>
    <w:rsid w:val="00C763D7"/>
    <w:rsid w:val="00C860CB"/>
    <w:rsid w:val="00C976BD"/>
    <w:rsid w:val="00CA0AB6"/>
    <w:rsid w:val="00CB2190"/>
    <w:rsid w:val="00CB4650"/>
    <w:rsid w:val="00CB5327"/>
    <w:rsid w:val="00CB5A4C"/>
    <w:rsid w:val="00CD5BD6"/>
    <w:rsid w:val="00CD6E98"/>
    <w:rsid w:val="00CF47D7"/>
    <w:rsid w:val="00D042DD"/>
    <w:rsid w:val="00D04E03"/>
    <w:rsid w:val="00D0637C"/>
    <w:rsid w:val="00D064FA"/>
    <w:rsid w:val="00D34C5C"/>
    <w:rsid w:val="00D40AE8"/>
    <w:rsid w:val="00D45AC4"/>
    <w:rsid w:val="00D45FAB"/>
    <w:rsid w:val="00D46C2B"/>
    <w:rsid w:val="00D47A62"/>
    <w:rsid w:val="00D82F23"/>
    <w:rsid w:val="00D91966"/>
    <w:rsid w:val="00D949FB"/>
    <w:rsid w:val="00DB5FEF"/>
    <w:rsid w:val="00DE5988"/>
    <w:rsid w:val="00DE6A8E"/>
    <w:rsid w:val="00DF21DE"/>
    <w:rsid w:val="00DF4791"/>
    <w:rsid w:val="00E1043A"/>
    <w:rsid w:val="00E13135"/>
    <w:rsid w:val="00E24276"/>
    <w:rsid w:val="00E32412"/>
    <w:rsid w:val="00E503E3"/>
    <w:rsid w:val="00E70341"/>
    <w:rsid w:val="00E71643"/>
    <w:rsid w:val="00E742F0"/>
    <w:rsid w:val="00E91BB0"/>
    <w:rsid w:val="00EA3D23"/>
    <w:rsid w:val="00EB3617"/>
    <w:rsid w:val="00EC1B26"/>
    <w:rsid w:val="00EC3B72"/>
    <w:rsid w:val="00ED3C4D"/>
    <w:rsid w:val="00ED3D52"/>
    <w:rsid w:val="00ED6760"/>
    <w:rsid w:val="00EE1169"/>
    <w:rsid w:val="00EE586C"/>
    <w:rsid w:val="00EE7B52"/>
    <w:rsid w:val="00EF2225"/>
    <w:rsid w:val="00EF270D"/>
    <w:rsid w:val="00F02FF2"/>
    <w:rsid w:val="00F116CE"/>
    <w:rsid w:val="00F159FC"/>
    <w:rsid w:val="00F17675"/>
    <w:rsid w:val="00F20BE4"/>
    <w:rsid w:val="00F21D7B"/>
    <w:rsid w:val="00F30B57"/>
    <w:rsid w:val="00F340FE"/>
    <w:rsid w:val="00F374CC"/>
    <w:rsid w:val="00F37D2A"/>
    <w:rsid w:val="00F4339E"/>
    <w:rsid w:val="00F512EC"/>
    <w:rsid w:val="00F51B81"/>
    <w:rsid w:val="00F52198"/>
    <w:rsid w:val="00F62D0E"/>
    <w:rsid w:val="00F63240"/>
    <w:rsid w:val="00F70415"/>
    <w:rsid w:val="00F70695"/>
    <w:rsid w:val="00F70C44"/>
    <w:rsid w:val="00F76F0F"/>
    <w:rsid w:val="00F92CB2"/>
    <w:rsid w:val="00FA1AEA"/>
    <w:rsid w:val="00FB3350"/>
    <w:rsid w:val="00FB413C"/>
    <w:rsid w:val="00FC5845"/>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1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3E"/>
    <w:pPr>
      <w:spacing w:before="60" w:after="120" w:line="288" w:lineRule="auto"/>
    </w:pPr>
    <w:rPr>
      <w:rFonts w:ascii="Arial" w:hAnsi="Arial"/>
      <w:szCs w:val="22"/>
    </w:rPr>
  </w:style>
  <w:style w:type="paragraph" w:styleId="Heading1">
    <w:name w:val="heading 1"/>
    <w:basedOn w:val="Normal"/>
    <w:next w:val="Normal"/>
    <w:link w:val="Heading1Char"/>
    <w:qFormat/>
    <w:rsid w:val="001C0D9F"/>
    <w:pPr>
      <w:keepNext/>
      <w:spacing w:before="240" w:after="60" w:line="360" w:lineRule="auto"/>
      <w:outlineLvl w:val="0"/>
    </w:pPr>
    <w:rPr>
      <w:rFonts w:eastAsia="Times New Roman"/>
      <w:b/>
      <w:color w:val="333333"/>
      <w:kern w:val="32"/>
      <w:sz w:val="32"/>
      <w:szCs w:val="32"/>
      <w:lang w:val="en-GB"/>
    </w:rPr>
  </w:style>
  <w:style w:type="paragraph" w:styleId="Heading2">
    <w:name w:val="heading 2"/>
    <w:basedOn w:val="Heading1"/>
    <w:next w:val="Normal"/>
    <w:link w:val="Heading2Char"/>
    <w:uiPriority w:val="9"/>
    <w:qFormat/>
    <w:rsid w:val="009F2D77"/>
    <w:pPr>
      <w:pBdr>
        <w:bottom w:val="single" w:sz="4" w:space="1" w:color="BFBFBF"/>
      </w:pBdr>
      <w:spacing w:after="0"/>
      <w:outlineLvl w:val="1"/>
    </w:pPr>
    <w:rPr>
      <w:sz w:val="24"/>
    </w:rPr>
  </w:style>
  <w:style w:type="paragraph" w:styleId="Heading3">
    <w:name w:val="heading 3"/>
    <w:basedOn w:val="Heading2"/>
    <w:next w:val="Normal"/>
    <w:link w:val="Heading3Char"/>
    <w:uiPriority w:val="9"/>
    <w:qFormat/>
    <w:rsid w:val="00847B64"/>
    <w:pPr>
      <w:pBdr>
        <w:bottom w:val="none" w:sz="0" w:space="0" w:color="auto"/>
      </w:pBdr>
      <w:outlineLvl w:val="2"/>
    </w:pPr>
    <w:rPr>
      <w:color w:val="auto"/>
      <w:sz w:val="22"/>
    </w:rPr>
  </w:style>
  <w:style w:type="paragraph" w:styleId="Heading4">
    <w:name w:val="heading 4"/>
    <w:basedOn w:val="Heading3"/>
    <w:next w:val="Normal"/>
    <w:link w:val="Heading4Char"/>
    <w:uiPriority w:val="9"/>
    <w:qFormat/>
    <w:rsid w:val="00B64A15"/>
    <w:pPr>
      <w:keepLines/>
      <w:spacing w:before="200"/>
      <w:outlineLvl w:val="3"/>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GridTable1Light1">
    <w:name w:val="Grid Table 1 Light1"/>
    <w:aliases w:val="Doc Title"/>
    <w:uiPriority w:val="33"/>
    <w:qFormat/>
    <w:rsid w:val="00EB3617"/>
    <w:rPr>
      <w:color w:val="FFFFFF"/>
      <w:sz w:val="32"/>
    </w:rPr>
  </w:style>
  <w:style w:type="character" w:customStyle="1" w:styleId="Heading1Char">
    <w:name w:val="Heading 1 Char"/>
    <w:link w:val="Heading1"/>
    <w:rsid w:val="001C0D9F"/>
    <w:rPr>
      <w:rFonts w:ascii="Arial" w:eastAsia="Times New Roman" w:hAnsi="Arial" w:cs="Times New Roman"/>
      <w:b/>
      <w:color w:val="333333"/>
      <w:kern w:val="32"/>
      <w:sz w:val="32"/>
      <w:szCs w:val="32"/>
      <w:lang w:val="en-GB"/>
    </w:rPr>
  </w:style>
  <w:style w:type="character" w:customStyle="1" w:styleId="Heading2Char">
    <w:name w:val="Heading 2 Char"/>
    <w:link w:val="Heading2"/>
    <w:uiPriority w:val="9"/>
    <w:rsid w:val="009F2D77"/>
    <w:rPr>
      <w:rFonts w:ascii="Arial" w:eastAsia="Times New Roman" w:hAnsi="Arial" w:cs="Times New Roman"/>
      <w:b/>
      <w:color w:val="333333"/>
      <w:kern w:val="32"/>
      <w:sz w:val="24"/>
      <w:szCs w:val="32"/>
      <w:lang w:val="en-GB"/>
    </w:rPr>
  </w:style>
  <w:style w:type="character" w:customStyle="1" w:styleId="Heading3Char">
    <w:name w:val="Heading 3 Char"/>
    <w:link w:val="Heading3"/>
    <w:uiPriority w:val="9"/>
    <w:rsid w:val="00847B64"/>
    <w:rPr>
      <w:rFonts w:ascii="Arial" w:eastAsia="Times New Roman" w:hAnsi="Arial" w:cs="Times New Roman"/>
      <w:b/>
      <w:kern w:val="32"/>
      <w:szCs w:val="32"/>
      <w:lang w:val="en-GB"/>
    </w:rPr>
  </w:style>
  <w:style w:type="character" w:customStyle="1" w:styleId="Heading4Char">
    <w:name w:val="Heading 4 Char"/>
    <w:link w:val="Heading4"/>
    <w:uiPriority w:val="9"/>
    <w:rsid w:val="00B64A15"/>
    <w:rPr>
      <w:rFonts w:ascii="Arial" w:eastAsia="Times New Roman" w:hAnsi="Arial"/>
      <w:b/>
      <w:bCs/>
      <w:i/>
      <w:iCs/>
      <w:kern w:val="32"/>
      <w:szCs w:val="32"/>
      <w:lang w:val="en-GB" w:eastAsia="en-US"/>
    </w:rPr>
  </w:style>
  <w:style w:type="paragraph" w:customStyle="1" w:styleId="BGHeading">
    <w:name w:val="BG_Heading"/>
    <w:basedOn w:val="Normal"/>
    <w:next w:val="Normal"/>
    <w:rsid w:val="007C1EA4"/>
    <w:pPr>
      <w:spacing w:before="240" w:after="0" w:line="360" w:lineRule="auto"/>
    </w:pPr>
    <w:rPr>
      <w:rFonts w:eastAsia="Times New Roman"/>
      <w:sz w:val="32"/>
      <w:szCs w:val="28"/>
      <w:lang w:val="en-GB"/>
    </w:rPr>
  </w:style>
  <w:style w:type="paragraph" w:customStyle="1" w:styleId="BGHeading2">
    <w:name w:val="BG_Heading2"/>
    <w:basedOn w:val="Normal"/>
    <w:qFormat/>
    <w:rsid w:val="00B5163E"/>
    <w:pPr>
      <w:widowControl w:val="0"/>
      <w:autoSpaceDE w:val="0"/>
      <w:autoSpaceDN w:val="0"/>
      <w:adjustRightInd w:val="0"/>
      <w:spacing w:before="240" w:after="0"/>
      <w:textAlignment w:val="center"/>
      <w:outlineLvl w:val="1"/>
    </w:pPr>
    <w:rPr>
      <w:rFonts w:eastAsia="Times New Roman"/>
      <w:b/>
      <w:caps/>
      <w:szCs w:val="18"/>
      <w:lang w:val="en-GB"/>
    </w:rPr>
  </w:style>
  <w:style w:type="paragraph" w:customStyle="1" w:styleId="BGFrontPageHeading">
    <w:name w:val="BG_FrontPageHeading"/>
    <w:basedOn w:val="Normal"/>
    <w:qFormat/>
    <w:rsid w:val="007C1EA4"/>
    <w:pPr>
      <w:keepNext/>
      <w:spacing w:before="240" w:after="0" w:line="360" w:lineRule="auto"/>
      <w:outlineLvl w:val="0"/>
    </w:pPr>
    <w:rPr>
      <w:rFonts w:eastAsia="Times New Roman"/>
      <w:b/>
      <w:kern w:val="32"/>
      <w:sz w:val="32"/>
      <w:szCs w:val="28"/>
      <w:lang w:val="en-GB"/>
    </w:rPr>
  </w:style>
  <w:style w:type="paragraph" w:customStyle="1" w:styleId="BGFrontPageDate">
    <w:name w:val="BG_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customStyle="1" w:styleId="ColorfulList-Accent11">
    <w:name w:val="Colorful List - Accent 1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199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7199C"/>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character" w:customStyle="1" w:styleId="apple-converted-space">
    <w:name w:val="apple-converted-space"/>
    <w:rsid w:val="00332F6D"/>
  </w:style>
  <w:style w:type="paragraph" w:styleId="NormalWeb">
    <w:name w:val="Normal (Web)"/>
    <w:basedOn w:val="Normal"/>
    <w:uiPriority w:val="99"/>
    <w:semiHidden/>
    <w:unhideWhenUsed/>
    <w:rsid w:val="0057560B"/>
    <w:pPr>
      <w:spacing w:before="100" w:beforeAutospacing="1" w:after="100" w:afterAutospacing="1" w:line="240" w:lineRule="auto"/>
    </w:pPr>
    <w:rPr>
      <w:rFonts w:ascii="Times" w:hAnsi="Times"/>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661">
      <w:bodyDiv w:val="1"/>
      <w:marLeft w:val="0"/>
      <w:marRight w:val="0"/>
      <w:marTop w:val="0"/>
      <w:marBottom w:val="0"/>
      <w:divBdr>
        <w:top w:val="none" w:sz="0" w:space="0" w:color="auto"/>
        <w:left w:val="none" w:sz="0" w:space="0" w:color="auto"/>
        <w:bottom w:val="none" w:sz="0" w:space="0" w:color="auto"/>
        <w:right w:val="none" w:sz="0" w:space="0" w:color="auto"/>
      </w:divBdr>
    </w:div>
    <w:div w:id="166289904">
      <w:bodyDiv w:val="1"/>
      <w:marLeft w:val="0"/>
      <w:marRight w:val="0"/>
      <w:marTop w:val="0"/>
      <w:marBottom w:val="0"/>
      <w:divBdr>
        <w:top w:val="none" w:sz="0" w:space="0" w:color="auto"/>
        <w:left w:val="none" w:sz="0" w:space="0" w:color="auto"/>
        <w:bottom w:val="none" w:sz="0" w:space="0" w:color="auto"/>
        <w:right w:val="none" w:sz="0" w:space="0" w:color="auto"/>
      </w:divBdr>
    </w:div>
    <w:div w:id="374892848">
      <w:bodyDiv w:val="1"/>
      <w:marLeft w:val="0"/>
      <w:marRight w:val="0"/>
      <w:marTop w:val="0"/>
      <w:marBottom w:val="0"/>
      <w:divBdr>
        <w:top w:val="none" w:sz="0" w:space="0" w:color="auto"/>
        <w:left w:val="none" w:sz="0" w:space="0" w:color="auto"/>
        <w:bottom w:val="none" w:sz="0" w:space="0" w:color="auto"/>
        <w:right w:val="none" w:sz="0" w:space="0" w:color="auto"/>
      </w:divBdr>
    </w:div>
    <w:div w:id="434011396">
      <w:bodyDiv w:val="1"/>
      <w:marLeft w:val="0"/>
      <w:marRight w:val="0"/>
      <w:marTop w:val="0"/>
      <w:marBottom w:val="0"/>
      <w:divBdr>
        <w:top w:val="none" w:sz="0" w:space="0" w:color="auto"/>
        <w:left w:val="none" w:sz="0" w:space="0" w:color="auto"/>
        <w:bottom w:val="none" w:sz="0" w:space="0" w:color="auto"/>
        <w:right w:val="none" w:sz="0" w:space="0" w:color="auto"/>
      </w:divBdr>
    </w:div>
    <w:div w:id="520321260">
      <w:bodyDiv w:val="1"/>
      <w:marLeft w:val="0"/>
      <w:marRight w:val="0"/>
      <w:marTop w:val="0"/>
      <w:marBottom w:val="0"/>
      <w:divBdr>
        <w:top w:val="none" w:sz="0" w:space="0" w:color="auto"/>
        <w:left w:val="none" w:sz="0" w:space="0" w:color="auto"/>
        <w:bottom w:val="none" w:sz="0" w:space="0" w:color="auto"/>
        <w:right w:val="none" w:sz="0" w:space="0" w:color="auto"/>
      </w:divBdr>
    </w:div>
    <w:div w:id="690031134">
      <w:bodyDiv w:val="1"/>
      <w:marLeft w:val="0"/>
      <w:marRight w:val="0"/>
      <w:marTop w:val="0"/>
      <w:marBottom w:val="0"/>
      <w:divBdr>
        <w:top w:val="none" w:sz="0" w:space="0" w:color="auto"/>
        <w:left w:val="none" w:sz="0" w:space="0" w:color="auto"/>
        <w:bottom w:val="none" w:sz="0" w:space="0" w:color="auto"/>
        <w:right w:val="none" w:sz="0" w:space="0" w:color="auto"/>
      </w:divBdr>
      <w:divsChild>
        <w:div w:id="231157687">
          <w:marLeft w:val="0"/>
          <w:marRight w:val="0"/>
          <w:marTop w:val="0"/>
          <w:marBottom w:val="0"/>
          <w:divBdr>
            <w:top w:val="none" w:sz="0" w:space="0" w:color="auto"/>
            <w:left w:val="none" w:sz="0" w:space="0" w:color="auto"/>
            <w:bottom w:val="none" w:sz="0" w:space="0" w:color="auto"/>
            <w:right w:val="none" w:sz="0" w:space="0" w:color="auto"/>
          </w:divBdr>
        </w:div>
        <w:div w:id="249049129">
          <w:marLeft w:val="0"/>
          <w:marRight w:val="0"/>
          <w:marTop w:val="0"/>
          <w:marBottom w:val="0"/>
          <w:divBdr>
            <w:top w:val="none" w:sz="0" w:space="0" w:color="auto"/>
            <w:left w:val="none" w:sz="0" w:space="0" w:color="auto"/>
            <w:bottom w:val="none" w:sz="0" w:space="0" w:color="auto"/>
            <w:right w:val="none" w:sz="0" w:space="0" w:color="auto"/>
          </w:divBdr>
        </w:div>
      </w:divsChild>
    </w:div>
    <w:div w:id="765735062">
      <w:bodyDiv w:val="1"/>
      <w:marLeft w:val="0"/>
      <w:marRight w:val="0"/>
      <w:marTop w:val="0"/>
      <w:marBottom w:val="0"/>
      <w:divBdr>
        <w:top w:val="none" w:sz="0" w:space="0" w:color="auto"/>
        <w:left w:val="none" w:sz="0" w:space="0" w:color="auto"/>
        <w:bottom w:val="none" w:sz="0" w:space="0" w:color="auto"/>
        <w:right w:val="none" w:sz="0" w:space="0" w:color="auto"/>
      </w:divBdr>
    </w:div>
    <w:div w:id="1446387181">
      <w:bodyDiv w:val="1"/>
      <w:marLeft w:val="0"/>
      <w:marRight w:val="0"/>
      <w:marTop w:val="0"/>
      <w:marBottom w:val="0"/>
      <w:divBdr>
        <w:top w:val="none" w:sz="0" w:space="0" w:color="auto"/>
        <w:left w:val="none" w:sz="0" w:space="0" w:color="auto"/>
        <w:bottom w:val="none" w:sz="0" w:space="0" w:color="auto"/>
        <w:right w:val="none" w:sz="0" w:space="0" w:color="auto"/>
      </w:divBdr>
    </w:div>
    <w:div w:id="1459765561">
      <w:bodyDiv w:val="1"/>
      <w:marLeft w:val="0"/>
      <w:marRight w:val="0"/>
      <w:marTop w:val="0"/>
      <w:marBottom w:val="0"/>
      <w:divBdr>
        <w:top w:val="none" w:sz="0" w:space="0" w:color="auto"/>
        <w:left w:val="none" w:sz="0" w:space="0" w:color="auto"/>
        <w:bottom w:val="none" w:sz="0" w:space="0" w:color="auto"/>
        <w:right w:val="none" w:sz="0" w:space="0" w:color="auto"/>
      </w:divBdr>
    </w:div>
    <w:div w:id="1527982160">
      <w:bodyDiv w:val="1"/>
      <w:marLeft w:val="0"/>
      <w:marRight w:val="0"/>
      <w:marTop w:val="0"/>
      <w:marBottom w:val="0"/>
      <w:divBdr>
        <w:top w:val="none" w:sz="0" w:space="0" w:color="auto"/>
        <w:left w:val="none" w:sz="0" w:space="0" w:color="auto"/>
        <w:bottom w:val="none" w:sz="0" w:space="0" w:color="auto"/>
        <w:right w:val="none" w:sz="0" w:space="0" w:color="auto"/>
      </w:divBdr>
    </w:div>
    <w:div w:id="1547330446">
      <w:bodyDiv w:val="1"/>
      <w:marLeft w:val="0"/>
      <w:marRight w:val="0"/>
      <w:marTop w:val="0"/>
      <w:marBottom w:val="0"/>
      <w:divBdr>
        <w:top w:val="none" w:sz="0" w:space="0" w:color="auto"/>
        <w:left w:val="none" w:sz="0" w:space="0" w:color="auto"/>
        <w:bottom w:val="none" w:sz="0" w:space="0" w:color="auto"/>
        <w:right w:val="none" w:sz="0" w:space="0" w:color="auto"/>
      </w:divBdr>
    </w:div>
    <w:div w:id="1834106364">
      <w:bodyDiv w:val="1"/>
      <w:marLeft w:val="0"/>
      <w:marRight w:val="0"/>
      <w:marTop w:val="0"/>
      <w:marBottom w:val="0"/>
      <w:divBdr>
        <w:top w:val="none" w:sz="0" w:space="0" w:color="auto"/>
        <w:left w:val="none" w:sz="0" w:space="0" w:color="auto"/>
        <w:bottom w:val="none" w:sz="0" w:space="0" w:color="auto"/>
        <w:right w:val="none" w:sz="0" w:space="0" w:color="auto"/>
      </w:divBdr>
    </w:div>
    <w:div w:id="1843081372">
      <w:bodyDiv w:val="1"/>
      <w:marLeft w:val="0"/>
      <w:marRight w:val="0"/>
      <w:marTop w:val="0"/>
      <w:marBottom w:val="0"/>
      <w:divBdr>
        <w:top w:val="none" w:sz="0" w:space="0" w:color="auto"/>
        <w:left w:val="none" w:sz="0" w:space="0" w:color="auto"/>
        <w:bottom w:val="none" w:sz="0" w:space="0" w:color="auto"/>
        <w:right w:val="none" w:sz="0" w:space="0" w:color="auto"/>
      </w:divBdr>
    </w:div>
    <w:div w:id="20429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523C-3344-BF47-9ABA-7A9B00E9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17:01:00Z</dcterms:created>
  <dcterms:modified xsi:type="dcterms:W3CDTF">2021-09-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ProviderName">
    <vt:lpwstr>Central Desktop</vt:lpwstr>
  </property>
  <property fmtid="{D5CDD505-2E9C-101B-9397-08002B2CF9AE}" pid="4" name="Offisync_UniqueId">
    <vt:lpwstr>308859;22449860</vt:lpwstr>
  </property>
  <property fmtid="{D5CDD505-2E9C-101B-9397-08002B2CF9AE}" pid="5" name="Offisync_SaveTime">
    <vt:lpwstr/>
  </property>
  <property fmtid="{D5CDD505-2E9C-101B-9397-08002B2CF9AE}" pid="6" name="Offisync_ProviderInitializationData">
    <vt:lpwstr/>
  </property>
  <property fmtid="{D5CDD505-2E9C-101B-9397-08002B2CF9AE}" pid="7" name="Offisync_UpdateToken">
    <vt:lpwstr>2013-06-18T13:22:37+1200</vt:lpwstr>
  </property>
  <property fmtid="{D5CDD505-2E9C-101B-9397-08002B2CF9AE}" pid="8" name="Offisync_FileTitle">
    <vt:lpwstr/>
  </property>
  <property fmtid="{D5CDD505-2E9C-101B-9397-08002B2CF9AE}" pid="9" name="Offisync_FolderId">
    <vt:lpwstr/>
  </property>
  <property fmtid="{D5CDD505-2E9C-101B-9397-08002B2CF9AE}" pid="10" name="Offisync_SavedByUsername">
    <vt:lpwstr>Bruce Young (brucetsbc)</vt:lpwstr>
  </property>
  <property fmtid="{D5CDD505-2E9C-101B-9397-08002B2CF9AE}" pid="11" name="CentralDesktop_MDAdded">
    <vt:lpwstr>True</vt:lpwstr>
  </property>
</Properties>
</file>